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0E95" w14:textId="14CE9580" w:rsidR="00C31661" w:rsidRPr="001C6E21" w:rsidRDefault="006A0446" w:rsidP="00C31661">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D3B84FD" wp14:editId="36B2A0B8">
                <wp:simplePos x="0" y="0"/>
                <wp:positionH relativeFrom="margin">
                  <wp:align>right</wp:align>
                </wp:positionH>
                <wp:positionV relativeFrom="paragraph">
                  <wp:posOffset>-142504</wp:posOffset>
                </wp:positionV>
                <wp:extent cx="8953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2F4320AA" w14:textId="379938FB" w:rsidR="006A0446" w:rsidRPr="00672F79" w:rsidRDefault="006A0446" w:rsidP="006A0446">
                            <w:r w:rsidRPr="00672F79">
                              <w:rPr>
                                <w:rFonts w:hint="eastAsia"/>
                              </w:rPr>
                              <w:t>別添</w:t>
                            </w:r>
                            <w:r>
                              <w:rPr>
                                <w:rFonts w:hint="eastAsia"/>
                              </w:rPr>
                              <w:t>５</w:t>
                            </w:r>
                            <w:r w:rsidRPr="00672F79">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84FD" id="_x0000_t202" coordsize="21600,21600" o:spt="202" path="m,l,21600r21600,l21600,xe">
                <v:stroke joinstyle="miter"/>
                <v:path gradientshapeok="t" o:connecttype="rect"/>
              </v:shapetype>
              <v:shape id="テキスト ボックス 1" o:spid="_x0000_s1026" type="#_x0000_t202" style="position:absolute;left:0;text-align:left;margin-left:19.3pt;margin-top:-11.2pt;width:70.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B0ZgIAALE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" fillcolor="white [3201]" strokeweight=".5pt">
                <v:textbox>
                  <w:txbxContent>
                    <w:p w14:paraId="2F4320AA" w14:textId="379938FB" w:rsidR="006A0446" w:rsidRPr="00672F79" w:rsidRDefault="006A0446" w:rsidP="006A0446">
                      <w:pPr>
                        <w:rPr>
                          <w:rFonts w:hint="eastAsia"/>
                        </w:rPr>
                      </w:pPr>
                      <w:r w:rsidRPr="00672F79">
                        <w:rPr>
                          <w:rFonts w:hint="eastAsia"/>
                        </w:rPr>
                        <w:t>別添</w:t>
                      </w:r>
                      <w:r>
                        <w:rPr>
                          <w:rFonts w:hint="eastAsia"/>
                        </w:rPr>
                        <w:t>５</w:t>
                      </w:r>
                      <w:bookmarkStart w:id="1" w:name="_GoBack"/>
                      <w:bookmarkEnd w:id="1"/>
                      <w:r w:rsidRPr="00672F79">
                        <w:t>－１</w:t>
                      </w:r>
                    </w:p>
                  </w:txbxContent>
                </v:textbox>
                <w10:wrap anchorx="margin"/>
              </v:shape>
            </w:pict>
          </mc:Fallback>
        </mc:AlternateContent>
      </w:r>
      <w:r w:rsidR="00C31661" w:rsidRPr="001C6E21">
        <w:rPr>
          <w:rFonts w:ascii="HG丸ｺﾞｼｯｸM-PRO" w:eastAsia="HG丸ｺﾞｼｯｸM-PRO" w:hAnsi="HG丸ｺﾞｼｯｸM-PRO" w:hint="eastAsia"/>
          <w:sz w:val="24"/>
          <w:szCs w:val="28"/>
        </w:rPr>
        <w:t>第三者評価共通評価基準（</w:t>
      </w:r>
      <w:r w:rsidR="002139C9" w:rsidRPr="001C6E21">
        <w:rPr>
          <w:rFonts w:ascii="HG丸ｺﾞｼｯｸM-PRO" w:eastAsia="HG丸ｺﾞｼｯｸM-PRO" w:hAnsi="HG丸ｺﾞｼｯｸM-PRO" w:hint="eastAsia"/>
          <w:sz w:val="24"/>
          <w:szCs w:val="28"/>
        </w:rPr>
        <w:t>母子生活支援</w:t>
      </w:r>
      <w:r w:rsidR="00C31661" w:rsidRPr="001C6E21">
        <w:rPr>
          <w:rFonts w:ascii="HG丸ｺﾞｼｯｸM-PRO" w:eastAsia="HG丸ｺﾞｼｯｸM-PRO" w:hAnsi="HG丸ｺﾞｼｯｸM-PRO" w:hint="eastAsia"/>
          <w:sz w:val="24"/>
          <w:szCs w:val="28"/>
        </w:rPr>
        <w:t>施設解説版）</w:t>
      </w:r>
      <w:r w:rsidR="00E157D0" w:rsidRPr="001C6E21">
        <w:rPr>
          <w:rFonts w:ascii="HG丸ｺﾞｼｯｸM-PRO" w:eastAsia="HG丸ｺﾞｼｯｸM-PRO" w:hAnsi="HG丸ｺﾞｼｯｸM-PRO" w:hint="eastAsia"/>
          <w:sz w:val="24"/>
          <w:szCs w:val="28"/>
        </w:rPr>
        <w:t>改定</w:t>
      </w:r>
      <w:bookmarkStart w:id="0" w:name="_GoBack"/>
      <w:bookmarkEnd w:id="0"/>
      <w:r w:rsidR="00C31661" w:rsidRPr="001C6E21">
        <w:rPr>
          <w:rFonts w:ascii="HG丸ｺﾞｼｯｸM-PRO" w:eastAsia="HG丸ｺﾞｼｯｸM-PRO" w:hAnsi="HG丸ｺﾞｼｯｸM-PRO" w:hint="eastAsia"/>
          <w:sz w:val="24"/>
          <w:szCs w:val="28"/>
        </w:rPr>
        <w:t>について</w:t>
      </w:r>
      <w:r w:rsidR="00E157D0" w:rsidRPr="001C6E21">
        <w:rPr>
          <w:rFonts w:ascii="HG丸ｺﾞｼｯｸM-PRO" w:eastAsia="HG丸ｺﾞｼｯｸM-PRO" w:hAnsi="HG丸ｺﾞｼｯｸM-PRO" w:hint="eastAsia"/>
          <w:sz w:val="24"/>
          <w:szCs w:val="28"/>
        </w:rPr>
        <w:t>（新旧対照表）</w:t>
      </w:r>
    </w:p>
    <w:tbl>
      <w:tblPr>
        <w:tblStyle w:val="a3"/>
        <w:tblW w:w="15336" w:type="dxa"/>
        <w:tblInd w:w="-176" w:type="dxa"/>
        <w:tblLook w:val="04A0" w:firstRow="1" w:lastRow="0" w:firstColumn="1" w:lastColumn="0" w:noHBand="0" w:noVBand="1"/>
      </w:tblPr>
      <w:tblGrid>
        <w:gridCol w:w="7668"/>
        <w:gridCol w:w="7668"/>
      </w:tblGrid>
      <w:tr w:rsidR="003C5780" w:rsidRPr="003C5780" w14:paraId="1A9125FE" w14:textId="77777777" w:rsidTr="003C5780">
        <w:trPr>
          <w:tblHeader/>
        </w:trPr>
        <w:tc>
          <w:tcPr>
            <w:tcW w:w="7668" w:type="dxa"/>
          </w:tcPr>
          <w:p w14:paraId="1B24DEBC" w14:textId="42A55725" w:rsidR="003C5780" w:rsidRPr="003C5780" w:rsidRDefault="003C5780" w:rsidP="003C5780">
            <w:pPr>
              <w:spacing w:line="0" w:lineRule="atLeast"/>
              <w:jc w:val="center"/>
              <w:rPr>
                <w:rFonts w:ascii="HG丸ｺﾞｼｯｸM-PRO" w:eastAsia="HG丸ｺﾞｼｯｸM-PRO" w:hAnsi="HG丸ｺﾞｼｯｸM-PRO"/>
                <w:sz w:val="22"/>
              </w:rPr>
            </w:pPr>
            <w:r w:rsidRPr="003C5780">
              <w:rPr>
                <w:rFonts w:ascii="HG丸ｺﾞｼｯｸM-PRO" w:eastAsia="HG丸ｺﾞｼｯｸM-PRO" w:hAnsi="HG丸ｺﾞｼｯｸM-PRO" w:hint="eastAsia"/>
                <w:sz w:val="22"/>
              </w:rPr>
              <w:t>改正後</w:t>
            </w:r>
          </w:p>
        </w:tc>
        <w:tc>
          <w:tcPr>
            <w:tcW w:w="7668" w:type="dxa"/>
          </w:tcPr>
          <w:p w14:paraId="4D322714" w14:textId="4BB74015" w:rsidR="003C5780" w:rsidRPr="003C5780" w:rsidRDefault="003C5780" w:rsidP="003C5780">
            <w:pPr>
              <w:spacing w:line="0" w:lineRule="atLeast"/>
              <w:jc w:val="center"/>
              <w:rPr>
                <w:rFonts w:ascii="HG丸ｺﾞｼｯｸM-PRO" w:eastAsia="HG丸ｺﾞｼｯｸM-PRO" w:hAnsi="HG丸ｺﾞｼｯｸM-PRO"/>
                <w:sz w:val="22"/>
              </w:rPr>
            </w:pPr>
            <w:r w:rsidRPr="003C5780">
              <w:rPr>
                <w:rFonts w:ascii="HG丸ｺﾞｼｯｸM-PRO" w:eastAsia="HG丸ｺﾞｼｯｸM-PRO" w:hAnsi="HG丸ｺﾞｼｯｸM-PRO" w:hint="eastAsia"/>
                <w:sz w:val="22"/>
              </w:rPr>
              <w:t>現行</w:t>
            </w:r>
          </w:p>
        </w:tc>
      </w:tr>
      <w:tr w:rsidR="003C5780" w:rsidRPr="003C5780" w14:paraId="5D096480" w14:textId="77777777" w:rsidTr="003C5780">
        <w:tc>
          <w:tcPr>
            <w:tcW w:w="7668" w:type="dxa"/>
          </w:tcPr>
          <w:p w14:paraId="4899E3B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3C5780">
              <w:rPr>
                <w:rFonts w:ascii="HG丸ｺﾞｼｯｸM-PRO" w:eastAsia="HG丸ｺﾞｼｯｸM-PRO" w:hAnsi="HG丸ｺﾞｼｯｸM-PRO" w:cs="Times New Roman" w:hint="eastAsia"/>
                <w:b/>
                <w:color w:val="000000" w:themeColor="text1"/>
                <w:kern w:val="0"/>
                <w:sz w:val="22"/>
                <w:bdr w:val="single" w:sz="4" w:space="0" w:color="auto"/>
              </w:rPr>
              <w:t>Ⅰ　支援の基本方針と組織</w:t>
            </w:r>
            <w:r w:rsidRPr="003C5780">
              <w:rPr>
                <w:rFonts w:ascii="HG丸ｺﾞｼｯｸM-PRO" w:eastAsia="HG丸ｺﾞｼｯｸM-PRO" w:hAnsi="HG丸ｺﾞｼｯｸM-PRO" w:cs="Times New Roman" w:hint="eastAsia"/>
                <w:b/>
                <w:color w:val="000000" w:themeColor="text1"/>
                <w:kern w:val="0"/>
                <w:sz w:val="22"/>
              </w:rPr>
              <w:t xml:space="preserve">　</w:t>
            </w:r>
          </w:p>
          <w:p w14:paraId="52C2E48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Ⅰ－１　理念・基本方針</w:t>
            </w:r>
          </w:p>
          <w:p w14:paraId="19C646EB" w14:textId="300AB788"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p>
          <w:p w14:paraId="669B757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F65D19"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w:t>
            </w:r>
            <w:r w:rsidRPr="003C5780">
              <w:rPr>
                <w:rFonts w:ascii="HG丸ｺﾞｼｯｸM-PRO" w:eastAsia="HG丸ｺﾞｼｯｸM-PRO" w:hAnsi="HG丸ｺﾞｼｯｸM-PRO" w:cs="Times New Roman" w:hint="eastAsia"/>
                <w:color w:val="000000" w:themeColor="text1"/>
                <w:kern w:val="0"/>
                <w:sz w:val="22"/>
                <w:u w:val="single"/>
              </w:rPr>
              <w:t xml:space="preserve">　Ⅰ－１－（１）－①　理念、基本方針が明文化され周知が図られている。</w:t>
            </w:r>
          </w:p>
          <w:p w14:paraId="2A5E867D" w14:textId="13A41A80"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3C8D20C" w14:textId="77777777" w:rsidTr="00C15364">
              <w:trPr>
                <w:trHeight w:val="568"/>
              </w:trPr>
              <w:tc>
                <w:tcPr>
                  <w:tcW w:w="9080" w:type="dxa"/>
                </w:tcPr>
                <w:p w14:paraId="075A2D60" w14:textId="063DB7CC"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98B65B0" w14:textId="77777777"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A2F10A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9E4E33"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62AE693" w14:textId="69FBBB3D"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6DC6C6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37341D"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DD6F2B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0A29F01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5ED1A4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4168AF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1FDDBF6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905C47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4FCDF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499D85C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3B21DF3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7DE6A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2055C3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AEBC5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247CF93B"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97214D0"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58955B3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理念、基本方針は適切に明文化され、職員の理解のもとに支援が提供されることが必要です。理念、基本方針が明文化されている場合であっても、職員に周知されていない場合は「</w:t>
            </w:r>
            <w:r w:rsidRPr="003C5780">
              <w:rPr>
                <w:rFonts w:ascii="HG丸ｺﾞｼｯｸM-PRO" w:eastAsia="HG丸ｺﾞｼｯｸM-PRO" w:hAnsi="HG丸ｺﾞｼｯｸM-PRO" w:cs="Times New Roman" w:hint="eastAsia"/>
                <w:color w:val="FF0000"/>
                <w:kern w:val="0"/>
                <w:sz w:val="22"/>
                <w:u w:val="single"/>
              </w:rPr>
              <w:t>ｃ</w:t>
            </w:r>
            <w:r w:rsidRPr="003C5780">
              <w:rPr>
                <w:rFonts w:ascii="HG丸ｺﾞｼｯｸM-PRO" w:eastAsia="HG丸ｺﾞｼｯｸM-PRO" w:hAnsi="HG丸ｺﾞｼｯｸM-PRO" w:cs="Times New Roman" w:hint="eastAsia"/>
                <w:kern w:val="0"/>
                <w:sz w:val="22"/>
              </w:rPr>
              <w:t>」評価とします。</w:t>
            </w:r>
          </w:p>
          <w:p w14:paraId="74D9E74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F5CE9A" w14:textId="4C9ED3DD" w:rsidR="003C5780" w:rsidRPr="00C15364" w:rsidRDefault="003C5780" w:rsidP="001C6E21">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4D6B350C" w14:textId="016D55BF"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3C5780">
              <w:rPr>
                <w:rFonts w:ascii="HG丸ｺﾞｼｯｸM-PRO" w:eastAsia="HG丸ｺﾞｼｯｸM-PRO" w:hAnsi="HG丸ｺﾞｼｯｸM-PRO" w:cs="Times New Roman" w:hint="eastAsia"/>
                <w:b/>
                <w:color w:val="000000" w:themeColor="text1"/>
                <w:kern w:val="0"/>
                <w:sz w:val="22"/>
                <w:bdr w:val="single" w:sz="4" w:space="0" w:color="auto"/>
              </w:rPr>
              <w:lastRenderedPageBreak/>
              <w:t>Ⅰ　支援の基本方針と組織</w:t>
            </w:r>
            <w:r w:rsidRPr="003C5780">
              <w:rPr>
                <w:rFonts w:ascii="HG丸ｺﾞｼｯｸM-PRO" w:eastAsia="HG丸ｺﾞｼｯｸM-PRO" w:hAnsi="HG丸ｺﾞｼｯｸM-PRO" w:cs="Times New Roman" w:hint="eastAsia"/>
                <w:b/>
                <w:color w:val="000000" w:themeColor="text1"/>
                <w:kern w:val="0"/>
                <w:sz w:val="22"/>
              </w:rPr>
              <w:t xml:space="preserve">　</w:t>
            </w:r>
          </w:p>
          <w:p w14:paraId="24DEFA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Ⅰ－１　理念・基本方針</w:t>
            </w:r>
          </w:p>
          <w:p w14:paraId="194C5F3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１－（１）　理念、基本方針が確立・周知されている。</w:t>
            </w:r>
          </w:p>
          <w:p w14:paraId="21EC842A" w14:textId="6F21C72F"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96FCED"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w:t>
            </w:r>
            <w:r w:rsidRPr="003C5780">
              <w:rPr>
                <w:rFonts w:ascii="HG丸ｺﾞｼｯｸM-PRO" w:eastAsia="HG丸ｺﾞｼｯｸM-PRO" w:hAnsi="HG丸ｺﾞｼｯｸM-PRO" w:cs="Times New Roman" w:hint="eastAsia"/>
                <w:color w:val="000000" w:themeColor="text1"/>
                <w:kern w:val="0"/>
                <w:sz w:val="22"/>
                <w:u w:val="single"/>
              </w:rPr>
              <w:t xml:space="preserve">　Ⅰ－１－（１）－①　理念、基本方針が明文化され周知が図られている。</w:t>
            </w:r>
          </w:p>
          <w:p w14:paraId="0071D662" w14:textId="2F325378"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4F0B43D" w14:textId="77777777" w:rsidTr="00C15364">
              <w:trPr>
                <w:trHeight w:val="426"/>
              </w:trPr>
              <w:tc>
                <w:tcPr>
                  <w:tcW w:w="9080" w:type="dxa"/>
                </w:tcPr>
                <w:p w14:paraId="2A3A2F9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CD00F88" w14:textId="05E77896"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13F6E3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73F697"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4F7E618" w14:textId="4DEEF9D0"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5432B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D71671"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284D7E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D5B6D24" w14:textId="16431590"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776EF1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BE5C1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3767C170" w14:textId="2EFEE5F2"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2274BC8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7174E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629E0D3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646EE93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3265E9F" w14:textId="31D369B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208B67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34C5EE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68D6728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C4D553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9829900" w14:textId="05F3FD6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理念、基本方針は適切に明文化され、職員の理解のもとに支援が提供されることが必要です。理念、基本方針が明文化されている場合であっても、職員に周知されていない場合は「</w:t>
            </w:r>
            <w:r w:rsidRPr="003C5780">
              <w:rPr>
                <w:rFonts w:ascii="HG丸ｺﾞｼｯｸM-PRO" w:eastAsia="HG丸ｺﾞｼｯｸM-PRO" w:hAnsi="HG丸ｺﾞｼｯｸM-PRO" w:cs="Times New Roman" w:hint="eastAsia"/>
                <w:color w:val="FF0000"/>
                <w:kern w:val="0"/>
                <w:sz w:val="22"/>
                <w:u w:val="single"/>
              </w:rPr>
              <w:t>C</w:t>
            </w:r>
            <w:r w:rsidRPr="003C5780">
              <w:rPr>
                <w:rFonts w:ascii="HG丸ｺﾞｼｯｸM-PRO" w:eastAsia="HG丸ｺﾞｼｯｸM-PRO" w:hAnsi="HG丸ｺﾞｼｯｸM-PRO" w:cs="Times New Roman" w:hint="eastAsia"/>
                <w:kern w:val="0"/>
                <w:sz w:val="22"/>
              </w:rPr>
              <w:t>」評価とします。</w:t>
            </w:r>
          </w:p>
          <w:p w14:paraId="423441C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276E154" w14:textId="49822FCB"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47DD8D01" w14:textId="77777777" w:rsidTr="003C5780">
        <w:tc>
          <w:tcPr>
            <w:tcW w:w="7668" w:type="dxa"/>
          </w:tcPr>
          <w:p w14:paraId="1747B2F3" w14:textId="77777777" w:rsidR="003C5780" w:rsidRPr="003C5780" w:rsidRDefault="003C5780" w:rsidP="003C5780">
            <w:pPr>
              <w:widowControl/>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Ⅰ－２　経営状況の把握</w:t>
            </w:r>
          </w:p>
          <w:p w14:paraId="34A8C67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２－（１）　経営環境の変化等に適切に対応している。</w:t>
            </w:r>
          </w:p>
          <w:p w14:paraId="49D32A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24D845"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w:t>
            </w:r>
            <w:r w:rsidRPr="003C5780">
              <w:rPr>
                <w:rFonts w:ascii="HG丸ｺﾞｼｯｸM-PRO" w:eastAsia="HG丸ｺﾞｼｯｸM-PRO" w:hAnsi="HG丸ｺﾞｼｯｸM-PRO" w:cs="Times New Roman" w:hint="eastAsia"/>
                <w:color w:val="000000" w:themeColor="text1"/>
                <w:kern w:val="0"/>
                <w:sz w:val="22"/>
                <w:u w:val="single"/>
              </w:rPr>
              <w:t xml:space="preserve">　Ⅰ－２－（１）－①　施設経営をとりまく環境と経営状況が的確に把握・分析されている。</w:t>
            </w:r>
          </w:p>
          <w:p w14:paraId="318996E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97F9777" w14:textId="77777777" w:rsidTr="00C15364">
              <w:trPr>
                <w:trHeight w:val="504"/>
              </w:trPr>
              <w:tc>
                <w:tcPr>
                  <w:tcW w:w="9080" w:type="dxa"/>
                </w:tcPr>
                <w:p w14:paraId="066FBCF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7B22D46" w14:textId="77777777"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EE2A38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A8FA3E"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94E1D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2A882E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B24ED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487DBD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B0A588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6F2B8B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A5FD0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2E8011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97F387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0A5BD9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社会的養護共通）</w:t>
            </w:r>
          </w:p>
          <w:p w14:paraId="01662E1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都道府県ごとに策定されている社会的養育推進計画</w:t>
            </w:r>
            <w:r w:rsidRPr="001C6E21">
              <w:rPr>
                <w:rFonts w:ascii="HG丸ｺﾞｼｯｸM-PRO" w:eastAsia="HG丸ｺﾞｼｯｸM-PRO" w:hAnsi="HG丸ｺﾞｼｯｸM-PRO" w:cs="Times New Roman" w:hint="eastAsia"/>
                <w:color w:val="FF0000"/>
                <w:kern w:val="0"/>
                <w:sz w:val="22"/>
                <w:u w:val="single"/>
              </w:rPr>
              <w:t>や社会的養育ビジョンの内容</w:t>
            </w:r>
            <w:r w:rsidRPr="003C5780">
              <w:rPr>
                <w:rFonts w:ascii="HG丸ｺﾞｼｯｸM-PRO" w:eastAsia="HG丸ｺﾞｼｯｸM-PRO" w:hAnsi="HG丸ｺﾞｼｯｸM-PRO" w:cs="Times New Roman" w:hint="eastAsia"/>
                <w:color w:val="FF0000"/>
                <w:kern w:val="0"/>
                <w:sz w:val="22"/>
                <w:u w:val="single"/>
              </w:rPr>
              <w:t>を十分に理解することも求められます。</w:t>
            </w:r>
          </w:p>
          <w:p w14:paraId="48029D4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5818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99F10D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65721A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36F4835" w14:textId="37B34AE7" w:rsidR="003C5780" w:rsidRPr="003C5780" w:rsidRDefault="003C5780" w:rsidP="00C15364">
            <w:pPr>
              <w:widowControl/>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3C5780">
              <w:rPr>
                <w:rFonts w:ascii="HG丸ｺﾞｼｯｸM-PRO" w:eastAsia="HG丸ｺﾞｼｯｸM-PRO" w:hAnsi="HG丸ｺﾞｼｯｸM-PRO" w:cs="Times New Roman" w:hint="eastAsia"/>
                <w:color w:val="FF0000"/>
                <w:kern w:val="0"/>
                <w:sz w:val="22"/>
                <w:bdr w:val="single" w:sz="4" w:space="0" w:color="auto"/>
              </w:rPr>
              <w:t>4</w:t>
            </w:r>
            <w:r w:rsidRPr="003C5780">
              <w:rPr>
                <w:rFonts w:ascii="HG丸ｺﾞｼｯｸM-PRO" w:eastAsia="HG丸ｺﾞｼｯｸM-PRO" w:hAnsi="HG丸ｺﾞｼｯｸM-PRO" w:cs="Times New Roman" w:hint="eastAsia"/>
                <w:color w:val="000000" w:themeColor="text1"/>
                <w:kern w:val="0"/>
                <w:sz w:val="22"/>
              </w:rPr>
              <w:t xml:space="preserve"> Ⅰ－３－（１）－①　中・長期的なビジョンを明確にした計画が策定されている。」で評価します。</w:t>
            </w:r>
          </w:p>
        </w:tc>
        <w:tc>
          <w:tcPr>
            <w:tcW w:w="7668" w:type="dxa"/>
          </w:tcPr>
          <w:p w14:paraId="4C61719E" w14:textId="7803C37B" w:rsidR="003C5780" w:rsidRPr="003C5780" w:rsidRDefault="003C5780" w:rsidP="003C5780">
            <w:pPr>
              <w:widowControl/>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Ⅰ－２　経営状況の把握</w:t>
            </w:r>
          </w:p>
          <w:p w14:paraId="5150A28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２－（１）　経営環境の変化等に適切に対応している。</w:t>
            </w:r>
          </w:p>
          <w:p w14:paraId="1D78C12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95FAE3"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w:t>
            </w:r>
            <w:r w:rsidRPr="003C5780">
              <w:rPr>
                <w:rFonts w:ascii="HG丸ｺﾞｼｯｸM-PRO" w:eastAsia="HG丸ｺﾞｼｯｸM-PRO" w:hAnsi="HG丸ｺﾞｼｯｸM-PRO" w:cs="Times New Roman" w:hint="eastAsia"/>
                <w:color w:val="000000" w:themeColor="text1"/>
                <w:kern w:val="0"/>
                <w:sz w:val="22"/>
                <w:u w:val="single"/>
              </w:rPr>
              <w:t xml:space="preserve">　Ⅰ－２－（１）－①　施設経営をとりまく環境と経営状況が的確に把握・分析されている。</w:t>
            </w:r>
          </w:p>
          <w:p w14:paraId="60C69F8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1ED6708" w14:textId="77777777" w:rsidTr="00C15364">
              <w:trPr>
                <w:trHeight w:val="504"/>
              </w:trPr>
              <w:tc>
                <w:tcPr>
                  <w:tcW w:w="9080" w:type="dxa"/>
                </w:tcPr>
                <w:p w14:paraId="3EE28EF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CD77D44" w14:textId="64CEC9BB"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5B9662C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57D045"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60DB7EF" w14:textId="32FB9B2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756303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850A33"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AE4F3E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C6EF483" w14:textId="08B0003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7A7138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A4853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44475D5" w14:textId="55BF7A8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16947B7"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EF1216E"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239C4CA8"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E359EC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17FDC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7050F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4577BA89" w14:textId="47F9472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12CBC2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D3C018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tc>
      </w:tr>
      <w:tr w:rsidR="003C5780" w:rsidRPr="003C5780" w14:paraId="443D1DB5" w14:textId="77777777" w:rsidTr="003C5780">
        <w:tc>
          <w:tcPr>
            <w:tcW w:w="7668" w:type="dxa"/>
          </w:tcPr>
          <w:p w14:paraId="744D5914"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w:t>
            </w:r>
            <w:r w:rsidRPr="003C5780">
              <w:rPr>
                <w:rFonts w:ascii="HG丸ｺﾞｼｯｸM-PRO" w:eastAsia="HG丸ｺﾞｼｯｸM-PRO" w:hAnsi="HG丸ｺﾞｼｯｸM-PRO" w:cs="Times New Roman" w:hint="eastAsia"/>
                <w:color w:val="000000" w:themeColor="text1"/>
                <w:kern w:val="0"/>
                <w:sz w:val="22"/>
                <w:u w:val="single"/>
              </w:rPr>
              <w:t xml:space="preserve">　Ⅰ－２－（１）－②　経営課題を明確にし、具体的な取組を進めている。</w:t>
            </w:r>
          </w:p>
          <w:p w14:paraId="565F5A5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E767BA7" w14:textId="77777777" w:rsidTr="00C15364">
              <w:trPr>
                <w:trHeight w:val="507"/>
              </w:trPr>
              <w:tc>
                <w:tcPr>
                  <w:tcW w:w="9080" w:type="dxa"/>
                </w:tcPr>
                <w:p w14:paraId="2318874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F099A6E" w14:textId="77777777"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2727BB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01620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1B00CF"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BFAE39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FAAC6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5B549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46C0832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274BD7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949A6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6F5238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bdr w:val="single" w:sz="4" w:space="0" w:color="auto"/>
              </w:rPr>
              <w:t>2</w:t>
            </w:r>
            <w:r w:rsidRPr="003C5780">
              <w:rPr>
                <w:rFonts w:ascii="HG丸ｺﾞｼｯｸM-PRO" w:eastAsia="HG丸ｺﾞｼｯｸM-PRO" w:hAnsi="HG丸ｺﾞｼｯｸM-PRO" w:cs="Times New Roman"/>
                <w:color w:val="000000" w:themeColor="text1"/>
                <w:kern w:val="0"/>
                <w:sz w:val="22"/>
              </w:rPr>
              <w:t xml:space="preserve"> </w:t>
            </w:r>
            <w:r w:rsidRPr="003C5780">
              <w:rPr>
                <w:rFonts w:ascii="HG丸ｺﾞｼｯｸM-PRO" w:eastAsia="HG丸ｺﾞｼｯｸM-PRO" w:hAnsi="HG丸ｺﾞｼｯｸM-PRO" w:cs="Times New Roman" w:hint="eastAsia"/>
                <w:color w:val="000000" w:themeColor="text1"/>
                <w:kern w:val="0"/>
                <w:sz w:val="22"/>
              </w:rPr>
              <w:t>Ⅰ－２－（１）－① 施設経営をとりまく環境と経営状況の把握・分析にもとづき、経営課題を明確にし、改善等に向けた具体的な取組が必要です。</w:t>
            </w:r>
          </w:p>
          <w:p w14:paraId="656113B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83F12C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6BF287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80397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48297B13" w14:textId="50073DB0" w:rsid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0D663C0" w14:textId="77777777" w:rsidR="00C15364" w:rsidRPr="003C5780" w:rsidRDefault="00C15364"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A6350A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経営環境・状況が適切に把握・分析されていない場合（</w:t>
            </w:r>
            <w:r w:rsidRPr="003C5780">
              <w:rPr>
                <w:rFonts w:ascii="HG丸ｺﾞｼｯｸM-PRO" w:eastAsia="HG丸ｺﾞｼｯｸM-PRO" w:hAnsi="HG丸ｺﾞｼｯｸM-PRO" w:cs="Times New Roman" w:hint="eastAsia"/>
                <w:color w:val="FF0000"/>
                <w:kern w:val="0"/>
                <w:sz w:val="22"/>
                <w:u w:val="single"/>
                <w:bdr w:val="single" w:sz="4" w:space="0" w:color="auto"/>
              </w:rPr>
              <w:t>2</w:t>
            </w:r>
            <w:r w:rsidRPr="003C5780">
              <w:rPr>
                <w:rFonts w:ascii="HG丸ｺﾞｼｯｸM-PRO" w:eastAsia="HG丸ｺﾞｼｯｸM-PRO" w:hAnsi="HG丸ｺﾞｼｯｸM-PRO" w:cs="Times New Roman"/>
                <w:color w:val="000000" w:themeColor="text1"/>
                <w:kern w:val="0"/>
                <w:sz w:val="22"/>
              </w:rPr>
              <w:t xml:space="preserve"> </w:t>
            </w:r>
            <w:r w:rsidRPr="003C5780">
              <w:rPr>
                <w:rFonts w:ascii="HG丸ｺﾞｼｯｸM-PRO" w:eastAsia="HG丸ｺﾞｼｯｸM-PRO" w:hAnsi="HG丸ｺﾞｼｯｸM-PRO" w:cs="Times New Roman" w:hint="eastAsia"/>
                <w:color w:val="000000" w:themeColor="text1"/>
                <w:kern w:val="0"/>
                <w:sz w:val="22"/>
              </w:rPr>
              <w:t>Ⅰ－２－（１）－①が「ｃ」評価の場合）は、「ｃ」評価とします。</w:t>
            </w:r>
          </w:p>
          <w:p w14:paraId="5CB49574" w14:textId="4F1A252E"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経営課題の解決・改善に向けた取組の計画化については、</w:t>
            </w:r>
            <w:r w:rsidRPr="003C5780">
              <w:rPr>
                <w:rFonts w:ascii="HG丸ｺﾞｼｯｸM-PRO" w:eastAsia="HG丸ｺﾞｼｯｸM-PRO" w:hAnsi="HG丸ｺﾞｼｯｸM-PRO" w:cs="Times New Roman" w:hint="eastAsia"/>
                <w:color w:val="FF0000"/>
                <w:kern w:val="0"/>
                <w:sz w:val="22"/>
                <w:u w:val="single"/>
                <w:bdr w:val="single" w:sz="4" w:space="0" w:color="auto"/>
              </w:rPr>
              <w:t>4</w:t>
            </w:r>
            <w:r w:rsidRPr="003C5780">
              <w:rPr>
                <w:rFonts w:ascii="HG丸ｺﾞｼｯｸM-PRO" w:eastAsia="HG丸ｺﾞｼｯｸM-PRO" w:hAnsi="HG丸ｺﾞｼｯｸM-PRO" w:cs="Times New Roman"/>
                <w:color w:val="000000" w:themeColor="text1"/>
                <w:kern w:val="0"/>
                <w:sz w:val="22"/>
              </w:rPr>
              <w:t xml:space="preserve"> </w:t>
            </w:r>
            <w:r w:rsidRPr="003C5780">
              <w:rPr>
                <w:rFonts w:ascii="HG丸ｺﾞｼｯｸM-PRO" w:eastAsia="HG丸ｺﾞｼｯｸM-PRO" w:hAnsi="HG丸ｺﾞｼｯｸM-PRO" w:cs="Times New Roman" w:hint="eastAsia"/>
                <w:color w:val="000000" w:themeColor="text1"/>
                <w:kern w:val="0"/>
                <w:sz w:val="22"/>
              </w:rPr>
              <w:t>Ⅰ－３－（１）－①で評価します。</w:t>
            </w:r>
          </w:p>
        </w:tc>
        <w:tc>
          <w:tcPr>
            <w:tcW w:w="7668" w:type="dxa"/>
          </w:tcPr>
          <w:p w14:paraId="19773E60" w14:textId="1F320348"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w:t>
            </w:r>
            <w:r w:rsidRPr="003C5780">
              <w:rPr>
                <w:rFonts w:ascii="HG丸ｺﾞｼｯｸM-PRO" w:eastAsia="HG丸ｺﾞｼｯｸM-PRO" w:hAnsi="HG丸ｺﾞｼｯｸM-PRO" w:cs="Times New Roman" w:hint="eastAsia"/>
                <w:color w:val="000000" w:themeColor="text1"/>
                <w:kern w:val="0"/>
                <w:sz w:val="22"/>
                <w:u w:val="single"/>
              </w:rPr>
              <w:t xml:space="preserve">　Ⅰ－２－（１）－②　経営課題を明確にし、具体的な取組を進めている。</w:t>
            </w:r>
          </w:p>
          <w:p w14:paraId="0EA0A8A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A678E2D" w14:textId="77777777" w:rsidTr="00C15364">
              <w:trPr>
                <w:trHeight w:val="507"/>
              </w:trPr>
              <w:tc>
                <w:tcPr>
                  <w:tcW w:w="9080" w:type="dxa"/>
                </w:tcPr>
                <w:p w14:paraId="447265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6498865D" w14:textId="0835D9C8"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1C63FE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8D1A97"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99C652D" w14:textId="12E6AF5A"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FE251B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66395E"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4B39B1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951E0A8" w14:textId="3835132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52446F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C2C1C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4990BF8A" w14:textId="2985B04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Ⅰ－２－（１）－① 施設経営をとりまく環境と経営状況の把握・分析にもとづき、経営課題を明確にし、改善等に向けた具体的な取組が必要です。</w:t>
            </w:r>
          </w:p>
          <w:p w14:paraId="08C7CF2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429A091" w14:textId="688DF891"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C019F5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49823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52AE695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5666CD2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82FEC8E" w14:textId="080C2EA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経営環境・状況が適切に把握・分析されていない場合（Ⅰ－２－（１）－①が「ｃ」評価の場合）は、「ｃ」評価とします。</w:t>
            </w:r>
          </w:p>
          <w:p w14:paraId="2192E751"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経営課題の解決・改善に向けた取組の計画化については、Ⅰ－３－（１）－①で評価します。</w:t>
            </w:r>
          </w:p>
        </w:tc>
      </w:tr>
      <w:tr w:rsidR="003C5780" w:rsidRPr="003C5780" w14:paraId="6E93A922" w14:textId="77777777" w:rsidTr="003C5780">
        <w:tc>
          <w:tcPr>
            <w:tcW w:w="7668" w:type="dxa"/>
          </w:tcPr>
          <w:p w14:paraId="3911422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Ⅰ-３　事業計画の策定</w:t>
            </w:r>
          </w:p>
          <w:p w14:paraId="6622E5D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３－（１）　中・長期的なビジョンと計画が明確にされている。</w:t>
            </w:r>
          </w:p>
          <w:p w14:paraId="63D7907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FCE03A3"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w:t>
            </w:r>
            <w:r w:rsidRPr="003C5780">
              <w:rPr>
                <w:rFonts w:ascii="HG丸ｺﾞｼｯｸM-PRO" w:eastAsia="HG丸ｺﾞｼｯｸM-PRO" w:hAnsi="HG丸ｺﾞｼｯｸM-PRO" w:cs="Times New Roman" w:hint="eastAsia"/>
                <w:color w:val="000000" w:themeColor="text1"/>
                <w:kern w:val="0"/>
                <w:sz w:val="22"/>
                <w:u w:val="single"/>
              </w:rPr>
              <w:t xml:space="preserve">　Ⅰ－３－（１）－①　中・長期的なビジョンを明確にした計画が策定されている。</w:t>
            </w:r>
          </w:p>
          <w:p w14:paraId="7D6E7F5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8BADBA4" w14:textId="77777777" w:rsidTr="00C15364">
              <w:trPr>
                <w:trHeight w:val="543"/>
              </w:trPr>
              <w:tc>
                <w:tcPr>
                  <w:tcW w:w="9080" w:type="dxa"/>
                </w:tcPr>
                <w:p w14:paraId="1317575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17E6379"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38915B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14064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425725"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015EF8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1B8CD"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56B45E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F654F9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CAB0ED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9648C9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1736CA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41D1C89"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BDC9EFF"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社会的養護共通）</w:t>
            </w:r>
          </w:p>
          <w:p w14:paraId="49CC58C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3F77AB35"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CEFD7F5"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社会的養護共通）</w:t>
            </w:r>
          </w:p>
          <w:p w14:paraId="483CCBB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都道府県の定める社会的養育推進計画</w:t>
            </w:r>
            <w:r w:rsidRPr="00C15364">
              <w:rPr>
                <w:rFonts w:ascii="HG丸ｺﾞｼｯｸM-PRO" w:eastAsia="HG丸ｺﾞｼｯｸM-PRO" w:hAnsi="HG丸ｺﾞｼｯｸM-PRO" w:cs="Times New Roman" w:hint="eastAsia"/>
                <w:color w:val="FF0000"/>
                <w:kern w:val="0"/>
                <w:sz w:val="22"/>
                <w:u w:val="single"/>
              </w:rPr>
              <w:t>や社会的養育ビジョン等</w:t>
            </w:r>
            <w:r w:rsidRPr="003C5780">
              <w:rPr>
                <w:rFonts w:ascii="HG丸ｺﾞｼｯｸM-PRO" w:eastAsia="HG丸ｺﾞｼｯｸM-PRO" w:hAnsi="HG丸ｺﾞｼｯｸM-PRO" w:cs="Times New Roman" w:hint="eastAsia"/>
                <w:color w:val="FF0000"/>
                <w:kern w:val="0"/>
                <w:sz w:val="22"/>
                <w:u w:val="single"/>
              </w:rPr>
              <w:t>をもとに、施設の単年度の事業計画のみならず、地域特性に応じて、施設が捉える社会的動向や利用者層の変化などを踏まえながら、中長期的な</w:t>
            </w:r>
            <w:r w:rsidRPr="003C5780">
              <w:rPr>
                <w:rFonts w:ascii="HG丸ｺﾞｼｯｸM-PRO" w:eastAsia="HG丸ｺﾞｼｯｸM-PRO" w:hAnsi="HG丸ｺﾞｼｯｸM-PRO" w:cs="Times New Roman" w:hint="eastAsia"/>
                <w:color w:val="FF0000"/>
                <w:kern w:val="0"/>
                <w:sz w:val="22"/>
                <w:u w:val="single"/>
              </w:rPr>
              <w:lastRenderedPageBreak/>
              <w:t>ビジョンを持つことが必要です。とくに社会的養育推進計画において、施設の高機能化・多機能化を進めることとされており、施設として今後、明確なビジョンをもって施設運営していくことが重要です。</w:t>
            </w:r>
          </w:p>
          <w:p w14:paraId="5F5EF82D"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963BD00"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母子生活支援施設）</w:t>
            </w:r>
          </w:p>
          <w:p w14:paraId="62567CF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施設の高機能化・多機能化の取り組みとしては、特定妊婦への支援や親子関係再構築支援、地域のひとり親家庭等への支援（アウトリーチ、相談支援）等が考えられます。</w:t>
            </w:r>
          </w:p>
          <w:p w14:paraId="2B060DD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4EBF3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20A51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0F8027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6582975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DF4F33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1922920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color w:val="FF0000"/>
                <w:kern w:val="0"/>
                <w:sz w:val="22"/>
              </w:rPr>
              <w:t>（母子生活支援施設）</w:t>
            </w:r>
          </w:p>
          <w:p w14:paraId="3D3D66DE" w14:textId="5E497168"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tc>
        <w:tc>
          <w:tcPr>
            <w:tcW w:w="7668" w:type="dxa"/>
          </w:tcPr>
          <w:p w14:paraId="77A97F71" w14:textId="16D67B1B"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Ⅰ-３　事業計画の策定</w:t>
            </w:r>
          </w:p>
          <w:p w14:paraId="3C8B185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３－（１）　中・長期的なビジョンと計画が明確にされている。</w:t>
            </w:r>
          </w:p>
          <w:p w14:paraId="3F30EEC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346600D"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w:t>
            </w:r>
            <w:r w:rsidRPr="003C5780">
              <w:rPr>
                <w:rFonts w:ascii="HG丸ｺﾞｼｯｸM-PRO" w:eastAsia="HG丸ｺﾞｼｯｸM-PRO" w:hAnsi="HG丸ｺﾞｼｯｸM-PRO" w:cs="Times New Roman" w:hint="eastAsia"/>
                <w:color w:val="000000" w:themeColor="text1"/>
                <w:kern w:val="0"/>
                <w:sz w:val="22"/>
                <w:u w:val="single"/>
              </w:rPr>
              <w:t xml:space="preserve">　Ⅰ－３－（１）－①　中・長期的なビジョンを明確にした計画が策定されている。</w:t>
            </w:r>
          </w:p>
          <w:p w14:paraId="4DDFBF4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8D8A3FE" w14:textId="77777777" w:rsidTr="00C15364">
              <w:trPr>
                <w:trHeight w:val="543"/>
              </w:trPr>
              <w:tc>
                <w:tcPr>
                  <w:tcW w:w="9080" w:type="dxa"/>
                </w:tcPr>
                <w:p w14:paraId="1BBA81A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BF388ED" w14:textId="11E8C8D5"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5A18347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A0C5D7"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421F4DB" w14:textId="45497ECD"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5BB496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FBD81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49D1AB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A16685F" w14:textId="74F64AF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8AEDD7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7275E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3E820EE" w14:textId="53BC05D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8EAC37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158DD2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392A15B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E8FC574" w14:textId="16D3A42E"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04E36D3" w14:textId="639A2CBE" w:rsidR="00C15364" w:rsidRDefault="00C15364"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2CB36B09" w14:textId="77777777" w:rsidR="00C15364" w:rsidRPr="003C5780" w:rsidRDefault="00C15364"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C96C0E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E73BFA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098D348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925E3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DA3323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8C9F970" w14:textId="7A1E1554"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F252848" w14:textId="7F873A3A" w:rsidR="00C15364" w:rsidRDefault="00C15364"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1D1CED1" w14:textId="77777777" w:rsidR="00C15364" w:rsidRPr="003C5780" w:rsidRDefault="00C15364"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77323E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734B26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6BABF0D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42DAB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CCA4E0" w14:textId="17952B99"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B653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162788" w14:textId="655C14F2"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4F759C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3D260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54E8AD7D" w14:textId="4245FBE1"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D291789" w14:textId="1C78A1F0"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AE92C6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D54712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tc>
      </w:tr>
      <w:tr w:rsidR="003C5780" w:rsidRPr="003C5780" w14:paraId="07026CB4" w14:textId="77777777" w:rsidTr="003C5780">
        <w:tc>
          <w:tcPr>
            <w:tcW w:w="7668" w:type="dxa"/>
          </w:tcPr>
          <w:p w14:paraId="42909293"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5</w:t>
            </w:r>
            <w:r w:rsidRPr="003C5780">
              <w:rPr>
                <w:rFonts w:ascii="HG丸ｺﾞｼｯｸM-PRO" w:eastAsia="HG丸ｺﾞｼｯｸM-PRO" w:hAnsi="HG丸ｺﾞｼｯｸM-PRO" w:cs="Times New Roman" w:hint="eastAsia"/>
                <w:color w:val="000000" w:themeColor="text1"/>
                <w:kern w:val="0"/>
                <w:sz w:val="22"/>
                <w:u w:val="single"/>
              </w:rPr>
              <w:t xml:space="preserve">　Ⅰ－３－（１）－②　中・長期計画を踏まえた単年度の計画が策定されている。</w:t>
            </w:r>
          </w:p>
          <w:p w14:paraId="3F53EB8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BE4849E" w14:textId="77777777" w:rsidTr="00C15364">
              <w:trPr>
                <w:trHeight w:val="299"/>
              </w:trPr>
              <w:tc>
                <w:tcPr>
                  <w:tcW w:w="9080" w:type="dxa"/>
                </w:tcPr>
                <w:p w14:paraId="117FFAA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5C0AE1D" w14:textId="77777777"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8C0ABC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8B511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B341C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8EFB91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9BEDD0"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BFF0B3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625E483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60492B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7E17B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860335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D9DD65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3388C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３）評価の留意点</w:t>
            </w:r>
          </w:p>
          <w:p w14:paraId="4312888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90CFEF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5B81603" w14:textId="429DDB44" w:rsidR="003C5780" w:rsidRPr="003C5780" w:rsidRDefault="003C5780" w:rsidP="001C6E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中・長期計画が策定されていない場合（</w:t>
            </w:r>
            <w:r w:rsidRPr="003C5780">
              <w:rPr>
                <w:rFonts w:ascii="HG丸ｺﾞｼｯｸM-PRO" w:eastAsia="HG丸ｺﾞｼｯｸM-PRO" w:hAnsi="HG丸ｺﾞｼｯｸM-PRO" w:cs="Times New Roman" w:hint="eastAsia"/>
                <w:color w:val="FF0000"/>
                <w:kern w:val="0"/>
                <w:sz w:val="22"/>
                <w:u w:val="single"/>
                <w:bdr w:val="single" w:sz="4" w:space="0" w:color="auto"/>
              </w:rPr>
              <w:t>4</w:t>
            </w:r>
            <w:r w:rsidRPr="003C5780">
              <w:rPr>
                <w:rFonts w:ascii="HG丸ｺﾞｼｯｸM-PRO" w:eastAsia="HG丸ｺﾞｼｯｸM-PRO" w:hAnsi="HG丸ｺﾞｼｯｸM-PRO" w:cs="Times New Roman"/>
                <w:color w:val="000000" w:themeColor="text1"/>
                <w:kern w:val="0"/>
                <w:sz w:val="22"/>
              </w:rPr>
              <w:t xml:space="preserve"> </w:t>
            </w:r>
            <w:r w:rsidRPr="003C5780">
              <w:rPr>
                <w:rFonts w:ascii="HG丸ｺﾞｼｯｸM-PRO" w:eastAsia="HG丸ｺﾞｼｯｸM-PRO" w:hAnsi="HG丸ｺﾞｼｯｸM-PRO" w:cs="Times New Roman" w:hint="eastAsia"/>
                <w:color w:val="000000" w:themeColor="text1"/>
                <w:kern w:val="0"/>
                <w:sz w:val="22"/>
              </w:rPr>
              <w:t>Ⅰ－３－（１）－①が「ｃ評価」の場合）は、「ｃ」評価とします。</w:t>
            </w:r>
          </w:p>
        </w:tc>
        <w:tc>
          <w:tcPr>
            <w:tcW w:w="7668" w:type="dxa"/>
          </w:tcPr>
          <w:p w14:paraId="31CC64C1" w14:textId="77A024FE"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5</w:t>
            </w:r>
            <w:r w:rsidRPr="003C5780">
              <w:rPr>
                <w:rFonts w:ascii="HG丸ｺﾞｼｯｸM-PRO" w:eastAsia="HG丸ｺﾞｼｯｸM-PRO" w:hAnsi="HG丸ｺﾞｼｯｸM-PRO" w:cs="Times New Roman" w:hint="eastAsia"/>
                <w:color w:val="000000" w:themeColor="text1"/>
                <w:kern w:val="0"/>
                <w:sz w:val="22"/>
                <w:u w:val="single"/>
              </w:rPr>
              <w:t xml:space="preserve">　Ⅰ－３－（１）－②　中・長期計画を踏まえた単年度の計画が策定されている。</w:t>
            </w:r>
          </w:p>
          <w:p w14:paraId="09420D1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1DC2B77" w14:textId="77777777" w:rsidTr="00C15364">
              <w:trPr>
                <w:trHeight w:val="583"/>
              </w:trPr>
              <w:tc>
                <w:tcPr>
                  <w:tcW w:w="9080" w:type="dxa"/>
                </w:tcPr>
                <w:p w14:paraId="45FC0D8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230B6A9" w14:textId="7F597124"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67C454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7BA05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4F4F567" w14:textId="5662345D"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477337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FEBEF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6F0D5E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04C013F" w14:textId="345B0334"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ED8BC6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C0B89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77A59598" w14:textId="5592C7E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668CDC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A9F70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３）評価の留意点</w:t>
            </w:r>
          </w:p>
          <w:p w14:paraId="1C766478" w14:textId="5A68ECB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64F205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4F9076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中・長期計画が策定されていない場合（Ⅰ－３－（１）－①が「ｃ評価」の場合）は、「ｃ」評価とします。</w:t>
            </w:r>
          </w:p>
        </w:tc>
      </w:tr>
      <w:tr w:rsidR="003C5780" w:rsidRPr="003C5780" w14:paraId="5AFD6E45" w14:textId="77777777" w:rsidTr="003C5780">
        <w:tc>
          <w:tcPr>
            <w:tcW w:w="7668" w:type="dxa"/>
          </w:tcPr>
          <w:p w14:paraId="3CF1868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Ⅰ－３－（２）　事業計画が適切に策定されている。</w:t>
            </w:r>
          </w:p>
          <w:p w14:paraId="18C21C0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B9A9C8"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6</w:t>
            </w:r>
            <w:r w:rsidRPr="003C5780">
              <w:rPr>
                <w:rFonts w:ascii="HG丸ｺﾞｼｯｸM-PRO" w:eastAsia="HG丸ｺﾞｼｯｸM-PRO" w:hAnsi="HG丸ｺﾞｼｯｸM-PRO" w:cs="Times New Roman" w:hint="eastAsia"/>
                <w:color w:val="000000" w:themeColor="text1"/>
                <w:kern w:val="0"/>
                <w:sz w:val="22"/>
                <w:u w:val="single"/>
              </w:rPr>
              <w:t xml:space="preserve">　Ⅰ－３－（２）－①　事業計画の策定と実施状況の把握や評価・見直しが組織的に行われ、職員が理解している。</w:t>
            </w:r>
          </w:p>
          <w:p w14:paraId="12B33FD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6CC4F96" w14:textId="77777777" w:rsidTr="00C15364">
              <w:trPr>
                <w:trHeight w:val="415"/>
              </w:trPr>
              <w:tc>
                <w:tcPr>
                  <w:tcW w:w="9080" w:type="dxa"/>
                </w:tcPr>
                <w:p w14:paraId="01A3E67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7CCCC75" w14:textId="77777777"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771623D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69D84E"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29C031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62EC87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CD71E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39730E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0A3C48D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5C4279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30B05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3EAC31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04A308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3389B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3937554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color w:val="000000" w:themeColor="text1"/>
                <w:kern w:val="0"/>
                <w:sz w:val="22"/>
              </w:rPr>
              <w:t>○勤務上</w:t>
            </w:r>
            <w:r w:rsidRPr="003C5780">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1ACF3AD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B103C5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0C4D2D82" w14:textId="58E7BC55"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0310EF64" w14:textId="1231671B"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３－（２）　事業計画が適切に策定されている。</w:t>
            </w:r>
          </w:p>
          <w:p w14:paraId="3BBC731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9745AB"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6</w:t>
            </w:r>
            <w:r w:rsidRPr="003C5780">
              <w:rPr>
                <w:rFonts w:ascii="HG丸ｺﾞｼｯｸM-PRO" w:eastAsia="HG丸ｺﾞｼｯｸM-PRO" w:hAnsi="HG丸ｺﾞｼｯｸM-PRO" w:cs="Times New Roman" w:hint="eastAsia"/>
                <w:color w:val="000000" w:themeColor="text1"/>
                <w:kern w:val="0"/>
                <w:sz w:val="22"/>
                <w:u w:val="single"/>
              </w:rPr>
              <w:t xml:space="preserve">　Ⅰ－３－（２）－①　事業計画の策定と実施状況の把握や評価・見直しが組織的に行われ、職員が理解している。</w:t>
            </w:r>
          </w:p>
          <w:p w14:paraId="1158909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7AD26D1" w14:textId="77777777" w:rsidTr="00C15364">
              <w:trPr>
                <w:trHeight w:val="557"/>
              </w:trPr>
              <w:tc>
                <w:tcPr>
                  <w:tcW w:w="9080" w:type="dxa"/>
                </w:tcPr>
                <w:p w14:paraId="0DAF675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742C5DB" w14:textId="205E612D"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48B70BF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53269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499DDAC" w14:textId="3B5093AD"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DD9DAC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AB3FE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9BFC74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D4BDAE3" w14:textId="1E40D76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218FAE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5D36F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8DBDD38" w14:textId="19D96BA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5C272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A6EBD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01B1FC5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color w:val="000000" w:themeColor="text1"/>
                <w:kern w:val="0"/>
                <w:sz w:val="22"/>
              </w:rPr>
              <w:t>○勤務上</w:t>
            </w:r>
            <w:r w:rsidRPr="003C5780">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242B0ED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E4470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5EAF7B79" w14:textId="0525407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48E453BF" w14:textId="77777777" w:rsidTr="003C5780">
        <w:tc>
          <w:tcPr>
            <w:tcW w:w="7668" w:type="dxa"/>
          </w:tcPr>
          <w:p w14:paraId="4D30E3D7"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7</w:t>
            </w:r>
            <w:r w:rsidRPr="003C5780">
              <w:rPr>
                <w:rFonts w:ascii="HG丸ｺﾞｼｯｸM-PRO" w:eastAsia="HG丸ｺﾞｼｯｸM-PRO" w:hAnsi="HG丸ｺﾞｼｯｸM-PRO" w:cs="Times New Roman" w:hint="eastAsia"/>
                <w:color w:val="000000" w:themeColor="text1"/>
                <w:kern w:val="0"/>
                <w:sz w:val="22"/>
                <w:u w:val="single"/>
              </w:rPr>
              <w:t xml:space="preserve">　Ⅰ-３-（２）－②　事業計画は、母親と子どもに周知され、理解を促している。</w:t>
            </w:r>
          </w:p>
          <w:p w14:paraId="67A19C9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6E20D74" w14:textId="77777777" w:rsidTr="00C15364">
              <w:trPr>
                <w:trHeight w:val="505"/>
              </w:trPr>
              <w:tc>
                <w:tcPr>
                  <w:tcW w:w="9080" w:type="dxa"/>
                </w:tcPr>
                <w:p w14:paraId="3E009BB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38621C3C" w14:textId="77777777"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492AE4F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9DEE8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ED4B058"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07E111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6343CD"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E2CE72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BAC177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40DCD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9F344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26A59350"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5種別共通）</w:t>
            </w:r>
          </w:p>
          <w:p w14:paraId="39111FE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事業計画は、基本的な生活習慣、遊びや余暇活動、生活住環境等、母親と子どもの生活に密接にかかわる事項も多数あることから、行事の周知のみならず、事業計画の主な内容を母親と子どもに周知し、理解を促すための取組を行うことが必要です。</w:t>
            </w:r>
          </w:p>
          <w:p w14:paraId="6102CC5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43653DFB" w14:textId="77777777" w:rsidR="003C5780" w:rsidRPr="003C5780" w:rsidRDefault="003C5780" w:rsidP="00E41D7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color w:val="FF0000"/>
                <w:kern w:val="0"/>
                <w:sz w:val="22"/>
              </w:rPr>
              <w:t>（母子生活支援施設）</w:t>
            </w:r>
          </w:p>
          <w:p w14:paraId="1E07980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事業計画は、母親と子どもへの支援に関わる事項でもあり、事業計画の主な内容については、母親と子どもに周知し、理解を促すための取組を行うことが必要です。</w:t>
            </w:r>
          </w:p>
          <w:p w14:paraId="245F45B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015D4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D64860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76593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5ED6E7C" w14:textId="4B486B71"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477C2EB3" w14:textId="07D79EA2"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7</w:t>
            </w:r>
            <w:r w:rsidRPr="003C5780">
              <w:rPr>
                <w:rFonts w:ascii="HG丸ｺﾞｼｯｸM-PRO" w:eastAsia="HG丸ｺﾞｼｯｸM-PRO" w:hAnsi="HG丸ｺﾞｼｯｸM-PRO" w:cs="Times New Roman" w:hint="eastAsia"/>
                <w:color w:val="000000" w:themeColor="text1"/>
                <w:kern w:val="0"/>
                <w:sz w:val="22"/>
                <w:u w:val="single"/>
              </w:rPr>
              <w:t xml:space="preserve">　Ⅰ－３－（２）－②　事業計画は、母親と子どもに周知され、理解を促している。</w:t>
            </w:r>
          </w:p>
          <w:p w14:paraId="0218568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04C7163" w14:textId="77777777" w:rsidTr="00C15364">
              <w:trPr>
                <w:trHeight w:val="506"/>
              </w:trPr>
              <w:tc>
                <w:tcPr>
                  <w:tcW w:w="9080" w:type="dxa"/>
                </w:tcPr>
                <w:p w14:paraId="7ABB65A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CC22D31" w14:textId="469C80DB"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FA6D2D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F3167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DE97D73" w14:textId="5FF24748"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17E692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962A0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0D8503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5898AB1" w14:textId="6371516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89AA4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98761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36F7F95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62268C4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DF4BD0" w14:textId="74E0A9BC"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F6C251" w14:textId="7126AB85"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8F062C" w14:textId="02C97459"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811AEE" w14:textId="77777777" w:rsidR="00C15364" w:rsidRPr="003C5780" w:rsidRDefault="00C15364"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6AB1F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8E06DE" w14:textId="1C9E8C3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事業計画は、母親と子どもへの支援に関わる事項でもあり、事業計画の主な内容については、母親と子どもに周知し、理解を促すための取組を行うことが必要です。</w:t>
            </w:r>
          </w:p>
          <w:p w14:paraId="0976E8D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8D71616" w14:textId="4102500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E77546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ED205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54DA03AA" w14:textId="7492C759"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7A793EA2" w14:textId="77777777" w:rsidTr="003C5780">
        <w:tc>
          <w:tcPr>
            <w:tcW w:w="7668" w:type="dxa"/>
          </w:tcPr>
          <w:p w14:paraId="344EA23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Ⅰ－４　支援の質の向上への組織的・計画的な取組</w:t>
            </w:r>
          </w:p>
          <w:p w14:paraId="47B1315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４－（１）　質の向上に向けた取組が組織的・計画的に行われている。</w:t>
            </w:r>
          </w:p>
          <w:p w14:paraId="73BE433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9FB603D" w14:textId="5E702702" w:rsidR="003C5780" w:rsidRPr="001C6E21" w:rsidRDefault="003C5780" w:rsidP="001C6E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7A6DB19B" w14:textId="30B48FBF"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Ⅰ－４　支援の質の向上への組織的・計画的な取組</w:t>
            </w:r>
          </w:p>
          <w:p w14:paraId="5D4384B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Ⅰ－４－（１）　質の向上に向けた取組が組織的・計画的に行われている。</w:t>
            </w:r>
          </w:p>
          <w:p w14:paraId="0248233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BA34A72" w14:textId="00733B1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326BF9F4" w14:textId="77777777" w:rsidTr="003C5780">
        <w:tc>
          <w:tcPr>
            <w:tcW w:w="7668" w:type="dxa"/>
          </w:tcPr>
          <w:p w14:paraId="2CC0FAE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3C5780">
              <w:rPr>
                <w:rFonts w:ascii="HG丸ｺﾞｼｯｸM-PRO" w:eastAsia="HG丸ｺﾞｼｯｸM-PRO" w:hAnsi="HG丸ｺﾞｼｯｸM-PRO" w:cs="Times New Roman" w:hint="eastAsia"/>
                <w:b/>
                <w:color w:val="000000" w:themeColor="text1"/>
                <w:kern w:val="0"/>
                <w:sz w:val="22"/>
                <w:bdr w:val="single" w:sz="4" w:space="0" w:color="auto"/>
              </w:rPr>
              <w:t xml:space="preserve">Ⅱ　施設の運営管理　</w:t>
            </w:r>
          </w:p>
          <w:p w14:paraId="026527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Ⅱ－１　施設長の責任とリーダーシップ</w:t>
            </w:r>
          </w:p>
          <w:p w14:paraId="7D975EE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１－（１）　施設長の責任が明確にされている。</w:t>
            </w:r>
          </w:p>
          <w:p w14:paraId="1475DCA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6EDC6502" w14:textId="323431F3" w:rsidR="003C5780" w:rsidRPr="00C15364"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0D798E08" w14:textId="20BF884B"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bdr w:val="single" w:sz="4" w:space="0" w:color="auto"/>
              </w:rPr>
            </w:pPr>
            <w:r w:rsidRPr="003C5780">
              <w:rPr>
                <w:rFonts w:ascii="HG丸ｺﾞｼｯｸM-PRO" w:eastAsia="HG丸ｺﾞｼｯｸM-PRO" w:hAnsi="HG丸ｺﾞｼｯｸM-PRO" w:cs="Times New Roman" w:hint="eastAsia"/>
                <w:b/>
                <w:color w:val="000000" w:themeColor="text1"/>
                <w:kern w:val="0"/>
                <w:sz w:val="22"/>
                <w:bdr w:val="single" w:sz="4" w:space="0" w:color="auto"/>
              </w:rPr>
              <w:lastRenderedPageBreak/>
              <w:t xml:space="preserve">Ⅱ　施設の運営管理　</w:t>
            </w:r>
          </w:p>
          <w:p w14:paraId="0B4A8E7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Ⅱ－１　施設長の責任とリーダーシップ</w:t>
            </w:r>
          </w:p>
          <w:p w14:paraId="46474E1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１－（１）　施設長の責任が明確にされている。</w:t>
            </w:r>
          </w:p>
          <w:p w14:paraId="7ADA08A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68D90894" w14:textId="2AA361F8"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3CC29880" w14:textId="77777777" w:rsidTr="003C5780">
        <w:tc>
          <w:tcPr>
            <w:tcW w:w="7668" w:type="dxa"/>
          </w:tcPr>
          <w:p w14:paraId="6343C31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１－（２）　施設長のリーダーシップが発揮されている。</w:t>
            </w:r>
          </w:p>
          <w:p w14:paraId="39A07B0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C9BEF44"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2</w:t>
            </w:r>
            <w:r w:rsidRPr="003C5780">
              <w:rPr>
                <w:rFonts w:ascii="HG丸ｺﾞｼｯｸM-PRO" w:eastAsia="HG丸ｺﾞｼｯｸM-PRO" w:hAnsi="HG丸ｺﾞｼｯｸM-PRO" w:cs="Times New Roman" w:hint="eastAsia"/>
                <w:color w:val="000000" w:themeColor="text1"/>
                <w:kern w:val="0"/>
                <w:sz w:val="22"/>
                <w:u w:val="single"/>
              </w:rPr>
              <w:t xml:space="preserve">　Ⅱ－１－（２）－①　支援の質の向上に意欲をもちその取組に指導力を発揮している。</w:t>
            </w:r>
          </w:p>
          <w:p w14:paraId="6536E0F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29B90A4" w14:textId="77777777" w:rsidTr="00C15364">
              <w:trPr>
                <w:trHeight w:val="573"/>
              </w:trPr>
              <w:tc>
                <w:tcPr>
                  <w:tcW w:w="9080" w:type="dxa"/>
                </w:tcPr>
                <w:p w14:paraId="0562293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1D424FC"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508CD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B32863"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D2121ED"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B1F51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7DAB8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3F2AC76B"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6731182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779608"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3C3AE4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450115C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5AC900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1DA97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4FA328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D718D7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4D8E1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3251ADA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27EAAB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068154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44054D1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1A6B455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21F908" w14:textId="20502094" w:rsidR="003C5780" w:rsidRPr="003C5780"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3631F43E" w14:textId="0F2FA036"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１－（２）　施設長のリーダーシップが発揮されている。</w:t>
            </w:r>
          </w:p>
          <w:p w14:paraId="3573CC4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66FE2BC"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2</w:t>
            </w:r>
            <w:r w:rsidRPr="003C5780">
              <w:rPr>
                <w:rFonts w:ascii="HG丸ｺﾞｼｯｸM-PRO" w:eastAsia="HG丸ｺﾞｼｯｸM-PRO" w:hAnsi="HG丸ｺﾞｼｯｸM-PRO" w:cs="Times New Roman" w:hint="eastAsia"/>
                <w:color w:val="000000" w:themeColor="text1"/>
                <w:kern w:val="0"/>
                <w:sz w:val="22"/>
                <w:u w:val="single"/>
              </w:rPr>
              <w:t xml:space="preserve">　Ⅱ－１－（２）－①　支援の質の向上に意欲をもちその取組に指導力を発揮している。</w:t>
            </w:r>
          </w:p>
          <w:p w14:paraId="7D5A093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A87190E" w14:textId="77777777" w:rsidTr="00C15364">
              <w:trPr>
                <w:trHeight w:val="431"/>
              </w:trPr>
              <w:tc>
                <w:tcPr>
                  <w:tcW w:w="9080" w:type="dxa"/>
                </w:tcPr>
                <w:p w14:paraId="022017F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98EE8D5" w14:textId="6DB4EB42"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BD91A9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DDA09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BD71492" w14:textId="30DC978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53D179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BF64C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308B2853"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6596CAC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EEDB5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A623DCD" w14:textId="77777777" w:rsidR="003C5780" w:rsidRPr="003C5780" w:rsidRDefault="003C5780" w:rsidP="003C5780">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65E9B218" w14:textId="22F7EC91"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1622DA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7DCE2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642A8AE" w14:textId="0A33339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64DEC2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68B4C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9EC5417" w14:textId="03EDDC1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A62E4B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EED7C7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37CD241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53EF7DE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BDA2B8" w14:textId="27CDB853"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1D8DFE5C" w14:textId="77777777" w:rsidTr="003C5780">
        <w:tc>
          <w:tcPr>
            <w:tcW w:w="7668" w:type="dxa"/>
          </w:tcPr>
          <w:p w14:paraId="3CFE9EEA" w14:textId="77777777"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3</w:t>
            </w:r>
            <w:r w:rsidRPr="003C5780">
              <w:rPr>
                <w:rFonts w:ascii="HG丸ｺﾞｼｯｸM-PRO" w:eastAsia="HG丸ｺﾞｼｯｸM-PRO" w:hAnsi="HG丸ｺﾞｼｯｸM-PRO" w:cs="Times New Roman" w:hint="eastAsia"/>
                <w:color w:val="000000" w:themeColor="text1"/>
                <w:kern w:val="0"/>
                <w:sz w:val="22"/>
                <w:u w:val="single"/>
              </w:rPr>
              <w:t xml:space="preserve">　Ⅱ－１－（２）－②　経営の改善や業務の</w:t>
            </w:r>
            <w:r w:rsidRPr="003C5780">
              <w:rPr>
                <w:rFonts w:ascii="HG丸ｺﾞｼｯｸM-PRO" w:eastAsia="HG丸ｺﾞｼｯｸM-PRO" w:hAnsi="HG丸ｺﾞｼｯｸM-PRO" w:cs="Times New Roman" w:hint="eastAsia"/>
                <w:kern w:val="0"/>
                <w:sz w:val="22"/>
                <w:u w:val="single"/>
              </w:rPr>
              <w:t>実効性</w:t>
            </w:r>
            <w:r w:rsidRPr="003C5780">
              <w:rPr>
                <w:rFonts w:ascii="HG丸ｺﾞｼｯｸM-PRO" w:eastAsia="HG丸ｺﾞｼｯｸM-PRO" w:hAnsi="HG丸ｺﾞｼｯｸM-PRO" w:cs="Times New Roman" w:hint="eastAsia"/>
                <w:color w:val="000000" w:themeColor="text1"/>
                <w:kern w:val="0"/>
                <w:sz w:val="22"/>
                <w:u w:val="single"/>
              </w:rPr>
              <w:t>を高める取組に指導力を発揮している。</w:t>
            </w:r>
          </w:p>
          <w:p w14:paraId="0F2345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8A42AD" w14:textId="27D91F11" w:rsidR="003C5780" w:rsidRPr="00C15364" w:rsidRDefault="003C5780" w:rsidP="00C1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106133E7" w14:textId="7F5B8856" w:rsidR="003C5780" w:rsidRPr="003C5780" w:rsidRDefault="003C5780" w:rsidP="00C1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3</w:t>
            </w:r>
            <w:r w:rsidRPr="003C5780">
              <w:rPr>
                <w:rFonts w:ascii="HG丸ｺﾞｼｯｸM-PRO" w:eastAsia="HG丸ｺﾞｼｯｸM-PRO" w:hAnsi="HG丸ｺﾞｼｯｸM-PRO" w:cs="Times New Roman" w:hint="eastAsia"/>
                <w:color w:val="000000" w:themeColor="text1"/>
                <w:kern w:val="0"/>
                <w:sz w:val="22"/>
                <w:u w:val="single"/>
              </w:rPr>
              <w:t xml:space="preserve">　Ⅱ－１－（２）－②　経営の改善や業務の</w:t>
            </w:r>
            <w:r w:rsidRPr="003C5780">
              <w:rPr>
                <w:rFonts w:ascii="HG丸ｺﾞｼｯｸM-PRO" w:eastAsia="HG丸ｺﾞｼｯｸM-PRO" w:hAnsi="HG丸ｺﾞｼｯｸM-PRO" w:cs="Times New Roman" w:hint="eastAsia"/>
                <w:kern w:val="0"/>
                <w:sz w:val="22"/>
                <w:u w:val="single"/>
              </w:rPr>
              <w:t>実効性</w:t>
            </w:r>
            <w:r w:rsidRPr="003C5780">
              <w:rPr>
                <w:rFonts w:ascii="HG丸ｺﾞｼｯｸM-PRO" w:eastAsia="HG丸ｺﾞｼｯｸM-PRO" w:hAnsi="HG丸ｺﾞｼｯｸM-PRO" w:cs="Times New Roman" w:hint="eastAsia"/>
                <w:color w:val="000000" w:themeColor="text1"/>
                <w:kern w:val="0"/>
                <w:sz w:val="22"/>
                <w:u w:val="single"/>
              </w:rPr>
              <w:t>を高める取組に指導力を発揮している。</w:t>
            </w:r>
          </w:p>
          <w:p w14:paraId="7C10F0B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743783" w14:textId="5729E1BC"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3B83BAEE" w14:textId="77777777" w:rsidTr="003C5780">
        <w:tc>
          <w:tcPr>
            <w:tcW w:w="7668" w:type="dxa"/>
          </w:tcPr>
          <w:p w14:paraId="6444421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Ⅱ－２　福祉人材の確保・育成</w:t>
            </w:r>
          </w:p>
          <w:p w14:paraId="29A8EA7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２－（１）　福祉人材の確保・育成計画、人事管理の体制が整備されている。</w:t>
            </w:r>
          </w:p>
          <w:p w14:paraId="5036A25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FF4477"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4</w:t>
            </w:r>
            <w:r w:rsidRPr="003C5780">
              <w:rPr>
                <w:rFonts w:ascii="HG丸ｺﾞｼｯｸM-PRO" w:eastAsia="HG丸ｺﾞｼｯｸM-PRO" w:hAnsi="HG丸ｺﾞｼｯｸM-PRO" w:cs="Times New Roman" w:hint="eastAsia"/>
                <w:color w:val="000000" w:themeColor="text1"/>
                <w:kern w:val="0"/>
                <w:sz w:val="22"/>
                <w:u w:val="single"/>
              </w:rPr>
              <w:t xml:space="preserve">　Ⅱ－２－（１）－①　必要な福祉人材の確保・定着等に関する具体的な計画が確立し、取組が実施されている。</w:t>
            </w:r>
          </w:p>
          <w:p w14:paraId="0DF2670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0A3A8CF" w14:textId="77777777" w:rsidTr="00575415">
              <w:trPr>
                <w:trHeight w:val="488"/>
              </w:trPr>
              <w:tc>
                <w:tcPr>
                  <w:tcW w:w="9080" w:type="dxa"/>
                </w:tcPr>
                <w:p w14:paraId="2767D45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4A31D31" w14:textId="6ED83F1E" w:rsidR="003C5780" w:rsidRPr="00C15364"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r>
          </w:tbl>
          <w:p w14:paraId="618FD60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12B9A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769708B"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30F70C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65FB2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3D61BD5F"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69AABF0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7031E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3694F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2DFE078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5745FB4"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5C8827B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E67D76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0BFF21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B774D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5F0A01B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職員が、各職種の専門性や役割を理解し合い、互いに連携して施設として支援に取り組む体制が確立していることが大切です。</w:t>
            </w:r>
          </w:p>
          <w:p w14:paraId="1DF0D0E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8A03D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BC1CFC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4CF77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57024DFD" w14:textId="5DB20039" w:rsidR="003C5780" w:rsidRPr="00FB186E" w:rsidRDefault="003C5780" w:rsidP="00FB186E">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6B63E164" w14:textId="542CD55E"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Ⅱ－２　福祉人材の確保・育成</w:t>
            </w:r>
          </w:p>
          <w:p w14:paraId="71CAAE9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２－（１）　福祉人材の確保・育成計画、人事管理の体制が整備されている。</w:t>
            </w:r>
          </w:p>
          <w:p w14:paraId="0798BB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94C1C91"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4</w:t>
            </w:r>
            <w:r w:rsidRPr="003C5780">
              <w:rPr>
                <w:rFonts w:ascii="HG丸ｺﾞｼｯｸM-PRO" w:eastAsia="HG丸ｺﾞｼｯｸM-PRO" w:hAnsi="HG丸ｺﾞｼｯｸM-PRO" w:cs="Times New Roman" w:hint="eastAsia"/>
                <w:color w:val="000000" w:themeColor="text1"/>
                <w:kern w:val="0"/>
                <w:sz w:val="22"/>
                <w:u w:val="single"/>
              </w:rPr>
              <w:t xml:space="preserve">　Ⅱ－２－（１）－①　必要な福祉人材の確保・定着等に関する具体的な計画が確立し、取組が実施されている。</w:t>
            </w:r>
          </w:p>
          <w:p w14:paraId="47F0A7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92369EF" w14:textId="77777777" w:rsidTr="002C6359">
              <w:trPr>
                <w:trHeight w:val="488"/>
              </w:trPr>
              <w:tc>
                <w:tcPr>
                  <w:tcW w:w="9080" w:type="dxa"/>
                </w:tcPr>
                <w:p w14:paraId="765364F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680CABB0" w14:textId="4F89A6FE" w:rsidR="003C5780" w:rsidRPr="00C15364"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r>
          </w:tbl>
          <w:p w14:paraId="6EA3DE5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95E51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AB3F06" w14:textId="4E93B528"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79D91B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EBC65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6A25B00E" w14:textId="77777777" w:rsidR="003C5780" w:rsidRPr="003C5780" w:rsidRDefault="003C5780" w:rsidP="00C1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42DFF3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9B128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C232D3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C8BA00F" w14:textId="0E889964"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3880EBB"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5A9E70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AFA0087" w14:textId="0E1FC48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3F2E3A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1468B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12030A2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職員が、各職種の専門性や役割を理解し合い、互いに連携して施設として支援に取り組む体制が確立していることが大切です。</w:t>
            </w:r>
          </w:p>
          <w:p w14:paraId="19A95EC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E68CB3" w14:textId="4C58CF3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0B08CD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17D77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AE68E1C" w14:textId="339463B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tc>
      </w:tr>
      <w:tr w:rsidR="003C5780" w:rsidRPr="003C5780" w14:paraId="29BABC8E" w14:textId="77777777" w:rsidTr="003C5780">
        <w:tc>
          <w:tcPr>
            <w:tcW w:w="7668" w:type="dxa"/>
          </w:tcPr>
          <w:p w14:paraId="13AE47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5</w:t>
            </w:r>
            <w:r w:rsidRPr="003C5780">
              <w:rPr>
                <w:rFonts w:ascii="HG丸ｺﾞｼｯｸM-PRO" w:eastAsia="HG丸ｺﾞｼｯｸM-PRO" w:hAnsi="HG丸ｺﾞｼｯｸM-PRO" w:cs="Times New Roman" w:hint="eastAsia"/>
                <w:color w:val="000000" w:themeColor="text1"/>
                <w:kern w:val="0"/>
                <w:sz w:val="22"/>
                <w:u w:val="single"/>
              </w:rPr>
              <w:t xml:space="preserve">　Ⅱ－２－（１）－②　総合的な人事管理が行われている。</w:t>
            </w:r>
          </w:p>
          <w:p w14:paraId="1FE7F92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BA264C4" w14:textId="77777777" w:rsidTr="00FB186E">
              <w:trPr>
                <w:trHeight w:val="527"/>
              </w:trPr>
              <w:tc>
                <w:tcPr>
                  <w:tcW w:w="9080" w:type="dxa"/>
                </w:tcPr>
                <w:p w14:paraId="214E926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E527013" w14:textId="77777777"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4000813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69851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1240EC9"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F5814D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24D540"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D15BA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5AE761E"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0F641D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482F4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64A27F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5EBBD3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C5DCC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64B4F37F" w14:textId="77C341EC" w:rsid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8C4EC7A" w14:textId="77777777" w:rsidR="00FB186E" w:rsidRPr="003C5780" w:rsidRDefault="00FB186E"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F3360E3" w14:textId="0CEE4A8C"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能力開発（育成）における、目標管理制度については</w:t>
            </w:r>
            <w:r w:rsidRPr="003C5780">
              <w:rPr>
                <w:rFonts w:ascii="HG丸ｺﾞｼｯｸM-PRO" w:eastAsia="HG丸ｺﾞｼｯｸM-PRO" w:hAnsi="HG丸ｺﾞｼｯｸM-PRO" w:cs="Times New Roman" w:hint="eastAsia"/>
                <w:color w:val="FF0000"/>
                <w:kern w:val="0"/>
                <w:sz w:val="22"/>
                <w:u w:val="single"/>
                <w:bdr w:val="single" w:sz="4" w:space="0" w:color="auto"/>
              </w:rPr>
              <w:t>17</w:t>
            </w:r>
            <w:r w:rsidRPr="003C5780">
              <w:rPr>
                <w:rFonts w:ascii="HG丸ｺﾞｼｯｸM-PRO" w:eastAsia="HG丸ｺﾞｼｯｸM-PRO" w:hAnsi="HG丸ｺﾞｼｯｸM-PRO" w:cs="Times New Roman"/>
                <w:color w:val="000000" w:themeColor="text1"/>
                <w:kern w:val="0"/>
                <w:sz w:val="22"/>
              </w:rPr>
              <w:t xml:space="preserve"> </w:t>
            </w:r>
            <w:r w:rsidRPr="003C5780">
              <w:rPr>
                <w:rFonts w:ascii="HG丸ｺﾞｼｯｸM-PRO" w:eastAsia="HG丸ｺﾞｼｯｸM-PRO" w:hAnsi="HG丸ｺﾞｼｯｸM-PRO" w:cs="Times New Roman" w:hint="eastAsia"/>
                <w:color w:val="000000" w:themeColor="text1"/>
                <w:kern w:val="0"/>
                <w:sz w:val="22"/>
              </w:rPr>
              <w:t>Ⅱ-２-(３)-①、教育・研修制度については</w:t>
            </w:r>
            <w:r w:rsidRPr="003C5780">
              <w:rPr>
                <w:rFonts w:ascii="HG丸ｺﾞｼｯｸM-PRO" w:eastAsia="HG丸ｺﾞｼｯｸM-PRO" w:hAnsi="HG丸ｺﾞｼｯｸM-PRO" w:cs="Times New Roman" w:hint="eastAsia"/>
                <w:color w:val="FF0000"/>
                <w:kern w:val="0"/>
                <w:sz w:val="22"/>
                <w:u w:val="single"/>
                <w:bdr w:val="single" w:sz="4" w:space="0" w:color="auto"/>
              </w:rPr>
              <w:t>18</w:t>
            </w:r>
            <w:r w:rsidRPr="003C5780">
              <w:rPr>
                <w:rFonts w:ascii="HG丸ｺﾞｼｯｸM-PRO" w:eastAsia="HG丸ｺﾞｼｯｸM-PRO" w:hAnsi="HG丸ｺﾞｼｯｸM-PRO" w:cs="Times New Roman"/>
                <w:color w:val="000000" w:themeColor="text1"/>
                <w:kern w:val="0"/>
                <w:sz w:val="22"/>
              </w:rPr>
              <w:t xml:space="preserve"> </w:t>
            </w:r>
            <w:r w:rsidRPr="003C5780">
              <w:rPr>
                <w:rFonts w:ascii="HG丸ｺﾞｼｯｸM-PRO" w:eastAsia="HG丸ｺﾞｼｯｸM-PRO" w:hAnsi="HG丸ｺﾞｼｯｸM-PRO" w:cs="Times New Roman" w:hint="eastAsia"/>
                <w:color w:val="000000" w:themeColor="text1"/>
                <w:kern w:val="0"/>
                <w:sz w:val="22"/>
              </w:rPr>
              <w:t>Ⅱ－２－（３）－②、</w:t>
            </w:r>
            <w:r w:rsidRPr="003C5780">
              <w:rPr>
                <w:rFonts w:ascii="HG丸ｺﾞｼｯｸM-PRO" w:eastAsia="HG丸ｺﾞｼｯｸM-PRO" w:hAnsi="HG丸ｺﾞｼｯｸM-PRO" w:cs="Times New Roman" w:hint="eastAsia"/>
                <w:color w:val="FF0000"/>
                <w:kern w:val="0"/>
                <w:sz w:val="22"/>
                <w:u w:val="single"/>
                <w:bdr w:val="single" w:sz="4" w:space="0" w:color="auto"/>
              </w:rPr>
              <w:t>19</w:t>
            </w:r>
            <w:r w:rsidRPr="003C5780">
              <w:rPr>
                <w:rFonts w:ascii="HG丸ｺﾞｼｯｸM-PRO" w:eastAsia="HG丸ｺﾞｼｯｸM-PRO" w:hAnsi="HG丸ｺﾞｼｯｸM-PRO" w:cs="Times New Roman"/>
                <w:color w:val="FF0000"/>
                <w:kern w:val="0"/>
                <w:sz w:val="22"/>
                <w:u w:val="single"/>
              </w:rPr>
              <w:t xml:space="preserve"> </w:t>
            </w:r>
            <w:r w:rsidRPr="003C5780">
              <w:rPr>
                <w:rFonts w:ascii="HG丸ｺﾞｼｯｸM-PRO" w:eastAsia="HG丸ｺﾞｼｯｸM-PRO" w:hAnsi="HG丸ｺﾞｼｯｸM-PRO" w:cs="Times New Roman" w:hint="eastAsia"/>
                <w:color w:val="FF0000"/>
                <w:kern w:val="0"/>
                <w:sz w:val="22"/>
                <w:u w:val="single"/>
              </w:rPr>
              <w:t>Ⅱ－２－（３）－</w:t>
            </w:r>
            <w:r w:rsidRPr="003C5780">
              <w:rPr>
                <w:rFonts w:ascii="HG丸ｺﾞｼｯｸM-PRO" w:eastAsia="HG丸ｺﾞｼｯｸM-PRO" w:hAnsi="HG丸ｺﾞｼｯｸM-PRO" w:cs="Times New Roman" w:hint="eastAsia"/>
                <w:color w:val="000000" w:themeColor="text1"/>
                <w:kern w:val="0"/>
                <w:sz w:val="22"/>
              </w:rPr>
              <w:t>③で評価します。</w:t>
            </w:r>
          </w:p>
        </w:tc>
        <w:tc>
          <w:tcPr>
            <w:tcW w:w="7668" w:type="dxa"/>
          </w:tcPr>
          <w:p w14:paraId="47A70FA2" w14:textId="0E76D0C2"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5</w:t>
            </w:r>
            <w:r w:rsidRPr="003C5780">
              <w:rPr>
                <w:rFonts w:ascii="HG丸ｺﾞｼｯｸM-PRO" w:eastAsia="HG丸ｺﾞｼｯｸM-PRO" w:hAnsi="HG丸ｺﾞｼｯｸM-PRO" w:cs="Times New Roman" w:hint="eastAsia"/>
                <w:color w:val="000000" w:themeColor="text1"/>
                <w:kern w:val="0"/>
                <w:sz w:val="22"/>
                <w:u w:val="single"/>
              </w:rPr>
              <w:t xml:space="preserve">　Ⅱ－２－（１）－②　総合的な人事管理が行われている。</w:t>
            </w:r>
          </w:p>
          <w:p w14:paraId="6F0F852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50CF805" w14:textId="77777777" w:rsidTr="00FB186E">
              <w:trPr>
                <w:trHeight w:val="527"/>
              </w:trPr>
              <w:tc>
                <w:tcPr>
                  <w:tcW w:w="9080" w:type="dxa"/>
                </w:tcPr>
                <w:p w14:paraId="417418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134E39D" w14:textId="2CF6ED28"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D93A69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69DED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CCC7231" w14:textId="69AD1080"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A4591D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F8253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FB7A4F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3405B3E" w14:textId="462DD50B"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6F9264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3D3F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25541A8C" w14:textId="13FB2A8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68B39B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32C91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55184204" w14:textId="55B0D3F8" w:rsid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BC0AE27" w14:textId="77777777" w:rsidR="00FB186E" w:rsidRPr="003C5780" w:rsidRDefault="00FB186E"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7C6A5E7" w14:textId="471970D8"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能力開発（育成）における、目標管理制度についてはⅡ-２-(３)-①、教育・研修制度についてはⅡ－２－（３）－②、③で評価します。</w:t>
            </w:r>
          </w:p>
        </w:tc>
      </w:tr>
      <w:tr w:rsidR="003C5780" w:rsidRPr="003C5780" w14:paraId="113802F0" w14:textId="77777777" w:rsidTr="003C5780">
        <w:tc>
          <w:tcPr>
            <w:tcW w:w="7668" w:type="dxa"/>
          </w:tcPr>
          <w:p w14:paraId="2CAE968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２－（２）　職員の就業状況に配慮がなされている。</w:t>
            </w:r>
          </w:p>
          <w:p w14:paraId="40D29A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A71B352"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6</w:t>
            </w:r>
            <w:r w:rsidRPr="003C5780">
              <w:rPr>
                <w:rFonts w:ascii="HG丸ｺﾞｼｯｸM-PRO" w:eastAsia="HG丸ｺﾞｼｯｸM-PRO" w:hAnsi="HG丸ｺﾞｼｯｸM-PRO" w:cs="Times New Roman" w:hint="eastAsia"/>
                <w:color w:val="000000" w:themeColor="text1"/>
                <w:kern w:val="0"/>
                <w:sz w:val="22"/>
                <w:u w:val="single"/>
              </w:rPr>
              <w:t xml:space="preserve">　Ⅱ－２－（２）－①　職員の就業状況や意向を把握し、働きやすい職場づくりに取り組んでいる。</w:t>
            </w:r>
          </w:p>
          <w:p w14:paraId="26F93E1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A8D4D77" w14:textId="77777777" w:rsidTr="00FB186E">
              <w:trPr>
                <w:trHeight w:val="534"/>
              </w:trPr>
              <w:tc>
                <w:tcPr>
                  <w:tcW w:w="9080" w:type="dxa"/>
                </w:tcPr>
                <w:p w14:paraId="42D0928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6926DDB" w14:textId="77777777"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9E19F1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A09BB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832A2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5F3FB9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08CF1D"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8FE68E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30AFF7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7F7761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7AF00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6563C6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558977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2B835E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社会的養護共通）</w:t>
            </w:r>
          </w:p>
          <w:p w14:paraId="5FF7DDA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42FFB64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67015EE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AA2568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DD482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4425462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501EF8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5023A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64CC917D" w14:textId="1B73B9CC"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tc>
        <w:tc>
          <w:tcPr>
            <w:tcW w:w="7668" w:type="dxa"/>
          </w:tcPr>
          <w:p w14:paraId="7BE05944" w14:textId="7118F06E"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２）　職員の就業状況に配慮がなされている。</w:t>
            </w:r>
          </w:p>
          <w:p w14:paraId="68CD83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F29ABF2" w14:textId="667CEAF1"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6</w:t>
            </w:r>
            <w:r w:rsidRPr="003C5780">
              <w:rPr>
                <w:rFonts w:ascii="HG丸ｺﾞｼｯｸM-PRO" w:eastAsia="HG丸ｺﾞｼｯｸM-PRO" w:hAnsi="HG丸ｺﾞｼｯｸM-PRO" w:cs="Times New Roman" w:hint="eastAsia"/>
                <w:color w:val="000000" w:themeColor="text1"/>
                <w:kern w:val="0"/>
                <w:sz w:val="22"/>
                <w:u w:val="single"/>
              </w:rPr>
              <w:t xml:space="preserve">　Ⅱ－２－（２）－①　職員の就業状況や意向を把握し、働きやすい職場づくりに取り組んでいる。</w:t>
            </w:r>
          </w:p>
          <w:p w14:paraId="6CB620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52C26B7" w14:textId="77777777" w:rsidTr="00FB186E">
              <w:trPr>
                <w:trHeight w:val="392"/>
              </w:trPr>
              <w:tc>
                <w:tcPr>
                  <w:tcW w:w="9080" w:type="dxa"/>
                </w:tcPr>
                <w:p w14:paraId="21F89B5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7D1C2D4" w14:textId="698E46A4"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9D6234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154598"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9DE49EB" w14:textId="12DCF5D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FC6AA3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7CE4C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60CC1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018200CC" w14:textId="1867F4A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3654A4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E0750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8F89576" w14:textId="79FD2E2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5AC63D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7E3D5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5304FCF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6963F4" w14:textId="0525B99D"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34E7821" w14:textId="1BB71BC2"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B098EC" w14:textId="77777777" w:rsidR="00FB186E" w:rsidRPr="003C5780" w:rsidRDefault="00FB186E"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8E9C29"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3D634B6" w14:textId="71D43F68"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BB0E7B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CB5F06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22B2F29C" w14:textId="363B0F3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612031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0D80F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5E138FB9" w14:textId="6AD7738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tc>
      </w:tr>
      <w:tr w:rsidR="003C5780" w:rsidRPr="003C5780" w14:paraId="7548E06E" w14:textId="77777777" w:rsidTr="003C5780">
        <w:tc>
          <w:tcPr>
            <w:tcW w:w="7668" w:type="dxa"/>
          </w:tcPr>
          <w:p w14:paraId="41AB869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３）　職員の質の向上に向けた体制が確立されている。</w:t>
            </w:r>
          </w:p>
          <w:p w14:paraId="6C56897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EE4B927"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7</w:t>
            </w:r>
            <w:r w:rsidRPr="003C5780">
              <w:rPr>
                <w:rFonts w:ascii="HG丸ｺﾞｼｯｸM-PRO" w:eastAsia="HG丸ｺﾞｼｯｸM-PRO" w:hAnsi="HG丸ｺﾞｼｯｸM-PRO" w:cs="Times New Roman" w:hint="eastAsia"/>
                <w:color w:val="000000" w:themeColor="text1"/>
                <w:kern w:val="0"/>
                <w:sz w:val="22"/>
                <w:u w:val="single"/>
              </w:rPr>
              <w:t xml:space="preserve">　Ⅱ－２－（３）－①　職員一人ひとりの育成に向けた取組を行っている。</w:t>
            </w:r>
          </w:p>
          <w:p w14:paraId="379FF10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15E49D0" w14:textId="77777777" w:rsidTr="00FB186E">
              <w:trPr>
                <w:trHeight w:val="573"/>
              </w:trPr>
              <w:tc>
                <w:tcPr>
                  <w:tcW w:w="9080" w:type="dxa"/>
                </w:tcPr>
                <w:p w14:paraId="0DEF381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判断基準】</w:t>
                  </w:r>
                </w:p>
                <w:p w14:paraId="2D46D4CB" w14:textId="77777777"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94270C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4ED4F5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F08CC2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F8C424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D70598"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DFE585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190877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0AA4D2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5EB85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CD2E67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4CDC938"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5AD1A92"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社会的養護共通）</w:t>
            </w:r>
          </w:p>
          <w:p w14:paraId="3CE139D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職員一人ひとりが目標を持ち、成長を続けることで、質の高い福祉サービスの提供をし続けることが期待されます。</w:t>
            </w:r>
          </w:p>
          <w:p w14:paraId="2774CF0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737759E"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5A8171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8A043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01105AA6" w14:textId="25D0F41F"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2CD56BDC" w14:textId="16F6470C"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３）　職員の質の向上に向けた体制が確立されている。</w:t>
            </w:r>
          </w:p>
          <w:p w14:paraId="1297930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BEFCDDA" w14:textId="48A87A49"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7</w:t>
            </w:r>
            <w:r w:rsidRPr="003C5780">
              <w:rPr>
                <w:rFonts w:ascii="HG丸ｺﾞｼｯｸM-PRO" w:eastAsia="HG丸ｺﾞｼｯｸM-PRO" w:hAnsi="HG丸ｺﾞｼｯｸM-PRO" w:cs="Times New Roman" w:hint="eastAsia"/>
                <w:color w:val="000000" w:themeColor="text1"/>
                <w:kern w:val="0"/>
                <w:sz w:val="22"/>
                <w:u w:val="single"/>
              </w:rPr>
              <w:t xml:space="preserve">　Ⅱ－２－（３）－①　職員一人ひとりの育成に向けた取組を行っている。</w:t>
            </w:r>
          </w:p>
          <w:p w14:paraId="19B9166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1AB83B6" w14:textId="77777777" w:rsidTr="00FB186E">
              <w:trPr>
                <w:trHeight w:val="573"/>
              </w:trPr>
              <w:tc>
                <w:tcPr>
                  <w:tcW w:w="9080" w:type="dxa"/>
                </w:tcPr>
                <w:p w14:paraId="6C9CA6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判断基準】</w:t>
                  </w:r>
                </w:p>
                <w:p w14:paraId="16687DB7" w14:textId="6B4C45C1"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BE8B9B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2A01E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AE47F9E" w14:textId="035244C4"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B008B1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E3EDA1"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9202D4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274E284" w14:textId="6E0155D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922BBD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8E0C4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362ECEC5" w14:textId="3645F6E1"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2B492C0"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0BCD26D9" w14:textId="1F48B0D5"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58580F39"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54CE6FB" w14:textId="0F350594"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5E315F6"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BB6EA02" w14:textId="03D533D3"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33C285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E474B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786FDB7" w14:textId="443C4E6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27F67541" w14:textId="77777777" w:rsidTr="003C5780">
        <w:tc>
          <w:tcPr>
            <w:tcW w:w="7668" w:type="dxa"/>
          </w:tcPr>
          <w:p w14:paraId="5C3214F0"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8</w:t>
            </w:r>
            <w:r w:rsidRPr="003C5780">
              <w:rPr>
                <w:rFonts w:ascii="HG丸ｺﾞｼｯｸM-PRO" w:eastAsia="HG丸ｺﾞｼｯｸM-PRO" w:hAnsi="HG丸ｺﾞｼｯｸM-PRO" w:cs="Times New Roman" w:hint="eastAsia"/>
                <w:color w:val="000000" w:themeColor="text1"/>
                <w:kern w:val="0"/>
                <w:sz w:val="22"/>
                <w:u w:val="single"/>
              </w:rPr>
              <w:t xml:space="preserve">　Ⅱ－２－（３）－②　職員の教育・研修に関する基本方針や計画が策定され、教育・研修が実施されている。</w:t>
            </w:r>
          </w:p>
          <w:p w14:paraId="085A269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9293D5" w14:textId="058620F5" w:rsidR="003C5780" w:rsidRPr="003C5780" w:rsidRDefault="003C5780" w:rsidP="00FB186E">
            <w:pPr>
              <w:widowControl/>
              <w:autoSpaceDE w:val="0"/>
              <w:autoSpaceDN w:val="0"/>
              <w:snapToGrid w:val="0"/>
              <w:spacing w:line="0" w:lineRule="atLeast"/>
              <w:ind w:leftChars="100" w:left="870" w:hangingChars="300" w:hanging="66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07D6C9E2" w14:textId="6B724A20"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8</w:t>
            </w:r>
            <w:r w:rsidRPr="003C5780">
              <w:rPr>
                <w:rFonts w:ascii="HG丸ｺﾞｼｯｸM-PRO" w:eastAsia="HG丸ｺﾞｼｯｸM-PRO" w:hAnsi="HG丸ｺﾞｼｯｸM-PRO" w:cs="Times New Roman" w:hint="eastAsia"/>
                <w:color w:val="000000" w:themeColor="text1"/>
                <w:kern w:val="0"/>
                <w:sz w:val="22"/>
                <w:u w:val="single"/>
              </w:rPr>
              <w:t xml:space="preserve">　Ⅱ－２－（３）－②　職員の教育・研修に関する基本方針や計画が策定され、教育・研修が実施されている。</w:t>
            </w:r>
          </w:p>
          <w:p w14:paraId="560BA88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A56692" w14:textId="24B0267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79FCED8C" w14:textId="77777777" w:rsidTr="003C5780">
        <w:tc>
          <w:tcPr>
            <w:tcW w:w="7668" w:type="dxa"/>
          </w:tcPr>
          <w:p w14:paraId="05AB04CA"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19</w:t>
            </w:r>
            <w:r w:rsidRPr="003C5780">
              <w:rPr>
                <w:rFonts w:ascii="HG丸ｺﾞｼｯｸM-PRO" w:eastAsia="HG丸ｺﾞｼｯｸM-PRO" w:hAnsi="HG丸ｺﾞｼｯｸM-PRO" w:cs="Times New Roman" w:hint="eastAsia"/>
                <w:color w:val="000000" w:themeColor="text1"/>
                <w:kern w:val="0"/>
                <w:sz w:val="22"/>
                <w:u w:val="single"/>
              </w:rPr>
              <w:t xml:space="preserve">　Ⅱ－２－（３）－③　職員一人ひとりの教育・研修</w:t>
            </w:r>
            <w:r w:rsidRPr="003C5780">
              <w:rPr>
                <w:rFonts w:ascii="HG丸ｺﾞｼｯｸM-PRO" w:eastAsia="HG丸ｺﾞｼｯｸM-PRO" w:hAnsi="HG丸ｺﾞｼｯｸM-PRO" w:cs="Times New Roman" w:hint="eastAsia"/>
                <w:kern w:val="0"/>
                <w:sz w:val="22"/>
                <w:u w:val="single"/>
              </w:rPr>
              <w:t>等</w:t>
            </w:r>
            <w:r w:rsidRPr="003C5780">
              <w:rPr>
                <w:rFonts w:ascii="HG丸ｺﾞｼｯｸM-PRO" w:eastAsia="HG丸ｺﾞｼｯｸM-PRO" w:hAnsi="HG丸ｺﾞｼｯｸM-PRO" w:cs="Times New Roman" w:hint="eastAsia"/>
                <w:color w:val="000000" w:themeColor="text1"/>
                <w:kern w:val="0"/>
                <w:sz w:val="22"/>
                <w:u w:val="single"/>
              </w:rPr>
              <w:t>の機会が確保されている。</w:t>
            </w:r>
          </w:p>
          <w:p w14:paraId="0CE36C3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F4F6A13" w14:textId="77777777" w:rsidTr="00FB186E">
              <w:trPr>
                <w:trHeight w:val="438"/>
              </w:trPr>
              <w:tc>
                <w:tcPr>
                  <w:tcW w:w="9080" w:type="dxa"/>
                </w:tcPr>
                <w:p w14:paraId="0BBA26C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F6DB897" w14:textId="77777777"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4A520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CBD26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F53123B"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lastRenderedPageBreak/>
              <w:t>（略）</w:t>
            </w:r>
          </w:p>
          <w:p w14:paraId="20EF3B5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C49DF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55ED2EB9" w14:textId="77777777"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0726642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DDB437"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2577FB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1CB723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4EA511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35013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87DA25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56C9658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49C7C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348243A3"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スーパービジョンの体制として、</w:t>
            </w:r>
          </w:p>
          <w:p w14:paraId="046980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5E8602E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562B7E4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5D98B333" w14:textId="77777777" w:rsidR="003C5780" w:rsidRPr="003C5780" w:rsidRDefault="003C5780" w:rsidP="003C5780">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支援の質を向上させる</w:t>
            </w:r>
          </w:p>
          <w:p w14:paraId="461F8EF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といった取組が考えられます。</w:t>
            </w:r>
          </w:p>
          <w:p w14:paraId="43BC284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619BA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4F9E606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9E4B1A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80E9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5D79823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階層別研修では、教育･研修の計画に新任職員研修も含め段階的な教育･研修が設定されているか確認します。</w:t>
            </w:r>
          </w:p>
          <w:p w14:paraId="1984964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C9B059" w14:textId="0E85DAAB"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34FD056C" w14:textId="043E081B" w:rsidR="003C5780" w:rsidRPr="003C5780" w:rsidRDefault="003C5780" w:rsidP="001C6E2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19</w:t>
            </w:r>
            <w:r w:rsidRPr="003C5780">
              <w:rPr>
                <w:rFonts w:ascii="HG丸ｺﾞｼｯｸM-PRO" w:eastAsia="HG丸ｺﾞｼｯｸM-PRO" w:hAnsi="HG丸ｺﾞｼｯｸM-PRO" w:cs="Times New Roman" w:hint="eastAsia"/>
                <w:color w:val="000000" w:themeColor="text1"/>
                <w:kern w:val="0"/>
                <w:sz w:val="22"/>
                <w:u w:val="single"/>
              </w:rPr>
              <w:t xml:space="preserve">　Ⅱ－２－（３）－③　職員一人ひとりの教育・研修</w:t>
            </w:r>
            <w:r w:rsidRPr="003C5780">
              <w:rPr>
                <w:rFonts w:ascii="HG丸ｺﾞｼｯｸM-PRO" w:eastAsia="HG丸ｺﾞｼｯｸM-PRO" w:hAnsi="HG丸ｺﾞｼｯｸM-PRO" w:cs="Times New Roman" w:hint="eastAsia"/>
                <w:kern w:val="0"/>
                <w:sz w:val="22"/>
                <w:u w:val="single"/>
              </w:rPr>
              <w:t>等</w:t>
            </w:r>
            <w:r w:rsidRPr="003C5780">
              <w:rPr>
                <w:rFonts w:ascii="HG丸ｺﾞｼｯｸM-PRO" w:eastAsia="HG丸ｺﾞｼｯｸM-PRO" w:hAnsi="HG丸ｺﾞｼｯｸM-PRO" w:cs="Times New Roman" w:hint="eastAsia"/>
                <w:color w:val="000000" w:themeColor="text1"/>
                <w:kern w:val="0"/>
                <w:sz w:val="22"/>
                <w:u w:val="single"/>
              </w:rPr>
              <w:t>の機会が確保されている。</w:t>
            </w:r>
          </w:p>
          <w:p w14:paraId="69C5CCA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0218E437" w14:textId="77777777" w:rsidTr="00FB186E">
              <w:trPr>
                <w:trHeight w:val="580"/>
              </w:trPr>
              <w:tc>
                <w:tcPr>
                  <w:tcW w:w="9080" w:type="dxa"/>
                </w:tcPr>
                <w:p w14:paraId="644953B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702663D" w14:textId="1F8A18E5"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FF7D25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4D54E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CF3FA7C" w14:textId="1E5587D9"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lastRenderedPageBreak/>
              <w:t>（略）</w:t>
            </w:r>
          </w:p>
          <w:p w14:paraId="66DD67E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E8B2C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381E9724" w14:textId="77777777"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089911A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47EC4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3FE5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350DEF7" w14:textId="5EFA5C70"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08659D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3131B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177C836" w14:textId="667D093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B48B5D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755E2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14AA2F4D"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スーパービジョンの体制として、</w:t>
            </w:r>
          </w:p>
          <w:p w14:paraId="5FE55FBB" w14:textId="3AC092C9"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7D968310" w14:textId="08CBF7C6"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122EFFDD" w14:textId="13ED16BD"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301A8F49" w14:textId="098DFFCB" w:rsidR="003C5780" w:rsidRPr="003C5780" w:rsidRDefault="003C5780" w:rsidP="003C5780">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支援の質を向上させる</w:t>
            </w:r>
          </w:p>
          <w:p w14:paraId="05F7C0BC" w14:textId="279ACBE4"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といった取組が考えられます。</w:t>
            </w:r>
          </w:p>
          <w:p w14:paraId="0CA99E4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29C33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1D4795F8" w14:textId="5405428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5E510D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737F7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77EEE02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階層別研修では、教育･研修の計画に新任職員研修も含め段階的な教育･研修が設定されているか確認します。</w:t>
            </w:r>
          </w:p>
          <w:p w14:paraId="221B5BF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6EB0CB" w14:textId="59A7D62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7169720D" w14:textId="77777777" w:rsidTr="003C5780">
        <w:tc>
          <w:tcPr>
            <w:tcW w:w="7668" w:type="dxa"/>
          </w:tcPr>
          <w:p w14:paraId="4022806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２－（４）　実習生等の支援に関わる専門職の研修・育成が適切に行われている。</w:t>
            </w:r>
          </w:p>
          <w:p w14:paraId="06A5B9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68D6F6" w14:textId="5FEA1DDA" w:rsidR="003C5780" w:rsidRPr="003C5780" w:rsidRDefault="003C5780" w:rsidP="001F72E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773217F4" w14:textId="067F3D8C"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２－（４）　実習生等の支援に関わる専門職の研修・育成が適切に行われている。</w:t>
            </w:r>
          </w:p>
          <w:p w14:paraId="1C433922" w14:textId="36475A3F" w:rsidR="003C5780" w:rsidRPr="003C5780" w:rsidRDefault="003C5780" w:rsidP="001F72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861959" w14:textId="7A1D1EB2"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0C6D1A63" w14:textId="77777777" w:rsidTr="003C5780">
        <w:tc>
          <w:tcPr>
            <w:tcW w:w="7668" w:type="dxa"/>
          </w:tcPr>
          <w:p w14:paraId="3B886DD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Ⅱ－３　運営の透明性の確保</w:t>
            </w:r>
          </w:p>
          <w:p w14:paraId="7BEA619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３－（１）　運営の透明性を確保するための取組が行われている。</w:t>
            </w:r>
          </w:p>
          <w:p w14:paraId="69AEB63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907BFF"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1</w:t>
            </w:r>
            <w:r w:rsidRPr="003C5780">
              <w:rPr>
                <w:rFonts w:ascii="HG丸ｺﾞｼｯｸM-PRO" w:eastAsia="HG丸ｺﾞｼｯｸM-PRO" w:hAnsi="HG丸ｺﾞｼｯｸM-PRO" w:cs="Times New Roman" w:hint="eastAsia"/>
                <w:color w:val="000000" w:themeColor="text1"/>
                <w:kern w:val="0"/>
                <w:sz w:val="22"/>
                <w:u w:val="single"/>
              </w:rPr>
              <w:t xml:space="preserve">　Ⅱ－３－（１）－①　運営の透明性を確保するための情報公開が行われている。</w:t>
            </w:r>
          </w:p>
          <w:p w14:paraId="37F1CBB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B2F2DD1" w14:textId="77777777" w:rsidTr="00FB186E">
              <w:trPr>
                <w:trHeight w:val="606"/>
              </w:trPr>
              <w:tc>
                <w:tcPr>
                  <w:tcW w:w="9080" w:type="dxa"/>
                </w:tcPr>
                <w:p w14:paraId="522008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31E22195" w14:textId="77777777"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BFD78D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12196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F66BA3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303032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9C14CD"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FD6FA6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5520E7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80220E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B636B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4D5E8FD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FC0A76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E42A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3851E156"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83E6746"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8EA0BF1" w14:textId="4D0CC9C3"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地域の福祉向上のための取組の実施状況」については、Ⅱ－４－（３）「地域の福祉向上のための取組を行っている。」</w:t>
            </w:r>
            <w:r w:rsidRPr="003C5780">
              <w:rPr>
                <w:rFonts w:ascii="HG丸ｺﾞｼｯｸM-PRO" w:eastAsia="HG丸ｺﾞｼｯｸM-PRO" w:hAnsi="HG丸ｺﾞｼｯｸM-PRO" w:cs="Times New Roman" w:hint="eastAsia"/>
                <w:color w:val="FF0000"/>
                <w:kern w:val="0"/>
                <w:sz w:val="22"/>
                <w:u w:val="single"/>
              </w:rPr>
              <w:t>（</w:t>
            </w:r>
            <w:r w:rsidRPr="003C5780">
              <w:rPr>
                <w:rFonts w:ascii="HG丸ｺﾞｼｯｸM-PRO" w:eastAsia="HG丸ｺﾞｼｯｸM-PRO" w:hAnsi="HG丸ｺﾞｼｯｸM-PRO" w:cs="Times New Roman"/>
                <w:color w:val="FF0000"/>
                <w:kern w:val="0"/>
                <w:sz w:val="22"/>
                <w:u w:val="single"/>
                <w:bdr w:val="single" w:sz="4" w:space="0" w:color="auto"/>
              </w:rPr>
              <w:t>26</w:t>
            </w:r>
            <w:r w:rsidRPr="003C5780">
              <w:rPr>
                <w:rFonts w:ascii="HG丸ｺﾞｼｯｸM-PRO" w:eastAsia="HG丸ｺﾞｼｯｸM-PRO" w:hAnsi="HG丸ｺﾞｼｯｸM-PRO" w:cs="Times New Roman"/>
                <w:color w:val="FF0000"/>
                <w:kern w:val="0"/>
                <w:sz w:val="22"/>
                <w:u w:val="single"/>
              </w:rPr>
              <w:t xml:space="preserve"> </w:t>
            </w:r>
            <w:r w:rsidRPr="003C5780">
              <w:rPr>
                <w:rFonts w:ascii="HG丸ｺﾞｼｯｸM-PRO" w:eastAsia="HG丸ｺﾞｼｯｸM-PRO" w:hAnsi="HG丸ｺﾞｼｯｸM-PRO" w:cs="Times New Roman"/>
                <w:color w:val="FF0000"/>
                <w:kern w:val="0"/>
                <w:sz w:val="22"/>
                <w:u w:val="single"/>
                <w:bdr w:val="single" w:sz="4" w:space="0" w:color="auto"/>
              </w:rPr>
              <w:t>27</w:t>
            </w:r>
            <w:r w:rsidRPr="003C5780">
              <w:rPr>
                <w:rFonts w:ascii="HG丸ｺﾞｼｯｸM-PRO" w:eastAsia="HG丸ｺﾞｼｯｸM-PRO" w:hAnsi="HG丸ｺﾞｼｯｸM-PRO" w:cs="Times New Roman"/>
                <w:color w:val="FF0000"/>
                <w:kern w:val="0"/>
                <w:sz w:val="22"/>
                <w:u w:val="single"/>
              </w:rPr>
              <w:t xml:space="preserve"> ）</w:t>
            </w:r>
            <w:r w:rsidRPr="003C5780">
              <w:rPr>
                <w:rFonts w:ascii="HG丸ｺﾞｼｯｸM-PRO" w:eastAsia="HG丸ｺﾞｼｯｸM-PRO" w:hAnsi="HG丸ｺﾞｼｯｸM-PRO" w:cs="Times New Roman" w:hint="eastAsia"/>
                <w:kern w:val="0"/>
                <w:sz w:val="22"/>
              </w:rPr>
              <w:t>で評価する事項が適切に公開</w:t>
            </w:r>
            <w:r w:rsidRPr="003C5780">
              <w:rPr>
                <w:rFonts w:ascii="HG丸ｺﾞｼｯｸM-PRO" w:eastAsia="HG丸ｺﾞｼｯｸM-PRO" w:hAnsi="HG丸ｺﾞｼｯｸM-PRO" w:cs="Times New Roman" w:hint="eastAsia"/>
                <w:color w:val="000000" w:themeColor="text1"/>
                <w:kern w:val="0"/>
                <w:sz w:val="22"/>
              </w:rPr>
              <w:t>されているか確認します。</w:t>
            </w:r>
          </w:p>
        </w:tc>
        <w:tc>
          <w:tcPr>
            <w:tcW w:w="7668" w:type="dxa"/>
          </w:tcPr>
          <w:p w14:paraId="75496264" w14:textId="030B7091"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Ⅱ－３　運営の透明性の確保</w:t>
            </w:r>
          </w:p>
          <w:p w14:paraId="1B509855" w14:textId="35C6E929"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３－（１）　運営の透明性を確保するための取組が行われている。</w:t>
            </w:r>
          </w:p>
          <w:p w14:paraId="7DF0AE0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51F2E8" w14:textId="64D38F92"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1</w:t>
            </w:r>
            <w:r w:rsidRPr="003C5780">
              <w:rPr>
                <w:rFonts w:ascii="HG丸ｺﾞｼｯｸM-PRO" w:eastAsia="HG丸ｺﾞｼｯｸM-PRO" w:hAnsi="HG丸ｺﾞｼｯｸM-PRO" w:cs="Times New Roman" w:hint="eastAsia"/>
                <w:color w:val="000000" w:themeColor="text1"/>
                <w:kern w:val="0"/>
                <w:sz w:val="22"/>
                <w:u w:val="single"/>
              </w:rPr>
              <w:t xml:space="preserve">　Ⅱ－３－（１）－①　運営の透明性を確保するための情報公開が行われている。</w:t>
            </w:r>
          </w:p>
          <w:p w14:paraId="03E05B2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0C95EDD8" w14:textId="77777777" w:rsidTr="00FB186E">
              <w:trPr>
                <w:trHeight w:val="606"/>
              </w:trPr>
              <w:tc>
                <w:tcPr>
                  <w:tcW w:w="9080" w:type="dxa"/>
                </w:tcPr>
                <w:p w14:paraId="51162C8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3CF239D" w14:textId="644A34A3"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ED2269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1F9F17"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BA873BC" w14:textId="427D2F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86CF1E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89EA0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3E44C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8543C9F" w14:textId="776595E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2A68FD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E9943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42173FCA" w14:textId="587756ED"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0F6F62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D4E4B3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6FA7C83A" w14:textId="5C60F55D"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EB1E42E"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6C5A9BE6" w14:textId="5911233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地域の福祉向上のための取組の実施状況」については、Ⅱ－４－（３）「地域の福祉向上のための取組を行っている。」で評価する事項が適切に公開</w:t>
            </w:r>
            <w:r w:rsidRPr="003C5780">
              <w:rPr>
                <w:rFonts w:ascii="HG丸ｺﾞｼｯｸM-PRO" w:eastAsia="HG丸ｺﾞｼｯｸM-PRO" w:hAnsi="HG丸ｺﾞｼｯｸM-PRO" w:cs="Times New Roman" w:hint="eastAsia"/>
                <w:color w:val="000000" w:themeColor="text1"/>
                <w:kern w:val="0"/>
                <w:sz w:val="22"/>
              </w:rPr>
              <w:t>されているか確認します。</w:t>
            </w:r>
          </w:p>
        </w:tc>
      </w:tr>
      <w:tr w:rsidR="003C5780" w:rsidRPr="003C5780" w14:paraId="461EA79E" w14:textId="77777777" w:rsidTr="003C5780">
        <w:tc>
          <w:tcPr>
            <w:tcW w:w="7668" w:type="dxa"/>
          </w:tcPr>
          <w:p w14:paraId="7EA515CD"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2</w:t>
            </w:r>
            <w:r w:rsidRPr="003C5780">
              <w:rPr>
                <w:rFonts w:ascii="HG丸ｺﾞｼｯｸM-PRO" w:eastAsia="HG丸ｺﾞｼｯｸM-PRO" w:hAnsi="HG丸ｺﾞｼｯｸM-PRO" w:cs="Times New Roman" w:hint="eastAsia"/>
                <w:color w:val="000000" w:themeColor="text1"/>
                <w:kern w:val="0"/>
                <w:sz w:val="22"/>
                <w:u w:val="single"/>
              </w:rPr>
              <w:t xml:space="preserve">　Ⅱ－３－（１）－②　公正かつ透明性の高い適正な経営・運営のための取組が行われている。</w:t>
            </w:r>
          </w:p>
          <w:p w14:paraId="6C32F407" w14:textId="5113537D"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2B9812" w14:textId="36F5B68A"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5099F9A4" w14:textId="75D90F44"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2</w:t>
            </w:r>
            <w:r w:rsidRPr="003C5780">
              <w:rPr>
                <w:rFonts w:ascii="HG丸ｺﾞｼｯｸM-PRO" w:eastAsia="HG丸ｺﾞｼｯｸM-PRO" w:hAnsi="HG丸ｺﾞｼｯｸM-PRO" w:cs="Times New Roman" w:hint="eastAsia"/>
                <w:color w:val="000000" w:themeColor="text1"/>
                <w:kern w:val="0"/>
                <w:sz w:val="22"/>
                <w:u w:val="single"/>
              </w:rPr>
              <w:t xml:space="preserve">　Ⅱ－３－（１）－②　公正かつ透明性の高い適正な経営・運営のための取組が行われている。</w:t>
            </w:r>
          </w:p>
          <w:p w14:paraId="147B7F0F" w14:textId="16E6BE50"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78573" w14:textId="32F1688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40D51174" w14:textId="77777777" w:rsidTr="003C5780">
        <w:tc>
          <w:tcPr>
            <w:tcW w:w="7668" w:type="dxa"/>
          </w:tcPr>
          <w:p w14:paraId="1FA22A3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Ⅱ－４　地域との交流、地域貢献</w:t>
            </w:r>
          </w:p>
          <w:p w14:paraId="2B39F65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４－（１）　地域との関係が適切に確保されている</w:t>
            </w:r>
            <w:r w:rsidRPr="003C5780">
              <w:rPr>
                <w:rFonts w:ascii="HG丸ｺﾞｼｯｸM-PRO" w:eastAsia="HG丸ｺﾞｼｯｸM-PRO" w:hAnsi="HG丸ｺﾞｼｯｸM-PRO" w:cs="Times New Roman" w:hint="eastAsia"/>
                <w:color w:val="000000" w:themeColor="text1"/>
                <w:kern w:val="0"/>
                <w:sz w:val="22"/>
              </w:rPr>
              <w:t>。</w:t>
            </w:r>
          </w:p>
          <w:p w14:paraId="69AB4AB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5DCDF4"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3</w:t>
            </w:r>
            <w:r w:rsidRPr="003C5780">
              <w:rPr>
                <w:rFonts w:ascii="HG丸ｺﾞｼｯｸM-PRO" w:eastAsia="HG丸ｺﾞｼｯｸM-PRO" w:hAnsi="HG丸ｺﾞｼｯｸM-PRO" w:cs="Times New Roman" w:hint="eastAsia"/>
                <w:color w:val="000000" w:themeColor="text1"/>
                <w:kern w:val="0"/>
                <w:sz w:val="22"/>
                <w:u w:val="single"/>
              </w:rPr>
              <w:t xml:space="preserve">　Ⅱ－４－（１）－①　母親、子どもと地域との交流を広げるための取組を行っている。</w:t>
            </w:r>
          </w:p>
          <w:p w14:paraId="08B2FF6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3F5A0A2" w14:textId="77777777" w:rsidTr="00FB186E">
              <w:trPr>
                <w:trHeight w:val="517"/>
              </w:trPr>
              <w:tc>
                <w:tcPr>
                  <w:tcW w:w="9080" w:type="dxa"/>
                </w:tcPr>
                <w:p w14:paraId="55FDE71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89840AB" w14:textId="77777777"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1204FC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A05DF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64228DE"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1326BFD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996F5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9525D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7C9089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65AE07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62391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E358EA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7AEB8B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F2389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1B713A4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母親と子どもの地域との交流を広げるために、施設の職員等が町内会や児童会等、地域の諸団体の役員等として活動することも有効な手段です。（但し、支援形態によって差が生じることを考慮します。）</w:t>
            </w:r>
          </w:p>
          <w:p w14:paraId="61D60F6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190F0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8622CA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57C3A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6DC00B2C" w14:textId="6DEF2A36"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21112FEB" w14:textId="5A75A176"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Ⅱ－４　地域との交流、地域貢献</w:t>
            </w:r>
          </w:p>
          <w:p w14:paraId="2B6803D8" w14:textId="7C6E6793"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４－（１）　地域との関係が適切に確保されている</w:t>
            </w:r>
            <w:r w:rsidRPr="003C5780">
              <w:rPr>
                <w:rFonts w:ascii="HG丸ｺﾞｼｯｸM-PRO" w:eastAsia="HG丸ｺﾞｼｯｸM-PRO" w:hAnsi="HG丸ｺﾞｼｯｸM-PRO" w:cs="Times New Roman" w:hint="eastAsia"/>
                <w:color w:val="000000" w:themeColor="text1"/>
                <w:kern w:val="0"/>
                <w:sz w:val="22"/>
              </w:rPr>
              <w:t>。</w:t>
            </w:r>
          </w:p>
          <w:p w14:paraId="506835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CC2881" w14:textId="68CE6280"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3</w:t>
            </w:r>
            <w:r w:rsidRPr="003C5780">
              <w:rPr>
                <w:rFonts w:ascii="HG丸ｺﾞｼｯｸM-PRO" w:eastAsia="HG丸ｺﾞｼｯｸM-PRO" w:hAnsi="HG丸ｺﾞｼｯｸM-PRO" w:cs="Times New Roman" w:hint="eastAsia"/>
                <w:color w:val="000000" w:themeColor="text1"/>
                <w:kern w:val="0"/>
                <w:sz w:val="22"/>
                <w:u w:val="single"/>
              </w:rPr>
              <w:t xml:space="preserve">　Ⅱ－４－（１）－①　母親、子どもと地域との交流を広げるための取組を行っている。</w:t>
            </w:r>
          </w:p>
          <w:p w14:paraId="5B3AC90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9A62580" w14:textId="77777777" w:rsidTr="00FB186E">
              <w:trPr>
                <w:trHeight w:val="517"/>
              </w:trPr>
              <w:tc>
                <w:tcPr>
                  <w:tcW w:w="9080" w:type="dxa"/>
                </w:tcPr>
                <w:p w14:paraId="7940296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339C0CC" w14:textId="315A712C"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75F9A61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64E313"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497AB4" w14:textId="4EABD241"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31F5086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4F6BE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1EB174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2E96FB0" w14:textId="62E59A6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06E8BC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F621A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C29E752" w14:textId="0AD44C7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E9C1F9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73AAE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2E71619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母親と子どもの地域との交流を広げるために、施設の職員等が町内会や児童会等、地域の諸団体の役員等として活動することも有効な手段です。（但し、支援形態によって差が生じることを考慮します。）</w:t>
            </w:r>
          </w:p>
          <w:p w14:paraId="4EB91A9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31B67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1FCFE9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C1017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F56431F" w14:textId="0F95517E" w:rsidR="003C5780" w:rsidRPr="003C5780" w:rsidRDefault="003C5780" w:rsidP="001C6E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1436CA9E" w14:textId="77777777" w:rsidTr="003C5780">
        <w:tc>
          <w:tcPr>
            <w:tcW w:w="7668" w:type="dxa"/>
          </w:tcPr>
          <w:p w14:paraId="1549553F"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4</w:t>
            </w:r>
            <w:r w:rsidRPr="003C5780">
              <w:rPr>
                <w:rFonts w:ascii="HG丸ｺﾞｼｯｸM-PRO" w:eastAsia="HG丸ｺﾞｼｯｸM-PRO" w:hAnsi="HG丸ｺﾞｼｯｸM-PRO" w:cs="Times New Roman" w:hint="eastAsia"/>
                <w:color w:val="000000" w:themeColor="text1"/>
                <w:kern w:val="0"/>
                <w:sz w:val="22"/>
                <w:u w:val="single"/>
              </w:rPr>
              <w:t xml:space="preserve">　Ⅱ－４－（１）－②　ボランティア等の受入れに対する基本姿勢を明確にし体制を確立している。</w:t>
            </w:r>
          </w:p>
          <w:p w14:paraId="0D3EF4AB" w14:textId="77777777" w:rsidR="003C5780" w:rsidRPr="003C5780" w:rsidRDefault="003C5780" w:rsidP="00E41D73">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2EEDB16" w14:textId="75BF4C6F" w:rsidR="003C5780" w:rsidRPr="00FB186E"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490B684E" w14:textId="7B7998FB"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4</w:t>
            </w:r>
            <w:r w:rsidRPr="003C5780">
              <w:rPr>
                <w:rFonts w:ascii="HG丸ｺﾞｼｯｸM-PRO" w:eastAsia="HG丸ｺﾞｼｯｸM-PRO" w:hAnsi="HG丸ｺﾞｼｯｸM-PRO" w:cs="Times New Roman" w:hint="eastAsia"/>
                <w:color w:val="000000" w:themeColor="text1"/>
                <w:kern w:val="0"/>
                <w:sz w:val="22"/>
                <w:u w:val="single"/>
              </w:rPr>
              <w:t xml:space="preserve">　Ⅱ－４－（１）－②　ボランティア等の受入れに対する基本姿勢を明確にし体制を確立している。</w:t>
            </w:r>
          </w:p>
          <w:p w14:paraId="499626B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BA37547" w14:textId="26390D48" w:rsidR="003C5780" w:rsidRPr="00FB186E"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45E615BF" w14:textId="77777777" w:rsidTr="003C5780">
        <w:tc>
          <w:tcPr>
            <w:tcW w:w="7668" w:type="dxa"/>
          </w:tcPr>
          <w:p w14:paraId="167D488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Ⅱ－４－（２）　関係機関との連携が確保されている。</w:t>
            </w:r>
          </w:p>
          <w:p w14:paraId="5F54940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BF855E"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5</w:t>
            </w:r>
            <w:r w:rsidRPr="003C5780">
              <w:rPr>
                <w:rFonts w:ascii="HG丸ｺﾞｼｯｸM-PRO" w:eastAsia="HG丸ｺﾞｼｯｸM-PRO" w:hAnsi="HG丸ｺﾞｼｯｸM-PRO" w:cs="Times New Roman" w:hint="eastAsia"/>
                <w:color w:val="000000" w:themeColor="text1"/>
                <w:kern w:val="0"/>
                <w:sz w:val="22"/>
                <w:u w:val="single"/>
              </w:rPr>
              <w:t xml:space="preserve">　Ⅱ－４－（２）－①　施設として必要な社会資源を明確にし、関係機関等との連携が適切に行われている。</w:t>
            </w:r>
          </w:p>
          <w:p w14:paraId="306C432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D338DF3" w14:textId="77777777" w:rsidTr="00FB186E">
              <w:trPr>
                <w:trHeight w:val="489"/>
              </w:trPr>
              <w:tc>
                <w:tcPr>
                  <w:tcW w:w="9080" w:type="dxa"/>
                </w:tcPr>
                <w:p w14:paraId="445957D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73C3E6C" w14:textId="3B346A54"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4DD97F8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FDB56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F262BE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67023A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157200"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CC32EC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46E6A51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959506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6E7DD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33DDCB8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5ED6365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EF6CD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2E2F47A7"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6DC997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F7AB1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336A804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退所が近い母親と子どもの自立支援計画に退所後の生活の見立てが書かれていることを確認するとともに、支援の継続性を念頭においた関係機関・団体との連携について支援の記録や聞き取りなどから確認します。</w:t>
            </w:r>
          </w:p>
          <w:p w14:paraId="17C8A4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7AB7E2B" w14:textId="0752E1E8"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1507C2CD" w14:textId="20577EE3"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４－（２）　関係機関との連携が確保されている。</w:t>
            </w:r>
          </w:p>
          <w:p w14:paraId="65C8FD2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A584DB" w14:textId="1605E529"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5</w:t>
            </w:r>
            <w:r w:rsidRPr="003C5780">
              <w:rPr>
                <w:rFonts w:ascii="HG丸ｺﾞｼｯｸM-PRO" w:eastAsia="HG丸ｺﾞｼｯｸM-PRO" w:hAnsi="HG丸ｺﾞｼｯｸM-PRO" w:cs="Times New Roman" w:hint="eastAsia"/>
                <w:color w:val="000000" w:themeColor="text1"/>
                <w:kern w:val="0"/>
                <w:sz w:val="22"/>
                <w:u w:val="single"/>
              </w:rPr>
              <w:t xml:space="preserve">　Ⅱ－４－（２）－①　施設として必要な社会資源を明確にし、関係機関等との連携が適切に行われている。</w:t>
            </w:r>
          </w:p>
          <w:p w14:paraId="6AE6B9C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02750DE9" w14:textId="77777777" w:rsidTr="00FB186E">
              <w:trPr>
                <w:trHeight w:val="489"/>
              </w:trPr>
              <w:tc>
                <w:tcPr>
                  <w:tcW w:w="9080" w:type="dxa"/>
                </w:tcPr>
                <w:p w14:paraId="3071B03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A3370A3" w14:textId="46E430E4" w:rsidR="003C5780" w:rsidRPr="003C5780" w:rsidRDefault="003C5780" w:rsidP="00FB186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5FA35E5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66058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63A64BE" w14:textId="27B3853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937B67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5F230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1D0C2A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0C85017" w14:textId="693248E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FB570E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B8183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73F3845" w14:textId="6DA2B49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2F5E896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CB1D0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03263845" w14:textId="659B5FD9"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C49598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FD4FB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14E6FF3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退所が近い母親と子どもの自立支援計画に退所後の生活の見立てが書かれていることを確認するとともに、支援の継続性を念頭においた関係機関・団体との連携について支援の記録や聞き取りなどから確認します。</w:t>
            </w:r>
          </w:p>
          <w:p w14:paraId="7CD9802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D1182CF" w14:textId="7E6FF64C"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79AD1C8B" w14:textId="77777777" w:rsidTr="003C5780">
        <w:tc>
          <w:tcPr>
            <w:tcW w:w="7668" w:type="dxa"/>
          </w:tcPr>
          <w:p w14:paraId="11B137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４－（３）　地域の福祉向上のための取組を行っている。</w:t>
            </w:r>
          </w:p>
          <w:p w14:paraId="56BA82B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35929A" w14:textId="77777777"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6</w:t>
            </w:r>
            <w:r w:rsidRPr="003C5780">
              <w:rPr>
                <w:rFonts w:ascii="HG丸ｺﾞｼｯｸM-PRO" w:eastAsia="HG丸ｺﾞｼｯｸM-PRO" w:hAnsi="HG丸ｺﾞｼｯｸM-PRO" w:cs="Times New Roman" w:hint="eastAsia"/>
                <w:color w:val="000000" w:themeColor="text1"/>
                <w:kern w:val="0"/>
                <w:sz w:val="22"/>
                <w:u w:val="single"/>
              </w:rPr>
              <w:t xml:space="preserve">　Ⅱ－４－（３）－①　</w:t>
            </w:r>
            <w:r w:rsidRPr="003C5780">
              <w:rPr>
                <w:rFonts w:ascii="HG丸ｺﾞｼｯｸM-PRO" w:eastAsia="HG丸ｺﾞｼｯｸM-PRO" w:hAnsi="HG丸ｺﾞｼｯｸM-PRO" w:cs="Times New Roman" w:hint="eastAsia"/>
                <w:kern w:val="0"/>
                <w:sz w:val="22"/>
                <w:u w:val="single"/>
              </w:rPr>
              <w:t>地域の福祉ニーズ等を把握するための取組が行われている。</w:t>
            </w:r>
          </w:p>
          <w:p w14:paraId="3E45FB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33055AE" w14:textId="77777777" w:rsidTr="001C6E21">
              <w:trPr>
                <w:trHeight w:val="219"/>
              </w:trPr>
              <w:tc>
                <w:tcPr>
                  <w:tcW w:w="9080" w:type="dxa"/>
                </w:tcPr>
                <w:p w14:paraId="1DDDC49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判断基準】</w:t>
                  </w:r>
                </w:p>
                <w:p w14:paraId="5FCB3EAD" w14:textId="77777777"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kern w:val="0"/>
                      <w:sz w:val="22"/>
                    </w:rPr>
                    <w:lastRenderedPageBreak/>
                    <w:t>（略）</w:t>
                  </w:r>
                </w:p>
              </w:tc>
            </w:tr>
          </w:tbl>
          <w:p w14:paraId="4053BE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67B055F0" w14:textId="77777777" w:rsidR="003C5780" w:rsidRPr="003C5780" w:rsidRDefault="003C5780" w:rsidP="003C5780">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72DDD35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302AEAA"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58F390CA"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社会的養護共通）</w:t>
            </w:r>
          </w:p>
          <w:p w14:paraId="130677D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施設のもつ機能を地域へ還元したり、地域の関係機関・団体との連携等を通して、地域の具体的な福祉ニーズの把握に努めている。</w:t>
            </w:r>
          </w:p>
          <w:p w14:paraId="7A304081"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827870E"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5種別共通）</w:t>
            </w:r>
          </w:p>
          <w:p w14:paraId="0F74F709" w14:textId="77777777"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地域住民に対する相談事業などを通じて、多様な相談に応じる機能を有している。</w:t>
            </w:r>
          </w:p>
          <w:p w14:paraId="1535CAA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BACD70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0C1869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B54923D"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567B0A0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493C56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2AC2FFEC" w14:textId="77777777" w:rsidR="003C5780" w:rsidRPr="001C6E21"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1C6E21">
              <w:rPr>
                <w:rFonts w:ascii="HG丸ｺﾞｼｯｸM-PRO" w:eastAsia="HG丸ｺﾞｼｯｸM-PRO" w:hAnsi="HG丸ｺﾞｼｯｸM-PRO" w:cs="Times New Roman" w:hint="eastAsia"/>
                <w:color w:val="FF0000"/>
                <w:kern w:val="0"/>
                <w:sz w:val="22"/>
                <w:u w:val="single"/>
              </w:rPr>
              <w:t>（社会的養護共通）</w:t>
            </w:r>
          </w:p>
          <w:p w14:paraId="15E0D914" w14:textId="32580ECA" w:rsidR="003C5780" w:rsidRPr="001C6E21"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1C6E21">
              <w:rPr>
                <w:rFonts w:ascii="HG丸ｺﾞｼｯｸM-PRO" w:eastAsia="HG丸ｺﾞｼｯｸM-PRO" w:hAnsi="HG丸ｺﾞｼｯｸM-PRO" w:cs="Times New Roman" w:hint="eastAsia"/>
                <w:color w:val="FF0000"/>
                <w:kern w:val="0"/>
                <w:sz w:val="22"/>
                <w:u w:val="single"/>
              </w:rPr>
              <w:t>〇国は地域共生社会の実現をめざしています。誰もが役割を</w:t>
            </w:r>
            <w:r w:rsidR="00E41D73">
              <w:rPr>
                <w:rFonts w:ascii="HG丸ｺﾞｼｯｸM-PRO" w:eastAsia="HG丸ｺﾞｼｯｸM-PRO" w:hAnsi="HG丸ｺﾞｼｯｸM-PRO" w:cs="Times New Roman" w:hint="eastAsia"/>
                <w:color w:val="FF0000"/>
                <w:kern w:val="0"/>
                <w:sz w:val="22"/>
                <w:u w:val="single"/>
              </w:rPr>
              <w:t>も</w:t>
            </w:r>
            <w:r w:rsidRPr="001C6E21">
              <w:rPr>
                <w:rFonts w:ascii="HG丸ｺﾞｼｯｸM-PRO" w:eastAsia="HG丸ｺﾞｼｯｸM-PRO" w:hAnsi="HG丸ｺﾞｼｯｸM-PRO" w:cs="Times New Roman" w:hint="eastAsia"/>
                <w:color w:val="FF0000"/>
                <w:kern w:val="0"/>
                <w:sz w:val="22"/>
                <w:u w:val="single"/>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6DF48DA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59EB6B7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787147E"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429F233"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母子生活支援施設）</w:t>
            </w:r>
          </w:p>
          <w:p w14:paraId="683D72D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施設の職員が積極的に地域に出向く取り組みを通じて地域住民が施設を身近に感じることで、地域住民の施設への理解が深まり、入所児や</w:t>
            </w:r>
            <w:r w:rsidRPr="003C5780">
              <w:rPr>
                <w:rFonts w:ascii="HG丸ｺﾞｼｯｸM-PRO" w:eastAsia="HG丸ｺﾞｼｯｸM-PRO" w:hAnsi="HG丸ｺﾞｼｯｸM-PRO" w:cs="Times New Roman" w:hint="eastAsia"/>
                <w:color w:val="FF0000"/>
                <w:kern w:val="0"/>
                <w:sz w:val="22"/>
                <w:u w:val="single"/>
              </w:rPr>
              <w:lastRenderedPageBreak/>
              <w:t>退所した子どもの支援に対し、住民から理解を得ることにつながります。</w:t>
            </w:r>
          </w:p>
          <w:p w14:paraId="186C1DB8"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6BCCD6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41F91D4"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5種別共通）</w:t>
            </w:r>
          </w:p>
          <w:p w14:paraId="1A2A1D1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Pr="001C6E21">
              <w:rPr>
                <w:rFonts w:ascii="HG丸ｺﾞｼｯｸM-PRO" w:eastAsia="HG丸ｺﾞｼｯｸM-PRO" w:hAnsi="HG丸ｺﾞｼｯｸM-PRO" w:cs="Times New Roman" w:hint="eastAsia"/>
                <w:color w:val="FF0000"/>
                <w:kern w:val="0"/>
                <w:sz w:val="22"/>
                <w:u w:val="single"/>
              </w:rPr>
              <w:t>求められます。</w:t>
            </w:r>
          </w:p>
          <w:p w14:paraId="5CAB32EE"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18A1211" w14:textId="2ECDAF0D"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26DD1249" w14:textId="69140ED6"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Ⅱ－４－（３）　地域の福祉向上のための取組を行っている。</w:t>
            </w:r>
          </w:p>
          <w:p w14:paraId="0A13427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E91E01" w14:textId="52C89E2F" w:rsidR="003C5780" w:rsidRPr="003C5780" w:rsidRDefault="003C5780" w:rsidP="00FB186E">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6</w:t>
            </w:r>
            <w:r w:rsidRPr="003C5780">
              <w:rPr>
                <w:rFonts w:ascii="HG丸ｺﾞｼｯｸM-PRO" w:eastAsia="HG丸ｺﾞｼｯｸM-PRO" w:hAnsi="HG丸ｺﾞｼｯｸM-PRO" w:cs="Times New Roman" w:hint="eastAsia"/>
                <w:color w:val="000000" w:themeColor="text1"/>
                <w:kern w:val="0"/>
                <w:sz w:val="22"/>
                <w:u w:val="single"/>
              </w:rPr>
              <w:t xml:space="preserve">　Ⅱ－４－（３）－①　</w:t>
            </w:r>
            <w:r w:rsidRPr="003C5780">
              <w:rPr>
                <w:rFonts w:ascii="HG丸ｺﾞｼｯｸM-PRO" w:eastAsia="HG丸ｺﾞｼｯｸM-PRO" w:hAnsi="HG丸ｺﾞｼｯｸM-PRO" w:cs="Times New Roman" w:hint="eastAsia"/>
                <w:kern w:val="0"/>
                <w:sz w:val="22"/>
                <w:u w:val="single"/>
              </w:rPr>
              <w:t>地域の福祉ニーズ等を把握するための取組が行われている。</w:t>
            </w:r>
          </w:p>
          <w:p w14:paraId="4D30D93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AEC0C7A" w14:textId="77777777" w:rsidTr="001C6E21">
              <w:trPr>
                <w:trHeight w:val="218"/>
              </w:trPr>
              <w:tc>
                <w:tcPr>
                  <w:tcW w:w="9080" w:type="dxa"/>
                </w:tcPr>
                <w:p w14:paraId="660AE0E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判断基準】</w:t>
                  </w:r>
                </w:p>
                <w:p w14:paraId="17ADA051" w14:textId="31716039" w:rsidR="003C5780" w:rsidRPr="003C5780" w:rsidRDefault="003C5780" w:rsidP="00FB186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kern w:val="0"/>
                      <w:sz w:val="22"/>
                    </w:rPr>
                    <w:lastRenderedPageBreak/>
                    <w:t>（略）</w:t>
                  </w:r>
                </w:p>
              </w:tc>
            </w:tr>
          </w:tbl>
          <w:p w14:paraId="4CA7A85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56F213E8" w14:textId="77777777" w:rsidR="003C5780" w:rsidRPr="003C5780" w:rsidRDefault="003C5780" w:rsidP="003C5780">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1FF28041" w14:textId="0A34C41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BA6981A"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352EF057" w14:textId="78C1BE18"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color w:val="FF0000"/>
                <w:kern w:val="0"/>
                <w:sz w:val="22"/>
              </w:rPr>
              <w:t>（新設）</w:t>
            </w:r>
          </w:p>
          <w:p w14:paraId="64C71252"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4416B007"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2A07EC1F"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356BC706" w14:textId="0126012E"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color w:val="FF0000"/>
                <w:kern w:val="0"/>
                <w:sz w:val="22"/>
              </w:rPr>
              <w:t>（新設）</w:t>
            </w:r>
          </w:p>
          <w:p w14:paraId="02BEF9CA"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5A07E4A" w14:textId="75BBFE98"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8230242" w14:textId="77777777" w:rsidR="00FB186E" w:rsidRPr="003C5780" w:rsidRDefault="00FB186E"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76EC1F3" w14:textId="0CFA33C3"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F1363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25CC4A36" w14:textId="7C39A17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2947B49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3EE7B67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A4F89C8" w14:textId="77777777" w:rsidR="003C5780" w:rsidRPr="001C6E21"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1C6E21">
              <w:rPr>
                <w:rFonts w:ascii="HG丸ｺﾞｼｯｸM-PRO" w:eastAsia="HG丸ｺﾞｼｯｸM-PRO" w:hAnsi="HG丸ｺﾞｼｯｸM-PRO" w:cs="Times New Roman" w:hint="eastAsia"/>
                <w:color w:val="FF0000"/>
                <w:kern w:val="0"/>
                <w:sz w:val="22"/>
                <w:u w:val="single"/>
              </w:rPr>
              <w:t>（新設）</w:t>
            </w:r>
          </w:p>
          <w:p w14:paraId="3865B15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51683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16F6DE" w14:textId="021A6D54"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E0F0B4" w14:textId="0C460773" w:rsidR="00FB186E" w:rsidRDefault="00FB186E"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988ABC" w14:textId="77777777" w:rsidR="008178E4" w:rsidRPr="003C5780" w:rsidRDefault="008178E4"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097F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5B54B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AC7D90"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608CAB7" w14:textId="40C0D54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A5588E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E72B9A6"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7248EF11"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308503D"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0FB381C" w14:textId="780F44D5" w:rsid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CD08700" w14:textId="66D8134B" w:rsidR="008178E4" w:rsidRDefault="008178E4"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A690DAC" w14:textId="77777777" w:rsidR="008178E4" w:rsidRPr="003C5780" w:rsidRDefault="008178E4"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51CCE938"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0A45F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CDFE14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color w:val="FF0000"/>
                <w:kern w:val="0"/>
                <w:sz w:val="22"/>
                <w:u w:val="single"/>
              </w:rPr>
              <w:t>（新設）</w:t>
            </w:r>
          </w:p>
          <w:p w14:paraId="53D2FD72" w14:textId="7B3E48C3" w:rsid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F7A5368" w14:textId="77777777" w:rsidR="008178E4" w:rsidRPr="003C5780" w:rsidRDefault="008178E4"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051DA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21AB7FF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3E7F3A8" w14:textId="0299CE14"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3031E6BD" w14:textId="77777777" w:rsidTr="003C5780">
        <w:tc>
          <w:tcPr>
            <w:tcW w:w="7668" w:type="dxa"/>
          </w:tcPr>
          <w:p w14:paraId="23C1505A" w14:textId="77777777"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7</w:t>
            </w:r>
            <w:r w:rsidRPr="003C5780">
              <w:rPr>
                <w:rFonts w:ascii="HG丸ｺﾞｼｯｸM-PRO" w:eastAsia="HG丸ｺﾞｼｯｸM-PRO" w:hAnsi="HG丸ｺﾞｼｯｸM-PRO" w:cs="Times New Roman" w:hint="eastAsia"/>
                <w:color w:val="000000" w:themeColor="text1"/>
                <w:kern w:val="0"/>
                <w:sz w:val="22"/>
                <w:u w:val="single"/>
              </w:rPr>
              <w:t xml:space="preserve">　Ⅱ－４－（３）－②　地域の福祉ニーズ</w:t>
            </w:r>
            <w:r w:rsidRPr="003C5780">
              <w:rPr>
                <w:rFonts w:ascii="HG丸ｺﾞｼｯｸM-PRO" w:eastAsia="HG丸ｺﾞｼｯｸM-PRO" w:hAnsi="HG丸ｺﾞｼｯｸM-PRO" w:cs="Times New Roman" w:hint="eastAsia"/>
                <w:kern w:val="0"/>
                <w:sz w:val="22"/>
                <w:u w:val="single"/>
              </w:rPr>
              <w:t>等</w:t>
            </w:r>
            <w:r w:rsidRPr="003C5780">
              <w:rPr>
                <w:rFonts w:ascii="HG丸ｺﾞｼｯｸM-PRO" w:eastAsia="HG丸ｺﾞｼｯｸM-PRO" w:hAnsi="HG丸ｺﾞｼｯｸM-PRO" w:cs="Times New Roman" w:hint="eastAsia"/>
                <w:color w:val="000000" w:themeColor="text1"/>
                <w:kern w:val="0"/>
                <w:sz w:val="22"/>
                <w:u w:val="single"/>
              </w:rPr>
              <w:t>にもとづく公益的な事業・活動が行われている。</w:t>
            </w:r>
          </w:p>
          <w:p w14:paraId="4A34633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71B7B5B" w14:textId="77777777" w:rsidTr="008178E4">
              <w:trPr>
                <w:trHeight w:val="595"/>
              </w:trPr>
              <w:tc>
                <w:tcPr>
                  <w:tcW w:w="9080" w:type="dxa"/>
                </w:tcPr>
                <w:p w14:paraId="56CFED2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1C90041" w14:textId="77777777"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4581F5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13B614F6" w14:textId="77777777" w:rsidR="003C5780" w:rsidRPr="003C5780" w:rsidRDefault="003C5780" w:rsidP="003C578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4B4ECD2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2920217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087B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F53DEF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6F9C540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5B50B59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254018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2BCA97E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632D4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218D6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1D39A72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新たな事業・活動や企画の実施の時には、必要に応じて母親と子ども等に対して説明し、その意向を尊重していることも大切です。</w:t>
            </w:r>
          </w:p>
          <w:p w14:paraId="47CEE9C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EC146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66D74600" w14:textId="77777777" w:rsidR="003C5780" w:rsidRPr="003C5780" w:rsidRDefault="003C5780" w:rsidP="003C5780">
            <w:pPr>
              <w:widowControl/>
              <w:spacing w:line="0" w:lineRule="atLeast"/>
              <w:ind w:leftChars="100" w:left="21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略）</w:t>
            </w:r>
          </w:p>
          <w:p w14:paraId="6B30FF98" w14:textId="77777777" w:rsidR="008178E4" w:rsidRDefault="008178E4"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08CBD0" w14:textId="59CEBCE2"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地域での公益的な事業・活動の情報発信については、</w:t>
            </w:r>
            <w:r w:rsidRPr="003C5780">
              <w:rPr>
                <w:rFonts w:ascii="HG丸ｺﾞｼｯｸM-PRO" w:eastAsia="HG丸ｺﾞｼｯｸM-PRO" w:hAnsi="HG丸ｺﾞｼｯｸM-PRO" w:cs="Times New Roman" w:hint="eastAsia"/>
                <w:color w:val="FF0000"/>
                <w:kern w:val="0"/>
                <w:sz w:val="22"/>
                <w:u w:val="single"/>
                <w:bdr w:val="single" w:sz="4" w:space="0" w:color="auto"/>
              </w:rPr>
              <w:t>21</w:t>
            </w:r>
            <w:r w:rsidRPr="003C5780">
              <w:rPr>
                <w:rFonts w:ascii="HG丸ｺﾞｼｯｸM-PRO" w:eastAsia="HG丸ｺﾞｼｯｸM-PRO" w:hAnsi="HG丸ｺﾞｼｯｸM-PRO" w:cs="Times New Roman"/>
                <w:kern w:val="0"/>
                <w:sz w:val="22"/>
              </w:rPr>
              <w:t xml:space="preserve"> </w:t>
            </w:r>
            <w:r w:rsidRPr="003C5780">
              <w:rPr>
                <w:rFonts w:ascii="HG丸ｺﾞｼｯｸM-PRO" w:eastAsia="HG丸ｺﾞｼｯｸM-PRO" w:hAnsi="HG丸ｺﾞｼｯｸM-PRO" w:cs="Times New Roman" w:hint="eastAsia"/>
                <w:kern w:val="0"/>
                <w:sz w:val="22"/>
              </w:rPr>
              <w:t>Ⅱ－3－（1）－①で評価します。</w:t>
            </w:r>
          </w:p>
        </w:tc>
        <w:tc>
          <w:tcPr>
            <w:tcW w:w="7668" w:type="dxa"/>
          </w:tcPr>
          <w:p w14:paraId="012D0858" w14:textId="68E3E659"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27</w:t>
            </w:r>
            <w:r w:rsidRPr="003C5780">
              <w:rPr>
                <w:rFonts w:ascii="HG丸ｺﾞｼｯｸM-PRO" w:eastAsia="HG丸ｺﾞｼｯｸM-PRO" w:hAnsi="HG丸ｺﾞｼｯｸM-PRO" w:cs="Times New Roman" w:hint="eastAsia"/>
                <w:color w:val="000000" w:themeColor="text1"/>
                <w:kern w:val="0"/>
                <w:sz w:val="22"/>
                <w:u w:val="single"/>
              </w:rPr>
              <w:t xml:space="preserve">　Ⅱ－４－（３）－②　地域の福祉ニーズ</w:t>
            </w:r>
            <w:r w:rsidRPr="003C5780">
              <w:rPr>
                <w:rFonts w:ascii="HG丸ｺﾞｼｯｸM-PRO" w:eastAsia="HG丸ｺﾞｼｯｸM-PRO" w:hAnsi="HG丸ｺﾞｼｯｸM-PRO" w:cs="Times New Roman" w:hint="eastAsia"/>
                <w:kern w:val="0"/>
                <w:sz w:val="22"/>
                <w:u w:val="single"/>
              </w:rPr>
              <w:t>等</w:t>
            </w:r>
            <w:r w:rsidRPr="003C5780">
              <w:rPr>
                <w:rFonts w:ascii="HG丸ｺﾞｼｯｸM-PRO" w:eastAsia="HG丸ｺﾞｼｯｸM-PRO" w:hAnsi="HG丸ｺﾞｼｯｸM-PRO" w:cs="Times New Roman" w:hint="eastAsia"/>
                <w:color w:val="000000" w:themeColor="text1"/>
                <w:kern w:val="0"/>
                <w:sz w:val="22"/>
                <w:u w:val="single"/>
              </w:rPr>
              <w:t>にもとづく公益的な事業・活動が行われている。</w:t>
            </w:r>
          </w:p>
          <w:p w14:paraId="37A5D79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60F4B6A" w14:textId="77777777" w:rsidTr="008178E4">
              <w:trPr>
                <w:trHeight w:val="595"/>
              </w:trPr>
              <w:tc>
                <w:tcPr>
                  <w:tcW w:w="9080" w:type="dxa"/>
                </w:tcPr>
                <w:p w14:paraId="704C512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34A7D7D1" w14:textId="660D9C87"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33CCD6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545B75FC" w14:textId="77777777" w:rsidR="003C5780" w:rsidRPr="003C5780" w:rsidRDefault="003C5780" w:rsidP="003C578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77758B59" w14:textId="56F767A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36FC0B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409E7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70C3CC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B84A0AB" w14:textId="2FB28A1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A149C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B3C06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39D15038" w14:textId="079387B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2DFF4BC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60B36E3" w14:textId="07F7BA39"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6745664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新たな事業・活動や企画の実施の時には、必要に応じて母親と子ども等に対して説明し、その意向を尊重していることも大切です。</w:t>
            </w:r>
          </w:p>
          <w:p w14:paraId="6C71740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7D204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269DF1E3" w14:textId="75E1A459" w:rsidR="003C5780" w:rsidRDefault="003C5780" w:rsidP="003C5780">
            <w:pPr>
              <w:widowControl/>
              <w:spacing w:line="0" w:lineRule="atLeast"/>
              <w:ind w:leftChars="100" w:left="21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略）</w:t>
            </w:r>
          </w:p>
          <w:p w14:paraId="6C6AD733" w14:textId="77777777" w:rsidR="008178E4" w:rsidRPr="003C5780" w:rsidRDefault="008178E4" w:rsidP="003C5780">
            <w:pPr>
              <w:widowControl/>
              <w:spacing w:line="0" w:lineRule="atLeast"/>
              <w:ind w:leftChars="100" w:left="210"/>
              <w:jc w:val="left"/>
              <w:rPr>
                <w:rFonts w:ascii="HG丸ｺﾞｼｯｸM-PRO" w:eastAsia="HG丸ｺﾞｼｯｸM-PRO" w:hAnsi="HG丸ｺﾞｼｯｸM-PRO" w:cs="Times New Roman"/>
                <w:kern w:val="0"/>
                <w:sz w:val="22"/>
              </w:rPr>
            </w:pPr>
          </w:p>
          <w:p w14:paraId="274B1754" w14:textId="017221A7"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地域での公益的な事業・活動の情報発信については、Ⅱ－3－（1）－①で評価します。</w:t>
            </w:r>
          </w:p>
        </w:tc>
      </w:tr>
      <w:tr w:rsidR="003C5780" w:rsidRPr="003C5780" w14:paraId="0E9AECF3" w14:textId="77777777" w:rsidTr="003C5780">
        <w:tc>
          <w:tcPr>
            <w:tcW w:w="7668" w:type="dxa"/>
          </w:tcPr>
          <w:p w14:paraId="3F06D1A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3C5780">
              <w:rPr>
                <w:rFonts w:ascii="HG丸ｺﾞｼｯｸM-PRO" w:eastAsia="HG丸ｺﾞｼｯｸM-PRO" w:hAnsi="HG丸ｺﾞｼｯｸM-PRO" w:cs="Times New Roman" w:hint="eastAsia"/>
                <w:b/>
                <w:color w:val="000000" w:themeColor="text1"/>
                <w:kern w:val="0"/>
                <w:sz w:val="22"/>
                <w:bdr w:val="single" w:sz="4" w:space="0" w:color="auto"/>
              </w:rPr>
              <w:lastRenderedPageBreak/>
              <w:t>Ⅲ　適切な支援の実施</w:t>
            </w:r>
            <w:r w:rsidRPr="003C5780">
              <w:rPr>
                <w:rFonts w:ascii="HG丸ｺﾞｼｯｸM-PRO" w:eastAsia="HG丸ｺﾞｼｯｸM-PRO" w:hAnsi="HG丸ｺﾞｼｯｸM-PRO" w:cs="Times New Roman" w:hint="eastAsia"/>
                <w:b/>
                <w:color w:val="000000" w:themeColor="text1"/>
                <w:kern w:val="0"/>
                <w:sz w:val="22"/>
              </w:rPr>
              <w:t xml:space="preserve">　</w:t>
            </w:r>
          </w:p>
          <w:p w14:paraId="03A69D3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Ⅲ-１　母親と子ども本位の支援</w:t>
            </w:r>
          </w:p>
          <w:p w14:paraId="29E9DF6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Ⅲ－１－（１）　母親と子どもを尊重する姿勢が明示されている。</w:t>
            </w:r>
          </w:p>
          <w:p w14:paraId="0C2C7AD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4FFBA185" w14:textId="2F855619"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b/>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056DA406" w14:textId="0E7F981F"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b/>
                <w:color w:val="000000" w:themeColor="text1"/>
                <w:kern w:val="0"/>
                <w:sz w:val="22"/>
              </w:rPr>
            </w:pPr>
            <w:r w:rsidRPr="003C5780">
              <w:rPr>
                <w:rFonts w:ascii="HG丸ｺﾞｼｯｸM-PRO" w:eastAsia="HG丸ｺﾞｼｯｸM-PRO" w:hAnsi="HG丸ｺﾞｼｯｸM-PRO" w:cs="Times New Roman" w:hint="eastAsia"/>
                <w:b/>
                <w:color w:val="000000" w:themeColor="text1"/>
                <w:kern w:val="0"/>
                <w:sz w:val="22"/>
                <w:bdr w:val="single" w:sz="4" w:space="0" w:color="auto"/>
              </w:rPr>
              <w:t>Ⅲ　適切な支援の実施</w:t>
            </w:r>
            <w:r w:rsidRPr="003C5780">
              <w:rPr>
                <w:rFonts w:ascii="HG丸ｺﾞｼｯｸM-PRO" w:eastAsia="HG丸ｺﾞｼｯｸM-PRO" w:hAnsi="HG丸ｺﾞｼｯｸM-PRO" w:cs="Times New Roman" w:hint="eastAsia"/>
                <w:b/>
                <w:color w:val="000000" w:themeColor="text1"/>
                <w:kern w:val="0"/>
                <w:sz w:val="22"/>
              </w:rPr>
              <w:t xml:space="preserve">　</w:t>
            </w:r>
          </w:p>
          <w:p w14:paraId="5A3A38F8" w14:textId="7356008E"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Ⅲ－１　母親と子ども本位の支援</w:t>
            </w:r>
          </w:p>
          <w:p w14:paraId="06A8642E" w14:textId="14F2D7E3"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Ⅲ－１－（１）　母親と子どもを尊重する姿勢が明示されている。</w:t>
            </w:r>
          </w:p>
          <w:p w14:paraId="0517E3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96DB9DA" w14:textId="520EC154"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4AE43FAF" w14:textId="77777777" w:rsidTr="003C5780">
        <w:tc>
          <w:tcPr>
            <w:tcW w:w="7668" w:type="dxa"/>
          </w:tcPr>
          <w:p w14:paraId="2944D427" w14:textId="77777777"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9</w:t>
            </w:r>
            <w:r w:rsidRPr="003C5780">
              <w:rPr>
                <w:rFonts w:ascii="HG丸ｺﾞｼｯｸM-PRO" w:eastAsia="HG丸ｺﾞｼｯｸM-PRO" w:hAnsi="HG丸ｺﾞｼｯｸM-PRO" w:cs="Times New Roman" w:hint="eastAsia"/>
                <w:color w:val="000000" w:themeColor="text1"/>
                <w:kern w:val="0"/>
                <w:sz w:val="22"/>
                <w:u w:val="single"/>
              </w:rPr>
              <w:t xml:space="preserve">　Ⅲ－１－（１）－②　母親と子どものプライバシー保護に配慮した支援が行われている。</w:t>
            </w:r>
          </w:p>
          <w:p w14:paraId="508B923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024198B9" w14:textId="77777777" w:rsidTr="008178E4">
              <w:trPr>
                <w:trHeight w:val="516"/>
              </w:trPr>
              <w:tc>
                <w:tcPr>
                  <w:tcW w:w="9080" w:type="dxa"/>
                </w:tcPr>
                <w:p w14:paraId="15743A3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6EA36B6" w14:textId="77777777"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98C91F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C7FF95"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A4BB9D"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1BE50A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27D4C1"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C19C6A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43E6ED0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D1F0E4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73047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067E56A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37CF9C1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2A3DA2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52F4BBB2"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1D177FB"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07D461C8" w14:textId="2BF48345"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個人情報保護は本評価基準にいうプライバシー保護には含みません。</w:t>
            </w:r>
            <w:bookmarkStart w:id="1" w:name="_Hlk76464152"/>
            <w:r w:rsidRPr="003C5780">
              <w:rPr>
                <w:rFonts w:ascii="HG丸ｺﾞｼｯｸM-PRO" w:eastAsia="HG丸ｺﾞｼｯｸM-PRO" w:hAnsi="HG丸ｺﾞｼｯｸM-PRO" w:cs="Times New Roman" w:hint="eastAsia"/>
                <w:color w:val="FF0000"/>
                <w:kern w:val="0"/>
                <w:sz w:val="22"/>
                <w:u w:val="single"/>
                <w:bdr w:val="single" w:sz="4" w:space="0" w:color="auto" w:frame="1"/>
              </w:rPr>
              <w:t>45</w:t>
            </w:r>
            <w:r w:rsidRPr="003C5780">
              <w:rPr>
                <w:rFonts w:ascii="HG丸ｺﾞｼｯｸM-PRO" w:eastAsia="HG丸ｺﾞｼｯｸM-PRO" w:hAnsi="HG丸ｺﾞｼｯｸM-PRO" w:cs="Times New Roman" w:hint="eastAsia"/>
                <w:color w:val="000000"/>
                <w:kern w:val="0"/>
                <w:sz w:val="22"/>
              </w:rPr>
              <w:t xml:space="preserve"> </w:t>
            </w:r>
            <w:bookmarkEnd w:id="1"/>
            <w:r w:rsidRPr="003C5780">
              <w:rPr>
                <w:rFonts w:ascii="HG丸ｺﾞｼｯｸM-PRO" w:eastAsia="HG丸ｺﾞｼｯｸM-PRO" w:hAnsi="HG丸ｺﾞｼｯｸM-PRO" w:cs="Times New Roman" w:hint="eastAsia"/>
                <w:color w:val="000000"/>
                <w:kern w:val="0"/>
                <w:sz w:val="22"/>
              </w:rPr>
              <w:t>Ⅲ―２―(３)―②</w:t>
            </w:r>
            <w:r w:rsidRPr="003C5780">
              <w:rPr>
                <w:rFonts w:ascii="HG丸ｺﾞｼｯｸM-PRO" w:eastAsia="HG丸ｺﾞｼｯｸM-PRO" w:hAnsi="HG丸ｺﾞｼｯｸM-PRO" w:cs="Times New Roman" w:hint="eastAsia"/>
                <w:color w:val="000000" w:themeColor="text1"/>
                <w:kern w:val="0"/>
                <w:sz w:val="22"/>
              </w:rPr>
              <w:t>「母親と子どもに関する記録の管理体制が確立している。」において評価します。</w:t>
            </w:r>
          </w:p>
        </w:tc>
        <w:tc>
          <w:tcPr>
            <w:tcW w:w="7668" w:type="dxa"/>
          </w:tcPr>
          <w:p w14:paraId="6880E30B" w14:textId="0370575E"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29</w:t>
            </w:r>
            <w:r w:rsidRPr="003C5780">
              <w:rPr>
                <w:rFonts w:ascii="HG丸ｺﾞｼｯｸM-PRO" w:eastAsia="HG丸ｺﾞｼｯｸM-PRO" w:hAnsi="HG丸ｺﾞｼｯｸM-PRO" w:cs="Times New Roman" w:hint="eastAsia"/>
                <w:color w:val="000000" w:themeColor="text1"/>
                <w:kern w:val="0"/>
                <w:sz w:val="22"/>
                <w:u w:val="single"/>
              </w:rPr>
              <w:t xml:space="preserve">　Ⅲ－１－（１）－②　母親と子どものプライバシー保護に配慮した支援が行われている。</w:t>
            </w:r>
          </w:p>
          <w:p w14:paraId="339302C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CA72F40" w14:textId="77777777" w:rsidTr="008178E4">
              <w:trPr>
                <w:trHeight w:val="516"/>
              </w:trPr>
              <w:tc>
                <w:tcPr>
                  <w:tcW w:w="9080" w:type="dxa"/>
                </w:tcPr>
                <w:p w14:paraId="29DD4CD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045B114" w14:textId="1869158D"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54CC5BB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E6DDB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B8469EF" w14:textId="01891A76"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1E0D78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B950D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55F89D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D38FF36" w14:textId="7956F04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EA3943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47A7E9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01D8E8C5" w14:textId="34A621C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7966914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E1189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49F8CF07" w14:textId="4EC04919"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1C11C59"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3337D045" w14:textId="0BE90ABD"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個人情報保護は本評価基準にいうプライバシー保護には含みません。Ⅲ－2－（3）－②「母親と子どもに関する記録の管理体制が確立している。」において評価します。</w:t>
            </w:r>
          </w:p>
        </w:tc>
      </w:tr>
      <w:tr w:rsidR="003C5780" w:rsidRPr="003C5780" w14:paraId="13C8F3A6" w14:textId="77777777" w:rsidTr="003C5780">
        <w:tc>
          <w:tcPr>
            <w:tcW w:w="7668" w:type="dxa"/>
          </w:tcPr>
          <w:p w14:paraId="5E5CB28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２）　支援の実施に関する説明と同意（自己決定）が適切に行われている。</w:t>
            </w:r>
          </w:p>
          <w:p w14:paraId="253AA5D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F7E731" w14:textId="77777777"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0</w:t>
            </w:r>
            <w:r w:rsidRPr="003C5780">
              <w:rPr>
                <w:rFonts w:ascii="HG丸ｺﾞｼｯｸM-PRO" w:eastAsia="HG丸ｺﾞｼｯｸM-PRO" w:hAnsi="HG丸ｺﾞｼｯｸM-PRO" w:cs="Times New Roman" w:hint="eastAsia"/>
                <w:color w:val="000000" w:themeColor="text1"/>
                <w:kern w:val="0"/>
                <w:sz w:val="22"/>
                <w:u w:val="single"/>
              </w:rPr>
              <w:t xml:space="preserve">　Ⅲ－１－（２）－①　母親と子どもに対して支援の利用に必要な情報を積極的に提供している。</w:t>
            </w:r>
          </w:p>
          <w:p w14:paraId="2E45EF3E" w14:textId="77777777" w:rsidR="00B14026" w:rsidRDefault="00B14026"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p>
          <w:p w14:paraId="1ECDF6A8" w14:textId="38C6660E"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316C07F3" w14:textId="79B7E4B5"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Ⅲ－１－（２）　支援の実施に関する説明と同意（自己決定）が適切に行われている。</w:t>
            </w:r>
          </w:p>
          <w:p w14:paraId="1879B3E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F81285" w14:textId="167B21CA"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0</w:t>
            </w:r>
            <w:r w:rsidRPr="003C5780">
              <w:rPr>
                <w:rFonts w:ascii="HG丸ｺﾞｼｯｸM-PRO" w:eastAsia="HG丸ｺﾞｼｯｸM-PRO" w:hAnsi="HG丸ｺﾞｼｯｸM-PRO" w:cs="Times New Roman" w:hint="eastAsia"/>
                <w:color w:val="000000" w:themeColor="text1"/>
                <w:kern w:val="0"/>
                <w:sz w:val="22"/>
                <w:u w:val="single"/>
              </w:rPr>
              <w:t xml:space="preserve">　Ⅲ－１－（２）－①　母親と子どもに対して支援の利用に必要な情報を積極的に提供している。</w:t>
            </w:r>
          </w:p>
          <w:p w14:paraId="7A643A5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26AEBC" w14:textId="1024C19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27741FDB" w14:textId="77777777" w:rsidTr="003C5780">
        <w:tc>
          <w:tcPr>
            <w:tcW w:w="7668" w:type="dxa"/>
          </w:tcPr>
          <w:p w14:paraId="5C6FFE4A" w14:textId="77777777"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1</w:t>
            </w:r>
            <w:r w:rsidRPr="003C5780">
              <w:rPr>
                <w:rFonts w:ascii="HG丸ｺﾞｼｯｸM-PRO" w:eastAsia="HG丸ｺﾞｼｯｸM-PRO" w:hAnsi="HG丸ｺﾞｼｯｸM-PRO" w:cs="Times New Roman" w:hint="eastAsia"/>
                <w:color w:val="000000" w:themeColor="text1"/>
                <w:kern w:val="0"/>
                <w:sz w:val="22"/>
                <w:u w:val="single"/>
              </w:rPr>
              <w:t xml:space="preserve">　Ⅲ－１－（２）－②　支援の開始・過程において母親と子どもにわかりやすく説明している。</w:t>
            </w:r>
          </w:p>
          <w:p w14:paraId="4F7B412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37406166" w14:textId="77777777" w:rsidTr="008178E4">
              <w:trPr>
                <w:trHeight w:val="538"/>
              </w:trPr>
              <w:tc>
                <w:tcPr>
                  <w:tcW w:w="9080" w:type="dxa"/>
                </w:tcPr>
                <w:p w14:paraId="467EB6E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63B97EF" w14:textId="77777777"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3BE55B0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E1CE4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9B305C8"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3F1A5E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760CAD"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3D0EB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0D7AB9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CDDCE3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3BF2A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AD9147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4F2CF4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205C90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説明にあたっては、前評価基準（</w:t>
            </w:r>
            <w:r w:rsidRPr="003C5780">
              <w:rPr>
                <w:rFonts w:ascii="HG丸ｺﾞｼｯｸM-PRO" w:eastAsia="HG丸ｺﾞｼｯｸM-PRO" w:hAnsi="HG丸ｺﾞｼｯｸM-PRO" w:cs="Times New Roman" w:hint="eastAsia"/>
                <w:color w:val="FF0000"/>
                <w:kern w:val="0"/>
                <w:sz w:val="22"/>
                <w:u w:val="single"/>
                <w:bdr w:val="single" w:sz="4" w:space="0" w:color="auto"/>
              </w:rPr>
              <w:t>30</w:t>
            </w:r>
            <w:r w:rsidRPr="003C5780">
              <w:rPr>
                <w:rFonts w:ascii="HG丸ｺﾞｼｯｸM-PRO" w:eastAsia="HG丸ｺﾞｼｯｸM-PRO" w:hAnsi="HG丸ｺﾞｼｯｸM-PRO" w:cs="Times New Roman"/>
                <w:kern w:val="0"/>
                <w:sz w:val="22"/>
              </w:rPr>
              <w:t xml:space="preserve"> </w:t>
            </w:r>
            <w:r w:rsidRPr="003C5780">
              <w:rPr>
                <w:rFonts w:ascii="HG丸ｺﾞｼｯｸM-PRO" w:eastAsia="HG丸ｺﾞｼｯｸM-PRO" w:hAnsi="HG丸ｺﾞｼｯｸM-PRO" w:cs="Times New Roman" w:hint="eastAsia"/>
                <w:kern w:val="0"/>
                <w:sz w:val="22"/>
              </w:rPr>
              <w:t>Ⅲ－１－（２）－①）と同様に、言葉遣いや写真・図・絵の使用等で誰にでもわかるような資料を用いることが求められます。また、法令及び施設が定めた様式に基づいて、同じ手順・内容で行われることが必要です。</w:t>
            </w:r>
          </w:p>
          <w:p w14:paraId="22FDF8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2A4A0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6566DC0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母親と子どもの自己決定にあたっては、必要に応じて母親と子どもの気持ちに寄り添い、さまざまな状況において権利保障と母親と子ども</w:t>
            </w:r>
            <w:r w:rsidRPr="003C5780">
              <w:rPr>
                <w:rFonts w:ascii="HG丸ｺﾞｼｯｸM-PRO" w:eastAsia="HG丸ｺﾞｼｯｸM-PRO" w:hAnsi="HG丸ｺﾞｼｯｸM-PRO" w:cs="Times New Roman" w:hint="eastAsia"/>
                <w:kern w:val="0"/>
                <w:sz w:val="22"/>
              </w:rPr>
              <w:lastRenderedPageBreak/>
              <w:t>の利益が守られるような支援を選択できるよう自己決定のための支援を行う必要があります。</w:t>
            </w:r>
          </w:p>
          <w:p w14:paraId="3613476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A69B2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6159BD2C" w14:textId="3E9BCAA4" w:rsidR="003C5780" w:rsidRPr="003C5780" w:rsidRDefault="003C5780" w:rsidP="008178E4">
            <w:pPr>
              <w:widowControl/>
              <w:autoSpaceDE w:val="0"/>
              <w:autoSpaceDN w:val="0"/>
              <w:snapToGrid w:val="0"/>
              <w:spacing w:line="0" w:lineRule="atLeast"/>
              <w:ind w:leftChars="100" w:left="1970" w:hangingChars="800" w:hanging="176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1F37E067" w14:textId="5E7C4B18"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1</w:t>
            </w:r>
            <w:r w:rsidRPr="003C5780">
              <w:rPr>
                <w:rFonts w:ascii="HG丸ｺﾞｼｯｸM-PRO" w:eastAsia="HG丸ｺﾞｼｯｸM-PRO" w:hAnsi="HG丸ｺﾞｼｯｸM-PRO" w:cs="Times New Roman" w:hint="eastAsia"/>
                <w:color w:val="000000" w:themeColor="text1"/>
                <w:kern w:val="0"/>
                <w:sz w:val="22"/>
                <w:u w:val="single"/>
              </w:rPr>
              <w:t xml:space="preserve">　Ⅲ－１－（２）－②　支援の開始・過程において母親と子どもにわかりやすく説明している。</w:t>
            </w:r>
          </w:p>
          <w:p w14:paraId="3DA892A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3306315D" w14:textId="77777777" w:rsidTr="008178E4">
              <w:trPr>
                <w:trHeight w:val="538"/>
              </w:trPr>
              <w:tc>
                <w:tcPr>
                  <w:tcW w:w="9080" w:type="dxa"/>
                </w:tcPr>
                <w:p w14:paraId="070E01B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AA1FA24" w14:textId="7AF68127"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FA0810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836F0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63DF947" w14:textId="57740865"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290D7E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B6D0B1"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570FD1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AAAB060" w14:textId="78CA63B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13D3C3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3C3F8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D64CC6F" w14:textId="5DCB996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6C953F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F037309" w14:textId="160320B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14:paraId="0261050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0A13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208A37E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母親と子どもの自己決定にあたっては、必要に応じて母親と子どもの気持ちに寄り添い、さまざまな状況において権利保障と母親と子どもの利益が守られるような支援を選択できるよう自己決定のための支援を行う必要があります。</w:t>
            </w:r>
          </w:p>
          <w:p w14:paraId="718EDF9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24CC2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2F5AFEC4" w14:textId="2CEA85B5"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1CD6FE26" w14:textId="77777777" w:rsidTr="003C5780">
        <w:tc>
          <w:tcPr>
            <w:tcW w:w="7668" w:type="dxa"/>
          </w:tcPr>
          <w:p w14:paraId="79B9BF61"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2</w:t>
            </w:r>
            <w:r w:rsidRPr="003C5780">
              <w:rPr>
                <w:rFonts w:ascii="HG丸ｺﾞｼｯｸM-PRO" w:eastAsia="HG丸ｺﾞｼｯｸM-PRO" w:hAnsi="HG丸ｺﾞｼｯｸM-PRO" w:cs="Times New Roman" w:hint="eastAsia"/>
                <w:color w:val="000000" w:themeColor="text1"/>
                <w:kern w:val="0"/>
                <w:sz w:val="22"/>
                <w:u w:val="single"/>
              </w:rPr>
              <w:t xml:space="preserve">　Ⅲ－１－（２）－③　</w:t>
            </w:r>
            <w:r w:rsidRPr="003C5780">
              <w:rPr>
                <w:rFonts w:ascii="HG丸ｺﾞｼｯｸM-PRO" w:eastAsia="HG丸ｺﾞｼｯｸM-PRO" w:hAnsi="HG丸ｺﾞｼｯｸM-PRO" w:cs="Times New Roman" w:hint="eastAsia"/>
                <w:kern w:val="0"/>
                <w:sz w:val="22"/>
                <w:u w:val="single"/>
              </w:rPr>
              <w:t>支援の内容や措置変更、</w:t>
            </w:r>
            <w:r w:rsidRPr="003C5780">
              <w:rPr>
                <w:rFonts w:ascii="HG丸ｺﾞｼｯｸM-PRO" w:eastAsia="HG丸ｺﾞｼｯｸM-PRO" w:hAnsi="HG丸ｺﾞｼｯｸM-PRO" w:cs="Times New Roman" w:hint="eastAsia"/>
                <w:color w:val="000000" w:themeColor="text1"/>
                <w:kern w:val="0"/>
                <w:sz w:val="22"/>
                <w:u w:val="single"/>
              </w:rPr>
              <w:t>地域・家庭への移行等にあたり支援の継続性に配慮した対応を行っている。</w:t>
            </w:r>
          </w:p>
          <w:p w14:paraId="65EFE93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3E6A916" w14:textId="77777777" w:rsidTr="008178E4">
              <w:trPr>
                <w:trHeight w:val="457"/>
              </w:trPr>
              <w:tc>
                <w:tcPr>
                  <w:tcW w:w="9080" w:type="dxa"/>
                </w:tcPr>
                <w:p w14:paraId="3FD2E24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83FD54D" w14:textId="77777777"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2F1A11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ABD98A5"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695A8A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67365F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1C362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95787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DF294E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E47EA0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EA66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4667AFB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2CE17E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784A9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2CD17F5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母親と子どもの安定、安心した生活に欠かせないことから、各施設が有する専門性を活かした取組が求められます。</w:t>
            </w:r>
          </w:p>
          <w:p w14:paraId="7C0FA85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BADD9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3ED4A4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AB51F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06AAA635" w14:textId="0D73BDEF" w:rsidR="003C5780" w:rsidRPr="003C5780" w:rsidRDefault="003C5780" w:rsidP="008178E4">
            <w:pPr>
              <w:widowControl/>
              <w:autoSpaceDE w:val="0"/>
              <w:autoSpaceDN w:val="0"/>
              <w:snapToGrid w:val="0"/>
              <w:spacing w:line="0" w:lineRule="atLeast"/>
              <w:ind w:leftChars="100" w:left="870" w:hangingChars="300" w:hanging="66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2CF6D79F" w14:textId="4ABB1893"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2</w:t>
            </w:r>
            <w:r w:rsidRPr="003C5780">
              <w:rPr>
                <w:rFonts w:ascii="HG丸ｺﾞｼｯｸM-PRO" w:eastAsia="HG丸ｺﾞｼｯｸM-PRO" w:hAnsi="HG丸ｺﾞｼｯｸM-PRO" w:cs="Times New Roman" w:hint="eastAsia"/>
                <w:color w:val="000000" w:themeColor="text1"/>
                <w:kern w:val="0"/>
                <w:sz w:val="22"/>
                <w:u w:val="single"/>
              </w:rPr>
              <w:t xml:space="preserve">　Ⅲ－１－（２）－③　</w:t>
            </w:r>
            <w:r w:rsidRPr="003C5780">
              <w:rPr>
                <w:rFonts w:ascii="HG丸ｺﾞｼｯｸM-PRO" w:eastAsia="HG丸ｺﾞｼｯｸM-PRO" w:hAnsi="HG丸ｺﾞｼｯｸM-PRO" w:cs="Times New Roman" w:hint="eastAsia"/>
                <w:kern w:val="0"/>
                <w:sz w:val="22"/>
                <w:u w:val="single"/>
              </w:rPr>
              <w:t>支援の内容や措置変更、</w:t>
            </w:r>
            <w:r w:rsidRPr="003C5780">
              <w:rPr>
                <w:rFonts w:ascii="HG丸ｺﾞｼｯｸM-PRO" w:eastAsia="HG丸ｺﾞｼｯｸM-PRO" w:hAnsi="HG丸ｺﾞｼｯｸM-PRO" w:cs="Times New Roman" w:hint="eastAsia"/>
                <w:color w:val="000000" w:themeColor="text1"/>
                <w:kern w:val="0"/>
                <w:sz w:val="22"/>
                <w:u w:val="single"/>
              </w:rPr>
              <w:t>地域・家庭への移行等にあたり支援の継続性に配慮した対応を行っている。</w:t>
            </w:r>
          </w:p>
          <w:p w14:paraId="14BAB80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BFFE120" w14:textId="77777777" w:rsidTr="008178E4">
              <w:trPr>
                <w:trHeight w:val="599"/>
              </w:trPr>
              <w:tc>
                <w:tcPr>
                  <w:tcW w:w="9080" w:type="dxa"/>
                </w:tcPr>
                <w:p w14:paraId="5A334A3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AEE1DF3" w14:textId="6467168F"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26C470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EE303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0A611C8" w14:textId="6599A6F1"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E04E0F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38917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130912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2F3DCE6D" w14:textId="7DA5328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12501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A7B2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7951533" w14:textId="502768D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D5AE71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606BF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4519EFD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母親と子どもの安定、安心した生活に欠かせないことから、各施設が有する専門性を活かした取組が求められます。</w:t>
            </w:r>
          </w:p>
          <w:p w14:paraId="0F13E00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0D6C86" w14:textId="5C615508"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6509497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542C9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A71EE7F" w14:textId="2F5509D8"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67BCA54B" w14:textId="77777777" w:rsidTr="003C5780">
        <w:tc>
          <w:tcPr>
            <w:tcW w:w="7668" w:type="dxa"/>
          </w:tcPr>
          <w:p w14:paraId="2C4A279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Ⅲ－１－（３）　母親と子どもの満足の向上に努めている。</w:t>
            </w:r>
          </w:p>
          <w:p w14:paraId="33DE3E7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0F87A3"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3</w:t>
            </w:r>
            <w:r w:rsidRPr="003C5780">
              <w:rPr>
                <w:rFonts w:ascii="HG丸ｺﾞｼｯｸM-PRO" w:eastAsia="HG丸ｺﾞｼｯｸM-PRO" w:hAnsi="HG丸ｺﾞｼｯｸM-PRO" w:cs="Times New Roman" w:hint="eastAsia"/>
                <w:color w:val="000000" w:themeColor="text1"/>
                <w:kern w:val="0"/>
                <w:sz w:val="22"/>
                <w:u w:val="single"/>
              </w:rPr>
              <w:t xml:space="preserve">　Ⅲ－１－（３）－①　母親と子どもの満足の向上を目的とする仕組みを整備し、取組を行っている。</w:t>
            </w:r>
          </w:p>
          <w:p w14:paraId="1ED376B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EB7F907" w14:textId="77777777" w:rsidTr="008178E4">
              <w:trPr>
                <w:trHeight w:val="464"/>
              </w:trPr>
              <w:tc>
                <w:tcPr>
                  <w:tcW w:w="9080" w:type="dxa"/>
                </w:tcPr>
                <w:p w14:paraId="317D558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30469467" w14:textId="77777777"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2D9519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1B0137" w14:textId="77777777" w:rsidR="003C5780" w:rsidRPr="003C5780" w:rsidRDefault="003C5780" w:rsidP="003C5780">
            <w:pPr>
              <w:widowControl/>
              <w:autoSpaceDE w:val="0"/>
              <w:autoSpaceDN w:val="0"/>
              <w:snapToGrid w:val="0"/>
              <w:spacing w:afterLines="50" w:after="180" w:line="0" w:lineRule="atLeast"/>
              <w:ind w:left="220" w:hangingChars="100" w:hanging="220"/>
              <w:jc w:val="left"/>
              <w:rPr>
                <w:rFonts w:ascii="HG丸ｺﾞｼｯｸM-PRO" w:eastAsia="HG丸ｺﾞｼｯｸM-PRO" w:hAnsi="HG丸ｺﾞｼｯｸM-PRO"/>
                <w:sz w:val="22"/>
                <w:bdr w:val="single" w:sz="4" w:space="0" w:color="auto"/>
              </w:rPr>
            </w:pPr>
            <w:r w:rsidRPr="003C5780">
              <w:rPr>
                <w:rFonts w:ascii="HG丸ｺﾞｼｯｸM-PRO" w:eastAsia="HG丸ｺﾞｼｯｸM-PRO" w:hAnsi="HG丸ｺﾞｼｯｸM-PRO" w:hint="eastAsia"/>
                <w:sz w:val="22"/>
                <w:bdr w:val="single" w:sz="4" w:space="0" w:color="auto"/>
              </w:rPr>
              <w:t>評価の着眼点</w:t>
            </w:r>
          </w:p>
          <w:p w14:paraId="450A7724"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3D8989F4"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607E225E"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1F949F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398409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2F26D8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960558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FBE813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A71403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B9D1F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54B8522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施設における満足の把握は、母親と子どもの視点から施設を評価するもので、支援を向上するために必要なプロセスです。母親と子どもの視点からの評価であり、主観的な内容も含まれますが、母親と子どもの尊重を具体化する重要な取組の一つとなります。</w:t>
            </w:r>
          </w:p>
          <w:p w14:paraId="3E34C48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64AD3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7655CA9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施設における満足は、日常生活において母親と子どもの人格が尊重され、精神的・情緒的な安定と豊かな生活体験等により、よりよく生きることが保障されていることでもあります。</w:t>
            </w:r>
          </w:p>
          <w:p w14:paraId="544A7BE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80B78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0D0D384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kern w:val="0"/>
                <w:sz w:val="22"/>
              </w:rPr>
              <w:t>施設における</w:t>
            </w:r>
            <w:r w:rsidRPr="003C5780">
              <w:rPr>
                <w:rFonts w:ascii="HG丸ｺﾞｼｯｸM-PRO" w:eastAsia="HG丸ｺﾞｼｯｸM-PRO" w:hAnsi="HG丸ｺﾞｼｯｸM-PRO" w:cs="Times New Roman" w:hint="eastAsia"/>
                <w:color w:val="000000" w:themeColor="text1"/>
                <w:kern w:val="0"/>
                <w:sz w:val="22"/>
              </w:rPr>
              <w:t>満足については、支援を含む生活全般に関わる状態や過程の把握、また、生活環境等の個別の領域ごとに把握する方法があります。当該施設において支援の基本方針や母親と子どもの状態等を踏まえた考え方や方法により取組を進めます。</w:t>
            </w:r>
          </w:p>
          <w:p w14:paraId="4F3559F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C8D52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lastRenderedPageBreak/>
              <w:t>（略）</w:t>
            </w:r>
          </w:p>
          <w:p w14:paraId="4FA55DF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133DD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5C133A4" w14:textId="7B389B99"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7EE0A907" w14:textId="5BB6FAD2"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３）　母親と子どもの満足の向上に努めている。</w:t>
            </w:r>
          </w:p>
          <w:p w14:paraId="0BC17EB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26C7B0" w14:textId="3577A8F5"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3</w:t>
            </w:r>
            <w:r w:rsidRPr="003C5780">
              <w:rPr>
                <w:rFonts w:ascii="HG丸ｺﾞｼｯｸM-PRO" w:eastAsia="HG丸ｺﾞｼｯｸM-PRO" w:hAnsi="HG丸ｺﾞｼｯｸM-PRO" w:cs="Times New Roman" w:hint="eastAsia"/>
                <w:color w:val="000000" w:themeColor="text1"/>
                <w:kern w:val="0"/>
                <w:sz w:val="22"/>
                <w:u w:val="single"/>
              </w:rPr>
              <w:t xml:space="preserve">　Ⅲ－１－（３）－①　母親と子どもの満足の向上を目的とする仕組みを整備し、取組を行っている。</w:t>
            </w:r>
          </w:p>
          <w:p w14:paraId="7FC76DE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364C9EF9" w14:textId="77777777" w:rsidTr="008178E4">
              <w:trPr>
                <w:trHeight w:val="464"/>
              </w:trPr>
              <w:tc>
                <w:tcPr>
                  <w:tcW w:w="9080" w:type="dxa"/>
                </w:tcPr>
                <w:p w14:paraId="20D0DF6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65A99882" w14:textId="6AE6E944" w:rsidR="003C5780" w:rsidRPr="003C5780" w:rsidRDefault="003C5780" w:rsidP="008178E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347B97F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80B818" w14:textId="77777777" w:rsidR="003C5780" w:rsidRPr="003C5780" w:rsidRDefault="003C5780" w:rsidP="003C5780">
            <w:pPr>
              <w:widowControl/>
              <w:autoSpaceDE w:val="0"/>
              <w:autoSpaceDN w:val="0"/>
              <w:snapToGrid w:val="0"/>
              <w:spacing w:afterLines="50" w:after="180" w:line="0" w:lineRule="atLeast"/>
              <w:ind w:left="220" w:hangingChars="100" w:hanging="220"/>
              <w:jc w:val="left"/>
              <w:rPr>
                <w:rFonts w:ascii="HG丸ｺﾞｼｯｸM-PRO" w:eastAsia="HG丸ｺﾞｼｯｸM-PRO" w:hAnsi="HG丸ｺﾞｼｯｸM-PRO"/>
                <w:sz w:val="22"/>
                <w:bdr w:val="single" w:sz="4" w:space="0" w:color="auto"/>
              </w:rPr>
            </w:pPr>
            <w:r w:rsidRPr="003C5780">
              <w:rPr>
                <w:rFonts w:ascii="HG丸ｺﾞｼｯｸM-PRO" w:eastAsia="HG丸ｺﾞｼｯｸM-PRO" w:hAnsi="HG丸ｺﾞｼｯｸM-PRO" w:hint="eastAsia"/>
                <w:sz w:val="22"/>
                <w:bdr w:val="single" w:sz="4" w:space="0" w:color="auto"/>
              </w:rPr>
              <w:t>評価の着眼点</w:t>
            </w:r>
          </w:p>
          <w:p w14:paraId="4CDF14A2" w14:textId="24615F2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3C5780">
              <w:rPr>
                <w:rFonts w:ascii="HG丸ｺﾞｼｯｸM-PRO" w:eastAsia="HG丸ｺﾞｼｯｸM-PRO" w:hAnsi="HG丸ｺﾞｼｯｸM-PRO" w:cs="Times New Roman" w:hint="eastAsia"/>
                <w:kern w:val="0"/>
                <w:sz w:val="22"/>
              </w:rPr>
              <w:t>（略）</w:t>
            </w:r>
          </w:p>
          <w:p w14:paraId="252778B3" w14:textId="77777777" w:rsidR="003C5780" w:rsidRPr="003C5780" w:rsidRDefault="003C5780" w:rsidP="003C5780">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764E2971"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F98B9A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11172133" w14:textId="26D3DF21"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F6159B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BBF0E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091516C6" w14:textId="7C782DC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917696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331BC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5DBCDA0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施設における満足の把握は、母親と子どもの視点から施設を評価するもので、支援を向上するために必要なプロセスです。母親と子どもの視点からの評価であり、主観的な内容も含まれますが、母親と子どもの尊重を具体化する重要な取組の一つとなります。</w:t>
            </w:r>
          </w:p>
          <w:p w14:paraId="31056F1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303A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152F9F5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施設における満足は、日常生活において母親と子どもの人格が尊重され、精神的・情緒的な安定と豊かな生活体験等により、よりよく生きることが保障されていることでもあります。</w:t>
            </w:r>
          </w:p>
          <w:p w14:paraId="5EFFC01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47A02A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27C3E27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kern w:val="0"/>
                <w:sz w:val="22"/>
              </w:rPr>
              <w:t>施設における</w:t>
            </w:r>
            <w:r w:rsidRPr="003C5780">
              <w:rPr>
                <w:rFonts w:ascii="HG丸ｺﾞｼｯｸM-PRO" w:eastAsia="HG丸ｺﾞｼｯｸM-PRO" w:hAnsi="HG丸ｺﾞｼｯｸM-PRO" w:cs="Times New Roman" w:hint="eastAsia"/>
                <w:color w:val="000000" w:themeColor="text1"/>
                <w:kern w:val="0"/>
                <w:sz w:val="22"/>
              </w:rPr>
              <w:t>満足については、支援を含む生活全般に関わる状態や過程の把握、また、生活環境等の個別の領域ごとに把握する方法があります。当該施設において支援の基本方針や母親と子どもの状態等を踏まえた考え方や方法により取組を進めます。</w:t>
            </w:r>
          </w:p>
          <w:p w14:paraId="20D47C8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209525" w14:textId="3E3052E0"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lastRenderedPageBreak/>
              <w:t>（略）</w:t>
            </w:r>
          </w:p>
          <w:p w14:paraId="5A065A9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CE753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71C5ADA" w14:textId="34B2DFBD"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0BD6D05C" w14:textId="77777777" w:rsidTr="003C5780">
        <w:tc>
          <w:tcPr>
            <w:tcW w:w="7668" w:type="dxa"/>
          </w:tcPr>
          <w:p w14:paraId="45B640C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４）　母親と子どもが意見等を述べやすい体制が確保されている。</w:t>
            </w:r>
          </w:p>
          <w:p w14:paraId="7BDF15D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5597E5" w14:textId="77777777"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4</w:t>
            </w:r>
            <w:r w:rsidRPr="003C5780">
              <w:rPr>
                <w:rFonts w:ascii="HG丸ｺﾞｼｯｸM-PRO" w:eastAsia="HG丸ｺﾞｼｯｸM-PRO" w:hAnsi="HG丸ｺﾞｼｯｸM-PRO" w:cs="Times New Roman" w:hint="eastAsia"/>
                <w:color w:val="000000" w:themeColor="text1"/>
                <w:kern w:val="0"/>
                <w:sz w:val="22"/>
                <w:u w:val="single"/>
              </w:rPr>
              <w:t xml:space="preserve">　Ⅲ－１－（４）－①　苦情解決の仕組みが確立しており、周知・機能している。</w:t>
            </w:r>
          </w:p>
          <w:p w14:paraId="46B10E6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B4E727" w14:textId="40C8DB37" w:rsidR="003C5780" w:rsidRPr="003C5780" w:rsidRDefault="003C5780" w:rsidP="008178E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4B1E2143" w14:textId="2FE6DCE4"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Ⅲ－１－（４）　母親と子どもが意見等を述べやすい体制が確保されている。</w:t>
            </w:r>
          </w:p>
          <w:p w14:paraId="5DEEDA3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361F69" w14:textId="7FD24946" w:rsidR="003C5780" w:rsidRPr="003C5780" w:rsidRDefault="003C5780" w:rsidP="008178E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4</w:t>
            </w:r>
            <w:r w:rsidRPr="003C5780">
              <w:rPr>
                <w:rFonts w:ascii="HG丸ｺﾞｼｯｸM-PRO" w:eastAsia="HG丸ｺﾞｼｯｸM-PRO" w:hAnsi="HG丸ｺﾞｼｯｸM-PRO" w:cs="Times New Roman" w:hint="eastAsia"/>
                <w:color w:val="000000" w:themeColor="text1"/>
                <w:kern w:val="0"/>
                <w:sz w:val="22"/>
                <w:u w:val="single"/>
              </w:rPr>
              <w:t xml:space="preserve">　Ⅲ－１－（４）－①　苦情解決の仕組みが確立しており、周知・機能している。</w:t>
            </w:r>
          </w:p>
          <w:p w14:paraId="4A5FD82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B575AA" w14:textId="680C0760"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5ADF2F2C" w14:textId="77777777" w:rsidTr="003C5780">
        <w:tc>
          <w:tcPr>
            <w:tcW w:w="7668" w:type="dxa"/>
          </w:tcPr>
          <w:p w14:paraId="77A8CF83"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5</w:t>
            </w:r>
            <w:r w:rsidRPr="003C5780">
              <w:rPr>
                <w:rFonts w:ascii="HG丸ｺﾞｼｯｸM-PRO" w:eastAsia="HG丸ｺﾞｼｯｸM-PRO" w:hAnsi="HG丸ｺﾞｼｯｸM-PRO" w:cs="Times New Roman" w:hint="eastAsia"/>
                <w:color w:val="000000" w:themeColor="text1"/>
                <w:kern w:val="0"/>
                <w:sz w:val="22"/>
                <w:u w:val="single"/>
              </w:rPr>
              <w:t xml:space="preserve">　Ⅲ－１－（４）－②　母親と子どもが相談や意見を述べやすい環境を整備し、母親と子どもに周知している。</w:t>
            </w:r>
          </w:p>
          <w:p w14:paraId="222DD20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92737D9" w14:textId="77777777" w:rsidTr="00FA3D40">
              <w:trPr>
                <w:trHeight w:val="516"/>
              </w:trPr>
              <w:tc>
                <w:tcPr>
                  <w:tcW w:w="9080" w:type="dxa"/>
                </w:tcPr>
                <w:p w14:paraId="52DEE65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C37F10C" w14:textId="77777777"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096352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830C23"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775802B"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1C2C95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B3C32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352D59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BD89F3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06155B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21A7F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3334A25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543C84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467373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56BF0B2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A1AE75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2B276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1393E9B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母親と子どもが自由に意見を表明できるよう、母親と子どもと職員の関係づくりに取り組んでいるかどうか確認します。</w:t>
            </w:r>
          </w:p>
          <w:p w14:paraId="2C7B0EF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F9032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76F9B8B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普段の母親と子どもの表情や態度からも気持ちや意見を読み取るように取り組んでいるかどうか確認します。</w:t>
            </w:r>
          </w:p>
          <w:p w14:paraId="6530395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615B2C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097837C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発達段階や能力によって十分に意思を表明することができない母親と子どもについて、権利擁護の観点から職員が代弁者としての役</w:t>
            </w:r>
            <w:r w:rsidRPr="003C5780">
              <w:rPr>
                <w:rFonts w:ascii="HG丸ｺﾞｼｯｸM-PRO" w:eastAsia="HG丸ｺﾞｼｯｸM-PRO" w:hAnsi="HG丸ｺﾞｼｯｸM-PRO" w:cs="Times New Roman" w:hint="eastAsia"/>
                <w:color w:val="000000" w:themeColor="text1"/>
                <w:kern w:val="0"/>
                <w:sz w:val="22"/>
              </w:rPr>
              <w:t>割を果たすよう努めているかどうか確認します。</w:t>
            </w:r>
          </w:p>
          <w:p w14:paraId="6400FC6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DFC1D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213A3A06" w14:textId="671C9824"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相談や意見を述べる際に秘密が守られること、またそれを母親と子どもが理解していることを確認します。</w:t>
            </w:r>
          </w:p>
        </w:tc>
        <w:tc>
          <w:tcPr>
            <w:tcW w:w="7668" w:type="dxa"/>
          </w:tcPr>
          <w:p w14:paraId="4B041C2F" w14:textId="25149238"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5</w:t>
            </w:r>
            <w:r w:rsidRPr="003C5780">
              <w:rPr>
                <w:rFonts w:ascii="HG丸ｺﾞｼｯｸM-PRO" w:eastAsia="HG丸ｺﾞｼｯｸM-PRO" w:hAnsi="HG丸ｺﾞｼｯｸM-PRO" w:cs="Times New Roman" w:hint="eastAsia"/>
                <w:color w:val="000000" w:themeColor="text1"/>
                <w:kern w:val="0"/>
                <w:sz w:val="22"/>
                <w:u w:val="single"/>
              </w:rPr>
              <w:t xml:space="preserve">　Ⅲ－１－（４）－②　母親と子どもが相談や意見を述べやすい環境を整備し、母親と子どもに周知している。</w:t>
            </w:r>
          </w:p>
          <w:p w14:paraId="77BA0AD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D06B16C" w14:textId="77777777" w:rsidTr="00FA3D40">
              <w:trPr>
                <w:trHeight w:val="516"/>
              </w:trPr>
              <w:tc>
                <w:tcPr>
                  <w:tcW w:w="9080" w:type="dxa"/>
                </w:tcPr>
                <w:p w14:paraId="373EDD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13AC88BF" w14:textId="56F07E26"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4D1524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4D4F2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0F09839" w14:textId="799B27A3"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590CA6E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6B26C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ABAC79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A875035" w14:textId="0B29EF4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41CDA1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E89B1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4F254F62" w14:textId="2DF752D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56354A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B302F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1EC1E34E" w14:textId="1BDFF95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F39DA2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972506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7183312B"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母親と子どもが自由に意見を表明できるよう、母親と子どもと職員の関係づくりに取り組んでいるかどうか確認します。</w:t>
            </w:r>
          </w:p>
          <w:p w14:paraId="51022FD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F2104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7066CD4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普段の母親と子どもの表情や態度からも気持ちや意見を読み取るように取り組んでいるかどうか確認します。</w:t>
            </w:r>
          </w:p>
          <w:p w14:paraId="32DE0F0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BF48C7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3FBC844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発達段階や能力によって十分に意思を表明することができない母親と子どもについて、権利擁護の観点から職員が代弁者としての役</w:t>
            </w:r>
            <w:r w:rsidRPr="003C5780">
              <w:rPr>
                <w:rFonts w:ascii="HG丸ｺﾞｼｯｸM-PRO" w:eastAsia="HG丸ｺﾞｼｯｸM-PRO" w:hAnsi="HG丸ｺﾞｼｯｸM-PRO" w:cs="Times New Roman" w:hint="eastAsia"/>
                <w:color w:val="000000" w:themeColor="text1"/>
                <w:kern w:val="0"/>
                <w:sz w:val="22"/>
              </w:rPr>
              <w:t>割を果たすよう努めているかどうか確認します。</w:t>
            </w:r>
          </w:p>
          <w:p w14:paraId="3E2C28C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24697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3AE0B353" w14:textId="2B30373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相談や意見を述べる際に秘密が守られること、またそれを母親と子どもが理解していることを確認します。</w:t>
            </w:r>
          </w:p>
        </w:tc>
      </w:tr>
      <w:tr w:rsidR="003C5780" w:rsidRPr="003C5780" w14:paraId="5C732FA2" w14:textId="77777777" w:rsidTr="003C5780">
        <w:tc>
          <w:tcPr>
            <w:tcW w:w="7668" w:type="dxa"/>
          </w:tcPr>
          <w:p w14:paraId="4F059603" w14:textId="77777777"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6</w:t>
            </w:r>
            <w:r w:rsidRPr="003C5780">
              <w:rPr>
                <w:rFonts w:ascii="HG丸ｺﾞｼｯｸM-PRO" w:eastAsia="HG丸ｺﾞｼｯｸM-PRO" w:hAnsi="HG丸ｺﾞｼｯｸM-PRO" w:cs="Times New Roman" w:hint="eastAsia"/>
                <w:color w:val="000000" w:themeColor="text1"/>
                <w:kern w:val="0"/>
                <w:sz w:val="22"/>
                <w:u w:val="single"/>
              </w:rPr>
              <w:t xml:space="preserve">　Ⅲ－１－（４）－③　母親と子どもからの相談や意見に対して、組織的かつ迅速に対応している。</w:t>
            </w:r>
          </w:p>
          <w:p w14:paraId="2458D16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04013C2" w14:textId="77777777" w:rsidTr="00FA3D40">
              <w:trPr>
                <w:trHeight w:val="626"/>
              </w:trPr>
              <w:tc>
                <w:tcPr>
                  <w:tcW w:w="9080" w:type="dxa"/>
                </w:tcPr>
                <w:p w14:paraId="7E65130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6972A58" w14:textId="77777777"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542F69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FB7F5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F50D6B7"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B4A077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0D4A08"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2DDDAA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41A89B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922292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9126F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1919ABE"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9EA34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FC5F8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4E8ACAF"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D3580BA"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p>
          <w:p w14:paraId="4898408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4FF6BF71" w14:textId="13F05689"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意見、要望、提案等への対応は、母親と子どもの意向をよく聴き、それに基づいているか確認します。</w:t>
            </w:r>
          </w:p>
        </w:tc>
        <w:tc>
          <w:tcPr>
            <w:tcW w:w="7668" w:type="dxa"/>
          </w:tcPr>
          <w:p w14:paraId="3F219695" w14:textId="51D0BD30"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6</w:t>
            </w:r>
            <w:r w:rsidRPr="003C5780">
              <w:rPr>
                <w:rFonts w:ascii="HG丸ｺﾞｼｯｸM-PRO" w:eastAsia="HG丸ｺﾞｼｯｸM-PRO" w:hAnsi="HG丸ｺﾞｼｯｸM-PRO" w:cs="Times New Roman" w:hint="eastAsia"/>
                <w:color w:val="000000" w:themeColor="text1"/>
                <w:kern w:val="0"/>
                <w:sz w:val="22"/>
                <w:u w:val="single"/>
              </w:rPr>
              <w:t xml:space="preserve">　Ⅲ－１－（４）－③　母親と子どもからの相談や意見に対して、組織的かつ迅速に対応している。</w:t>
            </w:r>
          </w:p>
          <w:p w14:paraId="069AA5A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81FBF5A" w14:textId="77777777" w:rsidTr="00FA3D40">
              <w:trPr>
                <w:trHeight w:val="626"/>
              </w:trPr>
              <w:tc>
                <w:tcPr>
                  <w:tcW w:w="9080" w:type="dxa"/>
                </w:tcPr>
                <w:p w14:paraId="75D2A5A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E07B10B" w14:textId="14B02A70"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4FC96B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2DEA9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808F55E" w14:textId="4B358B6B"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6AB9F16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702ACE"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C2707D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406579D5" w14:textId="2C859D0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FFFC45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1BD68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4A230C91" w14:textId="5E3E5A1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DA5EC9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73505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2670747" w14:textId="1E61FEE5"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58EF82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D29CF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60A80A27" w14:textId="4194296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意見、要望、提案等への対応は、母親と子どもの意向をよく聴き、それに基づいているか確認します。</w:t>
            </w:r>
          </w:p>
        </w:tc>
      </w:tr>
      <w:tr w:rsidR="003C5780" w:rsidRPr="003C5780" w14:paraId="619CC873" w14:textId="77777777" w:rsidTr="003C5780">
        <w:tc>
          <w:tcPr>
            <w:tcW w:w="7668" w:type="dxa"/>
          </w:tcPr>
          <w:p w14:paraId="063470E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５）　安心・安全な支援の実施のための組織的な取組が行われている。</w:t>
            </w:r>
          </w:p>
          <w:p w14:paraId="24DD25EA" w14:textId="77777777" w:rsidR="003C5780" w:rsidRPr="003C5780" w:rsidRDefault="003C5780" w:rsidP="003C5780">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rPr>
            </w:pPr>
          </w:p>
          <w:p w14:paraId="53045879"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7</w:t>
            </w:r>
            <w:r w:rsidRPr="003C5780">
              <w:rPr>
                <w:rFonts w:ascii="HG丸ｺﾞｼｯｸM-PRO" w:eastAsia="HG丸ｺﾞｼｯｸM-PRO" w:hAnsi="HG丸ｺﾞｼｯｸM-PRO" w:cs="Times New Roman" w:hint="eastAsia"/>
                <w:color w:val="000000" w:themeColor="text1"/>
                <w:kern w:val="0"/>
                <w:sz w:val="22"/>
                <w:u w:val="single"/>
              </w:rPr>
              <w:t xml:space="preserve">　Ⅲ－１－（５）－①　安心・安全な支援の実施を目的とするリスクマネジメント体制が構築されている。</w:t>
            </w:r>
          </w:p>
          <w:p w14:paraId="68C30B5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3D31BE41" w14:textId="77777777" w:rsidTr="00FA3D40">
              <w:trPr>
                <w:trHeight w:val="91"/>
              </w:trPr>
              <w:tc>
                <w:tcPr>
                  <w:tcW w:w="9080" w:type="dxa"/>
                </w:tcPr>
                <w:p w14:paraId="1D96422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87575B7" w14:textId="77777777"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385C961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F7897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6247AA"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E643AF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38146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0730C4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68ABED3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6B851D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2960E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3678558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176691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6ABA9D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32A0A12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薬品、刃物、電気製品など危険物の収納管理など、事故を未然に防ぐための取組を組織的に行うことが大切です。</w:t>
            </w:r>
          </w:p>
          <w:p w14:paraId="575370F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20BF9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7E62EF3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3480691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D4BD20C" w14:textId="77777777"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感染症に関するリスク（対策）については、次項「</w:t>
            </w:r>
            <w:r w:rsidRPr="003C5780">
              <w:rPr>
                <w:rFonts w:ascii="HG丸ｺﾞｼｯｸM-PRO" w:eastAsia="HG丸ｺﾞｼｯｸM-PRO" w:hAnsi="HG丸ｺﾞｼｯｸM-PRO" w:cs="Times New Roman" w:hint="eastAsia"/>
                <w:color w:val="FF0000"/>
                <w:kern w:val="0"/>
                <w:sz w:val="22"/>
                <w:u w:val="single"/>
                <w:bdr w:val="single" w:sz="4" w:space="0" w:color="auto"/>
              </w:rPr>
              <w:t>3</w:t>
            </w:r>
            <w:r w:rsidRPr="003C5780">
              <w:rPr>
                <w:rFonts w:ascii="HG丸ｺﾞｼｯｸM-PRO" w:eastAsia="HG丸ｺﾞｼｯｸM-PRO" w:hAnsi="HG丸ｺﾞｼｯｸM-PRO" w:cs="Times New Roman"/>
                <w:color w:val="FF0000"/>
                <w:kern w:val="0"/>
                <w:sz w:val="22"/>
                <w:u w:val="single"/>
                <w:bdr w:val="single" w:sz="4" w:space="0" w:color="auto"/>
              </w:rPr>
              <w:t>8</w:t>
            </w:r>
            <w:r w:rsidRPr="003C5780">
              <w:rPr>
                <w:rFonts w:ascii="HG丸ｺﾞｼｯｸM-PRO" w:eastAsia="HG丸ｺﾞｼｯｸM-PRO" w:hAnsi="HG丸ｺﾞｼｯｸM-PRO" w:cs="Times New Roman"/>
                <w:kern w:val="0"/>
                <w:sz w:val="22"/>
              </w:rPr>
              <w:t xml:space="preserve"> </w:t>
            </w:r>
            <w:r w:rsidRPr="003C5780">
              <w:rPr>
                <w:rFonts w:ascii="HG丸ｺﾞｼｯｸM-PRO" w:eastAsia="HG丸ｺﾞｼｯｸM-PRO" w:hAnsi="HG丸ｺﾞｼｯｸM-PRO" w:cs="Times New Roman" w:hint="eastAsia"/>
                <w:kern w:val="0"/>
                <w:sz w:val="22"/>
              </w:rPr>
              <w:t>Ⅲ－１－（５）－②」で評価します。</w:t>
            </w:r>
          </w:p>
          <w:p w14:paraId="20C5EF8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 xml:space="preserve">　</w:t>
            </w:r>
          </w:p>
          <w:p w14:paraId="6482C75C" w14:textId="7351A6E9"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w:t>
            </w:r>
            <w:r w:rsidRPr="003C5780">
              <w:rPr>
                <w:rFonts w:ascii="HG丸ｺﾞｼｯｸM-PRO" w:eastAsia="HG丸ｺﾞｼｯｸM-PRO" w:hAnsi="HG丸ｺﾞｼｯｸM-PRO" w:cs="Times New Roman" w:hint="eastAsia"/>
                <w:color w:val="FF0000"/>
                <w:kern w:val="0"/>
                <w:sz w:val="22"/>
                <w:u w:val="single"/>
              </w:rPr>
              <w:t>社会的養護共通</w:t>
            </w:r>
            <w:r w:rsidRPr="003C5780">
              <w:rPr>
                <w:rFonts w:ascii="HG丸ｺﾞｼｯｸM-PRO" w:eastAsia="HG丸ｺﾞｼｯｸM-PRO" w:hAnsi="HG丸ｺﾞｼｯｸM-PRO" w:cs="Times New Roman" w:hint="eastAsia"/>
                <w:kern w:val="0"/>
                <w:sz w:val="22"/>
              </w:rPr>
              <w:t>）</w:t>
            </w:r>
          </w:p>
          <w:p w14:paraId="54952554" w14:textId="082712E8"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母親と子どもに対する強引な引き取りに備えた取組・対応にあたっては、児童相談所との連携や緊急の事態に備えて地域の警察との情報交換を日頃から行っているかにも留意します。</w:t>
            </w:r>
          </w:p>
        </w:tc>
        <w:tc>
          <w:tcPr>
            <w:tcW w:w="7668" w:type="dxa"/>
          </w:tcPr>
          <w:p w14:paraId="49F74466" w14:textId="481B2632"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１－（５）　安心・安全な支援の実施のための組織的な取組が行われている。</w:t>
            </w:r>
          </w:p>
          <w:p w14:paraId="2E07E222" w14:textId="77777777" w:rsidR="003C5780" w:rsidRPr="003C5780" w:rsidRDefault="003C5780" w:rsidP="003C5780">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rPr>
            </w:pPr>
          </w:p>
          <w:p w14:paraId="7F7B0D76" w14:textId="20368FF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7</w:t>
            </w:r>
            <w:r w:rsidRPr="003C5780">
              <w:rPr>
                <w:rFonts w:ascii="HG丸ｺﾞｼｯｸM-PRO" w:eastAsia="HG丸ｺﾞｼｯｸM-PRO" w:hAnsi="HG丸ｺﾞｼｯｸM-PRO" w:cs="Times New Roman" w:hint="eastAsia"/>
                <w:color w:val="000000" w:themeColor="text1"/>
                <w:kern w:val="0"/>
                <w:sz w:val="22"/>
                <w:u w:val="single"/>
              </w:rPr>
              <w:t xml:space="preserve">　Ⅲ－１－（５）－①　安心・安全な支援の実施を目的とするリスクマネジメント体制が構築されている。</w:t>
            </w:r>
          </w:p>
          <w:p w14:paraId="2EC0634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D35A307" w14:textId="77777777" w:rsidTr="00FA3D40">
              <w:trPr>
                <w:trHeight w:val="374"/>
              </w:trPr>
              <w:tc>
                <w:tcPr>
                  <w:tcW w:w="9080" w:type="dxa"/>
                </w:tcPr>
                <w:p w14:paraId="25AD549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4B9EFBFB" w14:textId="4776358C"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7DBC0B0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FFC9F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C656432" w14:textId="2581D182"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8C1C4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8B2A85"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1EB1D9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3D9F0DC" w14:textId="730783F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AF9EFB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6DBDA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7C6ECE67" w14:textId="2858C40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1F1353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D9332C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730F03A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薬品、刃物、電気製品など危険物の収納管理など、事故を未然に防ぐための取組を組織的に行うことが大切です。</w:t>
            </w:r>
          </w:p>
          <w:p w14:paraId="220C334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918E0C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4A9A567E" w14:textId="16E2601E"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58E0C0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DF4F711" w14:textId="63FCA8D3"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感染症に関するリスク（対策）については、次項「Ⅲ－１－（５）－②」で評価します。</w:t>
            </w:r>
          </w:p>
          <w:p w14:paraId="59B7121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3E61D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lastRenderedPageBreak/>
              <w:t>（</w:t>
            </w:r>
            <w:r w:rsidRPr="003C5780">
              <w:rPr>
                <w:rFonts w:ascii="HG丸ｺﾞｼｯｸM-PRO" w:eastAsia="HG丸ｺﾞｼｯｸM-PRO" w:hAnsi="HG丸ｺﾞｼｯｸM-PRO" w:cs="Times New Roman" w:hint="eastAsia"/>
                <w:color w:val="FF0000"/>
                <w:kern w:val="0"/>
                <w:sz w:val="22"/>
                <w:u w:val="single"/>
              </w:rPr>
              <w:t>母子生活支援施設</w:t>
            </w:r>
            <w:r w:rsidRPr="003C5780">
              <w:rPr>
                <w:rFonts w:ascii="HG丸ｺﾞｼｯｸM-PRO" w:eastAsia="HG丸ｺﾞｼｯｸM-PRO" w:hAnsi="HG丸ｺﾞｼｯｸM-PRO" w:cs="Times New Roman" w:hint="eastAsia"/>
                <w:kern w:val="0"/>
                <w:sz w:val="22"/>
              </w:rPr>
              <w:t>）</w:t>
            </w:r>
          </w:p>
          <w:p w14:paraId="7E85A853" w14:textId="300CC8D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母親と子どもに対する強引な引き取りに備えた取組・対応にあたっては、児童相談所との連携や緊急の事態に備えて地域の警察との情報交換を日頃から行っているかにも留意します。</w:t>
            </w:r>
          </w:p>
        </w:tc>
      </w:tr>
      <w:tr w:rsidR="003C5780" w:rsidRPr="003C5780" w14:paraId="37F974DA" w14:textId="77777777" w:rsidTr="003C5780">
        <w:tc>
          <w:tcPr>
            <w:tcW w:w="7668" w:type="dxa"/>
          </w:tcPr>
          <w:p w14:paraId="5E0CF2C5"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38</w:t>
            </w:r>
            <w:r w:rsidRPr="003C5780">
              <w:rPr>
                <w:rFonts w:ascii="HG丸ｺﾞｼｯｸM-PRO" w:eastAsia="HG丸ｺﾞｼｯｸM-PRO" w:hAnsi="HG丸ｺﾞｼｯｸM-PRO" w:cs="Times New Roman" w:hint="eastAsia"/>
                <w:color w:val="000000" w:themeColor="text1"/>
                <w:kern w:val="0"/>
                <w:sz w:val="22"/>
                <w:u w:val="single"/>
              </w:rPr>
              <w:t xml:space="preserve">　Ⅲ－１－（５）－②　感染症の予防や発生時における母親と子どもの安全確保のための体制を整備し、取組を行っている。</w:t>
            </w:r>
          </w:p>
          <w:p w14:paraId="443FD70F" w14:textId="77777777" w:rsidR="00A874DB" w:rsidRDefault="00A874DB" w:rsidP="00FA3D40">
            <w:pPr>
              <w:widowControl/>
              <w:autoSpaceDE w:val="0"/>
              <w:autoSpaceDN w:val="0"/>
              <w:snapToGrid w:val="0"/>
              <w:spacing w:line="0" w:lineRule="atLeast"/>
              <w:ind w:leftChars="100" w:left="870" w:hangingChars="300" w:hanging="660"/>
              <w:jc w:val="left"/>
              <w:rPr>
                <w:rFonts w:ascii="HG丸ｺﾞｼｯｸM-PRO" w:eastAsia="HG丸ｺﾞｼｯｸM-PRO" w:hAnsi="HG丸ｺﾞｼｯｸM-PRO" w:cs="Times New Roman"/>
                <w:kern w:val="0"/>
                <w:sz w:val="22"/>
              </w:rPr>
            </w:pPr>
          </w:p>
          <w:p w14:paraId="5B4367A4" w14:textId="1E7D33FB" w:rsidR="003C5780" w:rsidRPr="003C5780" w:rsidRDefault="003C5780" w:rsidP="00FA3D40">
            <w:pPr>
              <w:widowControl/>
              <w:autoSpaceDE w:val="0"/>
              <w:autoSpaceDN w:val="0"/>
              <w:snapToGrid w:val="0"/>
              <w:spacing w:line="0" w:lineRule="atLeast"/>
              <w:ind w:leftChars="100" w:left="870" w:hangingChars="300" w:hanging="66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56C2BE84" w14:textId="78C5E732"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8</w:t>
            </w:r>
            <w:r w:rsidRPr="003C5780">
              <w:rPr>
                <w:rFonts w:ascii="HG丸ｺﾞｼｯｸM-PRO" w:eastAsia="HG丸ｺﾞｼｯｸM-PRO" w:hAnsi="HG丸ｺﾞｼｯｸM-PRO" w:cs="Times New Roman" w:hint="eastAsia"/>
                <w:color w:val="000000" w:themeColor="text1"/>
                <w:kern w:val="0"/>
                <w:sz w:val="22"/>
                <w:u w:val="single"/>
              </w:rPr>
              <w:t xml:space="preserve">　Ⅲ－１－（５）－②　感染症の予防や発生時における母親と子どもの安全確保のための体制を整備し、取組を行っている。</w:t>
            </w:r>
          </w:p>
          <w:p w14:paraId="50105670" w14:textId="77777777" w:rsidR="00A874DB" w:rsidRDefault="00A874DB"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058C0E01" w14:textId="602A411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3BC487E5" w14:textId="77777777" w:rsidTr="003C5780">
        <w:tc>
          <w:tcPr>
            <w:tcW w:w="7668" w:type="dxa"/>
          </w:tcPr>
          <w:p w14:paraId="3E393F0B"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9</w:t>
            </w:r>
            <w:r w:rsidRPr="003C5780">
              <w:rPr>
                <w:rFonts w:ascii="HG丸ｺﾞｼｯｸM-PRO" w:eastAsia="HG丸ｺﾞｼｯｸM-PRO" w:hAnsi="HG丸ｺﾞｼｯｸM-PRO" w:cs="Times New Roman" w:hint="eastAsia"/>
                <w:color w:val="000000" w:themeColor="text1"/>
                <w:kern w:val="0"/>
                <w:sz w:val="22"/>
                <w:u w:val="single"/>
              </w:rPr>
              <w:t xml:space="preserve">　Ⅲ－１－（５）－③　災害時における母親と子どもの安全確保のための取組を組織的に行っている。</w:t>
            </w:r>
          </w:p>
          <w:p w14:paraId="353450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692574B" w14:textId="77777777" w:rsidTr="00FA3D40">
              <w:trPr>
                <w:trHeight w:val="542"/>
              </w:trPr>
              <w:tc>
                <w:tcPr>
                  <w:tcW w:w="9080" w:type="dxa"/>
                </w:tcPr>
                <w:p w14:paraId="32F4BD9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21B261F" w14:textId="77777777"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72B9E9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70694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6841294"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3C9715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0CD0B9"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0B007B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6C24243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418EF33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14F0D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5267ADC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52263C0A" w14:textId="14E5DC78"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FDA347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通所・訪問や子育て支援に関する事業など</w:t>
            </w:r>
            <w:r w:rsidRPr="003C5780">
              <w:rPr>
                <w:rFonts w:ascii="HG丸ｺﾞｼｯｸM-PRO" w:eastAsia="HG丸ｺﾞｼｯｸM-PRO" w:hAnsi="HG丸ｺﾞｼｯｸM-PRO" w:cs="Times New Roman" w:hint="eastAsia"/>
                <w:color w:val="FF0000"/>
                <w:kern w:val="0"/>
                <w:sz w:val="22"/>
                <w:u w:val="single"/>
              </w:rPr>
              <w:t>を</w:t>
            </w:r>
            <w:r w:rsidRPr="003C5780">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14:paraId="111B4AC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10080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4D5B2A31" w14:textId="05102785" w:rsidR="003C5780" w:rsidRPr="003C5780" w:rsidRDefault="003C5780" w:rsidP="00FA3D40">
            <w:pPr>
              <w:widowControl/>
              <w:autoSpaceDE w:val="0"/>
              <w:autoSpaceDN w:val="0"/>
              <w:snapToGrid w:val="0"/>
              <w:spacing w:line="0" w:lineRule="atLeast"/>
              <w:ind w:leftChars="100" w:left="870" w:hangingChars="300" w:hanging="66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7804A9A1" w14:textId="43EBEFCB"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39</w:t>
            </w:r>
            <w:r w:rsidRPr="003C5780">
              <w:rPr>
                <w:rFonts w:ascii="HG丸ｺﾞｼｯｸM-PRO" w:eastAsia="HG丸ｺﾞｼｯｸM-PRO" w:hAnsi="HG丸ｺﾞｼｯｸM-PRO" w:cs="Times New Roman" w:hint="eastAsia"/>
                <w:color w:val="000000" w:themeColor="text1"/>
                <w:kern w:val="0"/>
                <w:sz w:val="22"/>
                <w:u w:val="single"/>
              </w:rPr>
              <w:t xml:space="preserve">　Ⅲ－１－（５）－③　災害時における母親と子どもの安全確保のための取組を組織的に行っている。</w:t>
            </w:r>
          </w:p>
          <w:p w14:paraId="65EC8E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11338A1A" w14:textId="77777777" w:rsidTr="00FA3D40">
              <w:trPr>
                <w:trHeight w:val="542"/>
              </w:trPr>
              <w:tc>
                <w:tcPr>
                  <w:tcW w:w="9080" w:type="dxa"/>
                </w:tcPr>
                <w:p w14:paraId="3F33393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CB7C5FE" w14:textId="4D42D0F6"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145BF5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CA59C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95A896" w14:textId="34439B2A"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771519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54ED0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216A64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09F4A445" w14:textId="5C5D9EEA"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94E955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6C37C1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２）趣旨・解説</w:t>
            </w:r>
          </w:p>
          <w:p w14:paraId="4AE630CB" w14:textId="6AA298A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78F533A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BEAAA3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通所・訪問や子育て支援に関する事業など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14:paraId="749020D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47FE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３）評価の留意点</w:t>
            </w:r>
          </w:p>
          <w:p w14:paraId="54728B5B" w14:textId="3A4C39A4"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3C5780">
              <w:rPr>
                <w:rFonts w:ascii="HG丸ｺﾞｼｯｸM-PRO" w:eastAsia="HG丸ｺﾞｼｯｸM-PRO" w:hAnsi="HG丸ｺﾞｼｯｸM-PRO" w:cs="Times New Roman" w:hint="eastAsia"/>
                <w:kern w:val="0"/>
                <w:sz w:val="22"/>
              </w:rPr>
              <w:t>（略）</w:t>
            </w:r>
          </w:p>
        </w:tc>
      </w:tr>
      <w:tr w:rsidR="003C5780" w:rsidRPr="003C5780" w14:paraId="25FA4796" w14:textId="77777777" w:rsidTr="003C5780">
        <w:tc>
          <w:tcPr>
            <w:tcW w:w="7668" w:type="dxa"/>
          </w:tcPr>
          <w:p w14:paraId="57C8D74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Ⅲ－２　支援の質の確保</w:t>
            </w:r>
          </w:p>
          <w:p w14:paraId="4EF7C75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１）　支援の標準的な実施方法が確立している。</w:t>
            </w:r>
          </w:p>
          <w:p w14:paraId="12A61FF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24AFF5" w14:textId="77777777"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0</w:t>
            </w:r>
            <w:r w:rsidRPr="003C5780">
              <w:rPr>
                <w:rFonts w:ascii="HG丸ｺﾞｼｯｸM-PRO" w:eastAsia="HG丸ｺﾞｼｯｸM-PRO" w:hAnsi="HG丸ｺﾞｼｯｸM-PRO" w:cs="Times New Roman" w:hint="eastAsia"/>
                <w:color w:val="000000" w:themeColor="text1"/>
                <w:kern w:val="0"/>
                <w:sz w:val="22"/>
                <w:u w:val="single"/>
              </w:rPr>
              <w:t xml:space="preserve">　Ⅲ－２－（１）－①　支援について標準的な実施方法が文書化され支援が実施されている。</w:t>
            </w:r>
          </w:p>
          <w:p w14:paraId="3C7EF5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9AE305D" w14:textId="77777777" w:rsidTr="00FA3D40">
              <w:trPr>
                <w:trHeight w:val="580"/>
              </w:trPr>
              <w:tc>
                <w:tcPr>
                  <w:tcW w:w="9080" w:type="dxa"/>
                </w:tcPr>
                <w:p w14:paraId="6D8D37D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DA40DB1" w14:textId="77777777"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A8263A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36183E"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14CF82A"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0D91D7B" w14:textId="77777777" w:rsidR="003C5780" w:rsidRPr="003C5780" w:rsidRDefault="003C5780" w:rsidP="003C5780">
            <w:pPr>
              <w:widowControl/>
              <w:jc w:val="left"/>
              <w:rPr>
                <w:rFonts w:ascii="HG丸ｺﾞｼｯｸM-PRO" w:eastAsia="HG丸ｺﾞｼｯｸM-PRO" w:hAnsi="HG丸ｺﾞｼｯｸM-PRO" w:cs="Times New Roman"/>
                <w:color w:val="000000" w:themeColor="text1"/>
                <w:kern w:val="0"/>
                <w:sz w:val="22"/>
              </w:rPr>
            </w:pPr>
          </w:p>
          <w:p w14:paraId="444CB054"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D156CA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49F5BF8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3C1396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C396A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28768E8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745D9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C57A7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共通</w:t>
            </w:r>
            <w:r w:rsidRPr="003C5780">
              <w:rPr>
                <w:rFonts w:ascii="HG丸ｺﾞｼｯｸM-PRO" w:eastAsia="HG丸ｺﾞｼｯｸM-PRO" w:hAnsi="HG丸ｺﾞｼｯｸM-PRO" w:cs="Times New Roman" w:hint="eastAsia"/>
                <w:kern w:val="0"/>
                <w:sz w:val="22"/>
              </w:rPr>
              <w:t>）</w:t>
            </w:r>
          </w:p>
          <w:p w14:paraId="1BF7F143"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支援についての標準的な実施方法は、継続的に検討され、その検討が記録されていることが求められます。検討結果は常に実施方法に反映するようにします。</w:t>
            </w:r>
          </w:p>
          <w:p w14:paraId="11EF5C8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BC671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540ECCF4" w14:textId="24CB362C"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c>
          <w:tcPr>
            <w:tcW w:w="7668" w:type="dxa"/>
          </w:tcPr>
          <w:p w14:paraId="7D9E27B7" w14:textId="3D6E85C6"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lastRenderedPageBreak/>
              <w:t>Ⅲ－２　支援の質の確保</w:t>
            </w:r>
          </w:p>
          <w:p w14:paraId="37669B48" w14:textId="122923DF"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１）　支援の標準的な実施方法が確立している。</w:t>
            </w:r>
          </w:p>
          <w:p w14:paraId="765FE01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2592E6" w14:textId="363A02DE"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0</w:t>
            </w:r>
            <w:r w:rsidRPr="003C5780">
              <w:rPr>
                <w:rFonts w:ascii="HG丸ｺﾞｼｯｸM-PRO" w:eastAsia="HG丸ｺﾞｼｯｸM-PRO" w:hAnsi="HG丸ｺﾞｼｯｸM-PRO" w:cs="Times New Roman" w:hint="eastAsia"/>
                <w:color w:val="000000" w:themeColor="text1"/>
                <w:kern w:val="0"/>
                <w:sz w:val="22"/>
                <w:u w:val="single"/>
              </w:rPr>
              <w:t xml:space="preserve">　Ⅲ－２－（１）－①　支援について標準的な実施方法が文書化され支援が実施されている。</w:t>
            </w:r>
          </w:p>
          <w:p w14:paraId="57815DC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2FAA1A84" w14:textId="77777777" w:rsidTr="00FA3D40">
              <w:trPr>
                <w:trHeight w:val="580"/>
              </w:trPr>
              <w:tc>
                <w:tcPr>
                  <w:tcW w:w="9080" w:type="dxa"/>
                </w:tcPr>
                <w:p w14:paraId="18F7FF3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07F07AF7" w14:textId="419BD8CC"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2BC80A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36753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EF8CD5F" w14:textId="4C390DCC"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9EBB112" w14:textId="77777777" w:rsidR="003C5780" w:rsidRPr="003C5780" w:rsidRDefault="003C5780" w:rsidP="003C5780">
            <w:pPr>
              <w:widowControl/>
              <w:jc w:val="left"/>
              <w:rPr>
                <w:rFonts w:ascii="HG丸ｺﾞｼｯｸM-PRO" w:eastAsia="HG丸ｺﾞｼｯｸM-PRO" w:hAnsi="HG丸ｺﾞｼｯｸM-PRO" w:cs="Times New Roman"/>
                <w:color w:val="000000" w:themeColor="text1"/>
                <w:kern w:val="0"/>
                <w:sz w:val="22"/>
              </w:rPr>
            </w:pPr>
          </w:p>
          <w:p w14:paraId="31F4C72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689AF5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B18539A" w14:textId="46DBC10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F4C213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A35F3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305F983" w14:textId="5F68187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7420A2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8B714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母子生活支援施設</w:t>
            </w:r>
            <w:r w:rsidRPr="003C5780">
              <w:rPr>
                <w:rFonts w:ascii="HG丸ｺﾞｼｯｸM-PRO" w:eastAsia="HG丸ｺﾞｼｯｸM-PRO" w:hAnsi="HG丸ｺﾞｼｯｸM-PRO" w:cs="Times New Roman" w:hint="eastAsia"/>
                <w:kern w:val="0"/>
                <w:sz w:val="22"/>
              </w:rPr>
              <w:t>）</w:t>
            </w:r>
          </w:p>
          <w:p w14:paraId="6F8569D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支援についての標準的な実施方法は、継続的に検討され、その検討が記録されていることが求められます。検討結果は常に実施方法に反映するようにします。</w:t>
            </w:r>
          </w:p>
          <w:p w14:paraId="6C39332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6CD3F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C76BE9E" w14:textId="49ABE9D5"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07CAD0D3" w14:textId="77777777" w:rsidTr="003C5780">
        <w:tc>
          <w:tcPr>
            <w:tcW w:w="7668" w:type="dxa"/>
          </w:tcPr>
          <w:p w14:paraId="22E9E98A" w14:textId="77777777"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1</w:t>
            </w:r>
            <w:r w:rsidRPr="003C5780">
              <w:rPr>
                <w:rFonts w:ascii="HG丸ｺﾞｼｯｸM-PRO" w:eastAsia="HG丸ｺﾞｼｯｸM-PRO" w:hAnsi="HG丸ｺﾞｼｯｸM-PRO" w:cs="Times New Roman" w:hint="eastAsia"/>
                <w:color w:val="000000" w:themeColor="text1"/>
                <w:kern w:val="0"/>
                <w:sz w:val="22"/>
                <w:u w:val="single"/>
              </w:rPr>
              <w:t xml:space="preserve">　Ⅲ－２－（１）－②　標準的な実施方法について見直しをする仕組みが確立している。</w:t>
            </w:r>
          </w:p>
          <w:p w14:paraId="02B105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3E9B5068" w14:textId="77777777" w:rsidTr="00FA3D40">
              <w:trPr>
                <w:trHeight w:val="516"/>
              </w:trPr>
              <w:tc>
                <w:tcPr>
                  <w:tcW w:w="9080" w:type="dxa"/>
                </w:tcPr>
                <w:p w14:paraId="5C29626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3AB14B1C" w14:textId="77777777"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7687A7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2E715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評価の着眼点</w:t>
            </w:r>
          </w:p>
          <w:p w14:paraId="46BF994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F6753B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036C0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054D6A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01BBE43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02DFAB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F7892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1954C19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394327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620E2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17C5A3BF"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42784F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25DD5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71FD6EDF" w14:textId="06AA1181"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3C5780">
              <w:rPr>
                <w:rFonts w:ascii="HG丸ｺﾞｼｯｸM-PRO" w:eastAsia="HG丸ｺﾞｼｯｸM-PRO" w:hAnsi="HG丸ｺﾞｼｯｸM-PRO" w:cs="Times New Roman" w:hint="eastAsia"/>
                <w:kern w:val="0"/>
                <w:sz w:val="22"/>
              </w:rPr>
              <w:t>が</w:t>
            </w:r>
            <w:r w:rsidRPr="003C5780">
              <w:rPr>
                <w:rFonts w:ascii="HG丸ｺﾞｼｯｸM-PRO" w:eastAsia="HG丸ｺﾞｼｯｸM-PRO" w:hAnsi="HG丸ｺﾞｼｯｸM-PRO" w:cs="Times New Roman" w:hint="eastAsia"/>
                <w:color w:val="000000" w:themeColor="text1"/>
                <w:kern w:val="0"/>
                <w:sz w:val="22"/>
              </w:rPr>
              <w:t>行われているか確認します。</w:t>
            </w:r>
          </w:p>
        </w:tc>
        <w:tc>
          <w:tcPr>
            <w:tcW w:w="7668" w:type="dxa"/>
          </w:tcPr>
          <w:p w14:paraId="0D9909FB" w14:textId="56D9862E"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1</w:t>
            </w:r>
            <w:r w:rsidRPr="003C5780">
              <w:rPr>
                <w:rFonts w:ascii="HG丸ｺﾞｼｯｸM-PRO" w:eastAsia="HG丸ｺﾞｼｯｸM-PRO" w:hAnsi="HG丸ｺﾞｼｯｸM-PRO" w:cs="Times New Roman" w:hint="eastAsia"/>
                <w:color w:val="000000" w:themeColor="text1"/>
                <w:kern w:val="0"/>
                <w:sz w:val="22"/>
                <w:u w:val="single"/>
              </w:rPr>
              <w:t xml:space="preserve">　Ⅲ－２－（１）－②　標準的な実施方法について見直しをする仕組みが確立している。</w:t>
            </w:r>
          </w:p>
          <w:p w14:paraId="4320966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64B3B87" w14:textId="77777777" w:rsidTr="00FA3D40">
              <w:trPr>
                <w:trHeight w:val="516"/>
              </w:trPr>
              <w:tc>
                <w:tcPr>
                  <w:tcW w:w="9080" w:type="dxa"/>
                </w:tcPr>
                <w:p w14:paraId="543704C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2E0DE65D" w14:textId="56E6CC4C" w:rsidR="003C5780" w:rsidRPr="003C5780" w:rsidRDefault="003C5780" w:rsidP="00FA3D4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6F378E4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5AD4C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評価の着眼点</w:t>
            </w:r>
          </w:p>
          <w:p w14:paraId="27A4FB8E" w14:textId="0988DF1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F5348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05057F"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0B0AB7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64AF7F6C" w14:textId="701B1C12"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BB8481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B2B63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7E469336" w14:textId="2DCB7866"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48A75A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D15FC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4155930B" w14:textId="6012567F"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AF6D6C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9B4D1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79EDE262" w14:textId="6E4D4A97" w:rsidR="003C5780" w:rsidRPr="003C5780" w:rsidRDefault="003C5780" w:rsidP="001C6E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3C5780">
              <w:rPr>
                <w:rFonts w:ascii="HG丸ｺﾞｼｯｸM-PRO" w:eastAsia="HG丸ｺﾞｼｯｸM-PRO" w:hAnsi="HG丸ｺﾞｼｯｸM-PRO" w:cs="Times New Roman" w:hint="eastAsia"/>
                <w:kern w:val="0"/>
                <w:sz w:val="22"/>
              </w:rPr>
              <w:t>が</w:t>
            </w:r>
            <w:r w:rsidRPr="003C5780">
              <w:rPr>
                <w:rFonts w:ascii="HG丸ｺﾞｼｯｸM-PRO" w:eastAsia="HG丸ｺﾞｼｯｸM-PRO" w:hAnsi="HG丸ｺﾞｼｯｸM-PRO" w:cs="Times New Roman" w:hint="eastAsia"/>
                <w:color w:val="000000" w:themeColor="text1"/>
                <w:kern w:val="0"/>
                <w:sz w:val="22"/>
              </w:rPr>
              <w:t>行われているか確認します。</w:t>
            </w:r>
          </w:p>
        </w:tc>
      </w:tr>
      <w:tr w:rsidR="003C5780" w:rsidRPr="003C5780" w14:paraId="0DE37F6D" w14:textId="77777777" w:rsidTr="003C5780">
        <w:tc>
          <w:tcPr>
            <w:tcW w:w="7668" w:type="dxa"/>
          </w:tcPr>
          <w:p w14:paraId="456E37B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２）　適切なアセスメントにより自立支援計画が策定されている。</w:t>
            </w:r>
          </w:p>
          <w:p w14:paraId="305D182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73E5AE" w14:textId="77777777"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2</w:t>
            </w:r>
            <w:r w:rsidRPr="003C5780">
              <w:rPr>
                <w:rFonts w:ascii="HG丸ｺﾞｼｯｸM-PRO" w:eastAsia="HG丸ｺﾞｼｯｸM-PRO" w:hAnsi="HG丸ｺﾞｼｯｸM-PRO" w:cs="Times New Roman" w:hint="eastAsia"/>
                <w:color w:val="000000" w:themeColor="text1"/>
                <w:kern w:val="0"/>
                <w:sz w:val="22"/>
                <w:u w:val="single"/>
              </w:rPr>
              <w:t xml:space="preserve">　Ⅲ－２－（２）－①　アセスメントにもとづく個別的な自立支援計画を適切に策定している。</w:t>
            </w:r>
          </w:p>
          <w:p w14:paraId="3F3F44C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6BB7F2D5" w14:textId="77777777" w:rsidTr="00FA3D40">
              <w:trPr>
                <w:trHeight w:val="511"/>
              </w:trPr>
              <w:tc>
                <w:tcPr>
                  <w:tcW w:w="9080" w:type="dxa"/>
                </w:tcPr>
                <w:p w14:paraId="793EC78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879978D" w14:textId="77777777"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AEBC3E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C7256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F2818A" w14:textId="77777777"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560498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F26576"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32B456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E12124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653041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D0638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7A864FF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0DB6732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6B55B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4FC30A37"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様式の中には、母親と子どもの強みや長所など伸ばすことも記載すること、アセスメントは、母親と子どもの担当職員をはじめ、個別対応職員、心理療法担当職員、家庭支援専門相談員などが参加するケース会議で合議して行うことが、大切です。</w:t>
            </w:r>
          </w:p>
          <w:p w14:paraId="086BD28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79144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5F0BFCAD"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児童相談所等と援助方針について打ち合わせ、自立支援計画に反映することになっています。策定した自立支援計画は児童相談所等に提出し、共有しています。</w:t>
            </w:r>
          </w:p>
          <w:p w14:paraId="69E94F9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A020E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381B738C"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自立支援計画には、支援上の課題と、問題解決のための支援目標と、目標達成のための具体的な支援内容・方法を定めています。支援目標は、母親と子どもに理解できる目標として、表現し、努力目標として母親と子どもに説明し、合意と納得を得て決まります。</w:t>
            </w:r>
          </w:p>
          <w:p w14:paraId="102C80B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53224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E560AC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E8551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0D159400"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策定された自立支援計画を、全職員で共有し、支援は統一かつ総合されたものとすることが大切です。</w:t>
            </w:r>
          </w:p>
          <w:p w14:paraId="0FDB776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80751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07ACB345" w14:textId="681A03C5" w:rsidR="003C5780" w:rsidRPr="003C5780" w:rsidRDefault="003C5780" w:rsidP="00B23B7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0AB9EC19" w14:textId="22934AE3"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２）　適切なアセスメントにより自立支援計画が策定されている。</w:t>
            </w:r>
          </w:p>
          <w:p w14:paraId="19A32C7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ED793F" w14:textId="5F0EAF39" w:rsidR="003C5780" w:rsidRPr="003C5780" w:rsidRDefault="003C5780" w:rsidP="00FA3D4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2</w:t>
            </w:r>
            <w:r w:rsidRPr="003C5780">
              <w:rPr>
                <w:rFonts w:ascii="HG丸ｺﾞｼｯｸM-PRO" w:eastAsia="HG丸ｺﾞｼｯｸM-PRO" w:hAnsi="HG丸ｺﾞｼｯｸM-PRO" w:cs="Times New Roman" w:hint="eastAsia"/>
                <w:color w:val="000000" w:themeColor="text1"/>
                <w:kern w:val="0"/>
                <w:sz w:val="22"/>
                <w:u w:val="single"/>
              </w:rPr>
              <w:t xml:space="preserve">　Ⅲ－２－（２）－①　アセスメントにもとづく個別的な自立支援計画を適切に策定している。</w:t>
            </w:r>
          </w:p>
          <w:p w14:paraId="6851193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487FF61B" w14:textId="77777777" w:rsidTr="00FA3D40">
              <w:trPr>
                <w:trHeight w:val="510"/>
              </w:trPr>
              <w:tc>
                <w:tcPr>
                  <w:tcW w:w="9080" w:type="dxa"/>
                </w:tcPr>
                <w:p w14:paraId="0A4116B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09CC008" w14:textId="6015F467" w:rsidR="003C5780" w:rsidRPr="003C5780" w:rsidRDefault="003C5780" w:rsidP="00FA3D4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701145B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AD855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A74820" w14:textId="417118FB" w:rsidR="003C5780" w:rsidRPr="003C5780" w:rsidRDefault="003C5780" w:rsidP="003C578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486BD0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0FB33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55B9C8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769196F3" w14:textId="7240A4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4A58DE4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549A0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33DBC417" w14:textId="681D1440"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略）</w:t>
            </w:r>
          </w:p>
          <w:p w14:paraId="10FE76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07A12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78BEB0C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様式の中には、母親と子どもの強みや長所など伸ばすことも記載すること、アセスメントは、母親と子どもの担当職員をはじめ、個別対応職員、心理療法担当職員、家庭支援専門相談員などが参加するケース会議で合議して行うことが、大切です。</w:t>
            </w:r>
          </w:p>
          <w:p w14:paraId="4690D16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BE5A3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6D98159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児童相談所等と援助方針について打ち合わせ、自立支援計画に反映することになっています。策定した自立支援計画は児童相談所等に提出し、共有しています。</w:t>
            </w:r>
          </w:p>
          <w:p w14:paraId="7E806C3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C43C4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4649D9A5"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自立支援計画には、支援上の課題と、問題解決のための支援目標と、目標達成のための具体的な支援内容・方法を定めています。支援目標は、母親と子どもに理解できる目標として、表現し、努力目標として母親と子どもに説明し、合意と納得を得て決まります。</w:t>
            </w:r>
          </w:p>
          <w:p w14:paraId="1A2F64F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9A617C" w14:textId="46BC5A5C"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79A8D2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266A2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7FC3990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策定された自立支援計画を、全職員で共有し、支援は統一かつ総合されたものとすることが大切です。</w:t>
            </w:r>
          </w:p>
          <w:p w14:paraId="0DD1D42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C4510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85F1275" w14:textId="04B98AC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4B7BBD80" w14:textId="77777777" w:rsidTr="003C5780">
        <w:tc>
          <w:tcPr>
            <w:tcW w:w="7668" w:type="dxa"/>
          </w:tcPr>
          <w:p w14:paraId="490F90C8" w14:textId="77777777" w:rsidR="003C5780" w:rsidRPr="003C5780" w:rsidRDefault="003C5780" w:rsidP="00B23B7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3</w:t>
            </w:r>
            <w:r w:rsidRPr="003C5780">
              <w:rPr>
                <w:rFonts w:ascii="HG丸ｺﾞｼｯｸM-PRO" w:eastAsia="HG丸ｺﾞｼｯｸM-PRO" w:hAnsi="HG丸ｺﾞｼｯｸM-PRO" w:cs="Times New Roman" w:hint="eastAsia"/>
                <w:color w:val="000000" w:themeColor="text1"/>
                <w:kern w:val="0"/>
                <w:sz w:val="22"/>
                <w:u w:val="single"/>
              </w:rPr>
              <w:t xml:space="preserve">　Ⅲ－２－（２）－②　定期的に自立支援計画の評価・見直しを行っている。</w:t>
            </w:r>
          </w:p>
          <w:p w14:paraId="753217E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5CC2D35C" w14:textId="77777777" w:rsidTr="00B23B70">
              <w:trPr>
                <w:trHeight w:val="505"/>
              </w:trPr>
              <w:tc>
                <w:tcPr>
                  <w:tcW w:w="9080" w:type="dxa"/>
                </w:tcPr>
                <w:p w14:paraId="1DCCE60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8A21314" w14:textId="77777777" w:rsidR="003C5780" w:rsidRPr="003C5780" w:rsidRDefault="003C5780" w:rsidP="00B23B7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39335C3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669EFA"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5ED983D"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6F6379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BEE3F5"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C3C1B0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08E59A0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B53117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D256B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C55FC8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69C4C01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0A53C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733BD054"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58B40FB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CBBA3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38B3CEE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65158EF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19ACA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72C72723" w14:textId="7F00B111" w:rsidR="003C5780" w:rsidRPr="003C5780" w:rsidRDefault="003C5780" w:rsidP="00B23B7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6B9C2D75" w14:textId="07661884" w:rsidR="003C5780" w:rsidRPr="003C5780" w:rsidRDefault="003C5780" w:rsidP="00B23B7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3</w:t>
            </w:r>
            <w:r w:rsidRPr="003C5780">
              <w:rPr>
                <w:rFonts w:ascii="HG丸ｺﾞｼｯｸM-PRO" w:eastAsia="HG丸ｺﾞｼｯｸM-PRO" w:hAnsi="HG丸ｺﾞｼｯｸM-PRO" w:cs="Times New Roman" w:hint="eastAsia"/>
                <w:color w:val="000000" w:themeColor="text1"/>
                <w:kern w:val="0"/>
                <w:sz w:val="22"/>
                <w:u w:val="single"/>
              </w:rPr>
              <w:t xml:space="preserve">　Ⅲ－２－（２）－②　定期的に自立支援計画の評価・見直しを行っている。</w:t>
            </w:r>
          </w:p>
          <w:p w14:paraId="6188D42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0AB2EC04" w14:textId="77777777" w:rsidTr="00B23B70">
              <w:trPr>
                <w:trHeight w:val="505"/>
              </w:trPr>
              <w:tc>
                <w:tcPr>
                  <w:tcW w:w="9080" w:type="dxa"/>
                </w:tcPr>
                <w:p w14:paraId="5940D5E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758F04AA" w14:textId="11018300" w:rsidR="003C5780" w:rsidRPr="003C5780" w:rsidRDefault="003C5780" w:rsidP="00B23B7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0D150B7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661FBB"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85483CE" w14:textId="4E40EEC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D51496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78FC62"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67715E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218FA0F3" w14:textId="2A35531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E1E4AF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2DD00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3530DC37" w14:textId="40F97B4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2E7CFB4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C0AFB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7A216F3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6FB4A795"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8E033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631EAAE6"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2A8F29C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43602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296447D9" w14:textId="4827B23B"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7B8ED853" w14:textId="77777777" w:rsidTr="003C5780">
        <w:tc>
          <w:tcPr>
            <w:tcW w:w="7668" w:type="dxa"/>
          </w:tcPr>
          <w:p w14:paraId="5895E0CB"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３）　支援の実施の記録が適切に行われている。</w:t>
            </w:r>
          </w:p>
          <w:p w14:paraId="08DDC34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9889F4" w14:textId="77777777"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4</w:t>
            </w:r>
            <w:r w:rsidRPr="003C5780">
              <w:rPr>
                <w:rFonts w:ascii="HG丸ｺﾞｼｯｸM-PRO" w:eastAsia="HG丸ｺﾞｼｯｸM-PRO" w:hAnsi="HG丸ｺﾞｼｯｸM-PRO" w:cs="Times New Roman" w:hint="eastAsia"/>
                <w:color w:val="000000" w:themeColor="text1"/>
                <w:kern w:val="0"/>
                <w:sz w:val="22"/>
                <w:u w:val="single"/>
              </w:rPr>
              <w:t xml:space="preserve">　Ⅲ－２－（３）－①　母親と子どもに関する支援の実施状況の記録が適切に行われ、職員間で共有化さ</w:t>
            </w:r>
            <w:r w:rsidRPr="003C5780">
              <w:rPr>
                <w:rFonts w:ascii="HG丸ｺﾞｼｯｸM-PRO" w:eastAsia="HG丸ｺﾞｼｯｸM-PRO" w:hAnsi="HG丸ｺﾞｼｯｸM-PRO" w:cs="Times New Roman" w:hint="eastAsia"/>
                <w:kern w:val="0"/>
                <w:sz w:val="22"/>
                <w:u w:val="single"/>
              </w:rPr>
              <w:t>れ</w:t>
            </w:r>
            <w:r w:rsidRPr="003C5780">
              <w:rPr>
                <w:rFonts w:ascii="HG丸ｺﾞｼｯｸM-PRO" w:eastAsia="HG丸ｺﾞｼｯｸM-PRO" w:hAnsi="HG丸ｺﾞｼｯｸM-PRO" w:cs="Times New Roman" w:hint="eastAsia"/>
                <w:color w:val="000000" w:themeColor="text1"/>
                <w:kern w:val="0"/>
                <w:sz w:val="22"/>
                <w:u w:val="single"/>
              </w:rPr>
              <w:t>ている。</w:t>
            </w:r>
          </w:p>
          <w:p w14:paraId="7CF11A5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784BE7D2" w14:textId="77777777" w:rsidTr="00B23B70">
              <w:trPr>
                <w:trHeight w:val="91"/>
              </w:trPr>
              <w:tc>
                <w:tcPr>
                  <w:tcW w:w="9080" w:type="dxa"/>
                </w:tcPr>
                <w:p w14:paraId="488CB7D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974FE48" w14:textId="77777777" w:rsidR="003C5780" w:rsidRPr="003C5780" w:rsidRDefault="003C5780" w:rsidP="00B23B7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1309511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778A55"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002CF92"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36E1F512"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839613"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42104E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31C6265A"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9BA1E1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21389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5983CED8"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7C8CAB7A" w14:textId="77777777" w:rsidR="003018D6" w:rsidRDefault="003018D6"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A308D7" w14:textId="0BB550C2" w:rsidR="003C5780" w:rsidRDefault="003018D6" w:rsidP="003018D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018D6">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母親と子どもの状態の変化や支援内容が十分でない状況等に対して、速やかな対応を行うために欠かせないものです。</w:t>
            </w:r>
          </w:p>
          <w:p w14:paraId="579765FE" w14:textId="77777777" w:rsidR="003018D6" w:rsidRPr="003C5780" w:rsidRDefault="003018D6"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96E7C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kern w:val="0"/>
                <w:sz w:val="22"/>
              </w:rPr>
              <w:t>共通）</w:t>
            </w:r>
          </w:p>
          <w:p w14:paraId="2D47E9E2"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母親と子どもの強みや長所、あるいは発見などについて配慮しながら記録することが大切です。</w:t>
            </w:r>
          </w:p>
          <w:p w14:paraId="3AE45C57"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B75C4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社会的養護</w:t>
            </w:r>
            <w:r w:rsidRPr="003C5780">
              <w:rPr>
                <w:rFonts w:ascii="HG丸ｺﾞｼｯｸM-PRO" w:eastAsia="HG丸ｺﾞｼｯｸM-PRO" w:hAnsi="HG丸ｺﾞｼｯｸM-PRO" w:cs="Times New Roman" w:hint="eastAsia"/>
                <w:color w:val="000000" w:themeColor="text1"/>
                <w:kern w:val="0"/>
                <w:sz w:val="22"/>
              </w:rPr>
              <w:t>共通）</w:t>
            </w:r>
          </w:p>
          <w:p w14:paraId="465B23F9"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317FD2B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C26B8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652A4E52" w14:textId="30A2E4DE" w:rsidR="003C5780" w:rsidRPr="003C5780" w:rsidRDefault="003C5780" w:rsidP="00B23B7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6521A37A" w14:textId="5D3569D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lastRenderedPageBreak/>
              <w:t>Ⅲ－２－（３）　支援の実施の記録が適切に行われている。</w:t>
            </w:r>
          </w:p>
          <w:p w14:paraId="56896034"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3C7F68" w14:textId="2F1BAF90" w:rsidR="003C5780" w:rsidRPr="003C5780" w:rsidRDefault="003C5780" w:rsidP="003C578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4</w:t>
            </w:r>
            <w:r w:rsidRPr="003C5780">
              <w:rPr>
                <w:rFonts w:ascii="HG丸ｺﾞｼｯｸM-PRO" w:eastAsia="HG丸ｺﾞｼｯｸM-PRO" w:hAnsi="HG丸ｺﾞｼｯｸM-PRO" w:cs="Times New Roman" w:hint="eastAsia"/>
                <w:color w:val="000000" w:themeColor="text1"/>
                <w:kern w:val="0"/>
                <w:sz w:val="22"/>
                <w:u w:val="single"/>
              </w:rPr>
              <w:t xml:space="preserve">　Ⅲ－２－（３）－①　母親と子どもに関する支援の実施状況の記録が適切に行われ、職員間で共有化さ</w:t>
            </w:r>
            <w:r w:rsidRPr="003C5780">
              <w:rPr>
                <w:rFonts w:ascii="HG丸ｺﾞｼｯｸM-PRO" w:eastAsia="HG丸ｺﾞｼｯｸM-PRO" w:hAnsi="HG丸ｺﾞｼｯｸM-PRO" w:cs="Times New Roman" w:hint="eastAsia"/>
                <w:kern w:val="0"/>
                <w:sz w:val="22"/>
                <w:u w:val="single"/>
              </w:rPr>
              <w:t>れ</w:t>
            </w:r>
            <w:r w:rsidRPr="003C5780">
              <w:rPr>
                <w:rFonts w:ascii="HG丸ｺﾞｼｯｸM-PRO" w:eastAsia="HG丸ｺﾞｼｯｸM-PRO" w:hAnsi="HG丸ｺﾞｼｯｸM-PRO" w:cs="Times New Roman" w:hint="eastAsia"/>
                <w:color w:val="000000" w:themeColor="text1"/>
                <w:kern w:val="0"/>
                <w:sz w:val="22"/>
                <w:u w:val="single"/>
              </w:rPr>
              <w:t>ている。</w:t>
            </w:r>
          </w:p>
          <w:p w14:paraId="7EF0B4C9"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3C5780" w:rsidRPr="003C5780" w14:paraId="032D3502" w14:textId="77777777" w:rsidTr="00B23B70">
              <w:trPr>
                <w:trHeight w:val="516"/>
              </w:trPr>
              <w:tc>
                <w:tcPr>
                  <w:tcW w:w="9080" w:type="dxa"/>
                </w:tcPr>
                <w:p w14:paraId="73547488"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判断基準】</w:t>
                  </w:r>
                </w:p>
                <w:p w14:paraId="592F35BB" w14:textId="3C0E6A41" w:rsidR="003C5780" w:rsidRPr="003C5780" w:rsidRDefault="003C5780" w:rsidP="00B23B7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78573AAE"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7324D1"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8FA58F2" w14:textId="757934C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0732EFB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22207C" w14:textId="77777777" w:rsidR="003C5780" w:rsidRPr="003C5780" w:rsidRDefault="003C5780" w:rsidP="003C578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3C5780">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044FDF3"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１）目的</w:t>
            </w:r>
          </w:p>
          <w:p w14:paraId="51CF495D" w14:textId="08E8431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83E58D1"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E21036"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２）趣旨・解説</w:t>
            </w:r>
          </w:p>
          <w:p w14:paraId="61A3DE12" w14:textId="55707DD8"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p w14:paraId="112530EE" w14:textId="77777777" w:rsidR="003018D6" w:rsidRDefault="003018D6"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8B4B8D" w14:textId="19B007BA" w:rsidR="003C5780" w:rsidRPr="003C5780" w:rsidRDefault="003018D6" w:rsidP="003018D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018D6">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母親と子どもの状態の変化や支援内容</w:t>
            </w:r>
            <w:r w:rsidRPr="003018D6">
              <w:rPr>
                <w:rFonts w:ascii="HG丸ｺﾞｼｯｸM-PRO" w:eastAsia="HG丸ｺﾞｼｯｸM-PRO" w:hAnsi="HG丸ｺﾞｼｯｸM-PRO" w:cs="Times New Roman" w:hint="eastAsia"/>
                <w:color w:val="FF0000"/>
                <w:kern w:val="0"/>
                <w:sz w:val="22"/>
                <w:u w:val="single"/>
              </w:rPr>
              <w:t>の内容</w:t>
            </w:r>
            <w:r w:rsidRPr="003018D6">
              <w:rPr>
                <w:rFonts w:ascii="HG丸ｺﾞｼｯｸM-PRO" w:eastAsia="HG丸ｺﾞｼｯｸM-PRO" w:hAnsi="HG丸ｺﾞｼｯｸM-PRO" w:cs="Times New Roman" w:hint="eastAsia"/>
                <w:color w:val="000000" w:themeColor="text1"/>
                <w:kern w:val="0"/>
                <w:sz w:val="22"/>
              </w:rPr>
              <w:t>が十分でない状況等に対して、速やかな対応を行うために欠かせないものです。</w:t>
            </w:r>
          </w:p>
          <w:p w14:paraId="676C3CBE" w14:textId="77777777" w:rsidR="003018D6" w:rsidRDefault="003018D6"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DE5976" w14:textId="5AD2E371"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C5780">
              <w:rPr>
                <w:rFonts w:ascii="HG丸ｺﾞｼｯｸM-PRO" w:eastAsia="HG丸ｺﾞｼｯｸM-PRO" w:hAnsi="HG丸ｺﾞｼｯｸM-PRO" w:cs="Times New Roman" w:hint="eastAsia"/>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kern w:val="0"/>
                <w:sz w:val="22"/>
              </w:rPr>
              <w:t>共通）</w:t>
            </w:r>
          </w:p>
          <w:p w14:paraId="551AB34C" w14:textId="77777777" w:rsidR="003C5780" w:rsidRPr="003C5780" w:rsidRDefault="003C5780" w:rsidP="003C5780">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母親と子どもの強みや長所、あるいは発見などについて配慮しながら記録することが大切です。</w:t>
            </w:r>
          </w:p>
          <w:p w14:paraId="7C5D439F"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F822E0"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w:t>
            </w:r>
            <w:r w:rsidRPr="003C5780">
              <w:rPr>
                <w:rFonts w:ascii="HG丸ｺﾞｼｯｸM-PRO" w:eastAsia="HG丸ｺﾞｼｯｸM-PRO" w:hAnsi="HG丸ｺﾞｼｯｸM-PRO" w:cs="Times New Roman" w:hint="eastAsia"/>
                <w:color w:val="FF0000"/>
                <w:kern w:val="0"/>
                <w:sz w:val="22"/>
                <w:u w:val="single"/>
              </w:rPr>
              <w:t>5種別</w:t>
            </w:r>
            <w:r w:rsidRPr="003C5780">
              <w:rPr>
                <w:rFonts w:ascii="HG丸ｺﾞｼｯｸM-PRO" w:eastAsia="HG丸ｺﾞｼｯｸM-PRO" w:hAnsi="HG丸ｺﾞｼｯｸM-PRO" w:cs="Times New Roman" w:hint="eastAsia"/>
                <w:color w:val="000000" w:themeColor="text1"/>
                <w:kern w:val="0"/>
                <w:sz w:val="22"/>
              </w:rPr>
              <w:t>共通）</w:t>
            </w:r>
          </w:p>
          <w:p w14:paraId="6A5EA571" w14:textId="77777777"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4BFDD77C"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409E6A"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color w:val="000000" w:themeColor="text1"/>
                <w:kern w:val="0"/>
                <w:sz w:val="22"/>
              </w:rPr>
              <w:t>（３）評価の留意点</w:t>
            </w:r>
          </w:p>
          <w:p w14:paraId="08F01C98" w14:textId="1E96D543"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r w:rsidR="003C5780" w:rsidRPr="003C5780" w14:paraId="3709BF05" w14:textId="77777777" w:rsidTr="003C5780">
        <w:tc>
          <w:tcPr>
            <w:tcW w:w="7668" w:type="dxa"/>
          </w:tcPr>
          <w:p w14:paraId="7432EA8B" w14:textId="443E334B" w:rsidR="003C5780" w:rsidRPr="003C5780" w:rsidRDefault="003C5780" w:rsidP="00B23B7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lastRenderedPageBreak/>
              <w:t>45</w:t>
            </w:r>
            <w:r w:rsidRPr="003C5780">
              <w:rPr>
                <w:rFonts w:ascii="HG丸ｺﾞｼｯｸM-PRO" w:eastAsia="HG丸ｺﾞｼｯｸM-PRO" w:hAnsi="HG丸ｺﾞｼｯｸM-PRO" w:cs="Times New Roman" w:hint="eastAsia"/>
                <w:color w:val="000000" w:themeColor="text1"/>
                <w:kern w:val="0"/>
                <w:sz w:val="22"/>
                <w:u w:val="single"/>
              </w:rPr>
              <w:t xml:space="preserve">　Ⅲ－２－（３）－②　母親と子どもに関する記録の管理体制が確立している。</w:t>
            </w:r>
          </w:p>
          <w:p w14:paraId="605CC4CA" w14:textId="77777777" w:rsidR="003C5780" w:rsidRPr="00B23B7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E968C6" w14:textId="730D5283" w:rsidR="003C5780" w:rsidRPr="003C5780" w:rsidRDefault="003C5780" w:rsidP="00B23B7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3C5780">
              <w:rPr>
                <w:rFonts w:ascii="HG丸ｺﾞｼｯｸM-PRO" w:eastAsia="HG丸ｺﾞｼｯｸM-PRO" w:hAnsi="HG丸ｺﾞｼｯｸM-PRO" w:cs="Times New Roman" w:hint="eastAsia"/>
                <w:kern w:val="0"/>
                <w:sz w:val="22"/>
              </w:rPr>
              <w:t>（略）</w:t>
            </w:r>
          </w:p>
        </w:tc>
        <w:tc>
          <w:tcPr>
            <w:tcW w:w="7668" w:type="dxa"/>
          </w:tcPr>
          <w:p w14:paraId="320DD2C7" w14:textId="230B8B3D" w:rsidR="003C5780" w:rsidRPr="003C5780" w:rsidRDefault="003C5780" w:rsidP="00B23B7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r w:rsidRPr="003C5780">
              <w:rPr>
                <w:rFonts w:ascii="HG丸ｺﾞｼｯｸM-PRO" w:eastAsia="HG丸ｺﾞｼｯｸM-PRO" w:hAnsi="HG丸ｺﾞｼｯｸM-PRO" w:cs="Times New Roman" w:hint="eastAsia"/>
                <w:color w:val="000000" w:themeColor="text1"/>
                <w:kern w:val="0"/>
                <w:sz w:val="22"/>
                <w:u w:val="single"/>
                <w:bdr w:val="single" w:sz="4" w:space="0" w:color="auto"/>
              </w:rPr>
              <w:t>45</w:t>
            </w:r>
            <w:r w:rsidRPr="003C5780">
              <w:rPr>
                <w:rFonts w:ascii="HG丸ｺﾞｼｯｸM-PRO" w:eastAsia="HG丸ｺﾞｼｯｸM-PRO" w:hAnsi="HG丸ｺﾞｼｯｸM-PRO" w:cs="Times New Roman" w:hint="eastAsia"/>
                <w:color w:val="000000" w:themeColor="text1"/>
                <w:kern w:val="0"/>
                <w:sz w:val="22"/>
                <w:u w:val="single"/>
              </w:rPr>
              <w:t xml:space="preserve">　Ⅲ－２－（３）－②　母親と子どもに関する記録の管理体制が確立している。</w:t>
            </w:r>
          </w:p>
          <w:p w14:paraId="575BE20D" w14:textId="77777777" w:rsidR="003C5780" w:rsidRPr="003C5780" w:rsidRDefault="003C5780" w:rsidP="003C578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EDA425" w14:textId="23418249" w:rsidR="003C5780" w:rsidRPr="003C5780" w:rsidRDefault="003C5780" w:rsidP="003C578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C5780">
              <w:rPr>
                <w:rFonts w:ascii="HG丸ｺﾞｼｯｸM-PRO" w:eastAsia="HG丸ｺﾞｼｯｸM-PRO" w:hAnsi="HG丸ｺﾞｼｯｸM-PRO" w:cs="Times New Roman" w:hint="eastAsia"/>
                <w:kern w:val="0"/>
                <w:sz w:val="22"/>
              </w:rPr>
              <w:t>（略）</w:t>
            </w:r>
          </w:p>
        </w:tc>
      </w:tr>
    </w:tbl>
    <w:p w14:paraId="5ED25B0E" w14:textId="77777777" w:rsidR="000D6944" w:rsidRDefault="000D6944" w:rsidP="001C6E21"/>
    <w:sectPr w:rsidR="000D6944" w:rsidSect="003C5780">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2470" w14:textId="77777777" w:rsidR="00554A0A" w:rsidRDefault="00554A0A">
      <w:r>
        <w:separator/>
      </w:r>
    </w:p>
  </w:endnote>
  <w:endnote w:type="continuationSeparator" w:id="0">
    <w:p w14:paraId="56676F0E" w14:textId="77777777" w:rsidR="00554A0A" w:rsidRDefault="0055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18BC757D" w14:textId="4A23B159" w:rsidR="001B1EE3" w:rsidRDefault="001B1EE3">
        <w:pPr>
          <w:pStyle w:val="a4"/>
          <w:jc w:val="center"/>
        </w:pPr>
        <w:r>
          <w:fldChar w:fldCharType="begin"/>
        </w:r>
        <w:r>
          <w:instrText>PAGE   \* MERGEFORMAT</w:instrText>
        </w:r>
        <w:r>
          <w:fldChar w:fldCharType="separate"/>
        </w:r>
        <w:r w:rsidR="00DB4B78" w:rsidRPr="00DB4B78">
          <w:rPr>
            <w:noProof/>
            <w:lang w:val="ja-JP"/>
          </w:rPr>
          <w:t>2</w:t>
        </w:r>
        <w:r>
          <w:fldChar w:fldCharType="end"/>
        </w:r>
      </w:p>
    </w:sdtContent>
  </w:sdt>
  <w:p w14:paraId="10F3FF06" w14:textId="77777777" w:rsidR="001B1EE3" w:rsidRDefault="001B1E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16F4" w14:textId="77777777" w:rsidR="00554A0A" w:rsidRDefault="00554A0A">
      <w:r>
        <w:separator/>
      </w:r>
    </w:p>
  </w:footnote>
  <w:footnote w:type="continuationSeparator" w:id="0">
    <w:p w14:paraId="4481C2DE" w14:textId="77777777" w:rsidR="00554A0A" w:rsidRDefault="00554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46F5B"/>
    <w:rsid w:val="0005286F"/>
    <w:rsid w:val="000B0F6E"/>
    <w:rsid w:val="000B5B6B"/>
    <w:rsid w:val="000C71C5"/>
    <w:rsid w:val="000D6944"/>
    <w:rsid w:val="00113091"/>
    <w:rsid w:val="001444A4"/>
    <w:rsid w:val="00164EFB"/>
    <w:rsid w:val="001A6CDA"/>
    <w:rsid w:val="001A7B3B"/>
    <w:rsid w:val="001B1EE3"/>
    <w:rsid w:val="001B5723"/>
    <w:rsid w:val="001B5EB6"/>
    <w:rsid w:val="001C40BD"/>
    <w:rsid w:val="001C6E21"/>
    <w:rsid w:val="001F6571"/>
    <w:rsid w:val="001F72E1"/>
    <w:rsid w:val="002139C9"/>
    <w:rsid w:val="00215C67"/>
    <w:rsid w:val="00257400"/>
    <w:rsid w:val="002811F8"/>
    <w:rsid w:val="002814B8"/>
    <w:rsid w:val="00287C34"/>
    <w:rsid w:val="00290893"/>
    <w:rsid w:val="002A5559"/>
    <w:rsid w:val="002C6359"/>
    <w:rsid w:val="003018D6"/>
    <w:rsid w:val="00305D90"/>
    <w:rsid w:val="003211AD"/>
    <w:rsid w:val="00334167"/>
    <w:rsid w:val="00342D65"/>
    <w:rsid w:val="00365FD9"/>
    <w:rsid w:val="00377A7C"/>
    <w:rsid w:val="003825DE"/>
    <w:rsid w:val="003B28A5"/>
    <w:rsid w:val="003C5780"/>
    <w:rsid w:val="003D579C"/>
    <w:rsid w:val="003D5F52"/>
    <w:rsid w:val="003F041C"/>
    <w:rsid w:val="00443CB8"/>
    <w:rsid w:val="004B7DAA"/>
    <w:rsid w:val="004C510A"/>
    <w:rsid w:val="004C66B5"/>
    <w:rsid w:val="004D21CA"/>
    <w:rsid w:val="004E7909"/>
    <w:rsid w:val="00554A0A"/>
    <w:rsid w:val="00563BB2"/>
    <w:rsid w:val="005C6E17"/>
    <w:rsid w:val="00626BAC"/>
    <w:rsid w:val="006424F6"/>
    <w:rsid w:val="006567D4"/>
    <w:rsid w:val="006709E5"/>
    <w:rsid w:val="006A0446"/>
    <w:rsid w:val="006A662F"/>
    <w:rsid w:val="006B0AB6"/>
    <w:rsid w:val="006F08BB"/>
    <w:rsid w:val="006F562F"/>
    <w:rsid w:val="0070600B"/>
    <w:rsid w:val="0071570F"/>
    <w:rsid w:val="007666AE"/>
    <w:rsid w:val="007B4434"/>
    <w:rsid w:val="007D610C"/>
    <w:rsid w:val="007D709A"/>
    <w:rsid w:val="008027BD"/>
    <w:rsid w:val="008045E6"/>
    <w:rsid w:val="008178E4"/>
    <w:rsid w:val="00823037"/>
    <w:rsid w:val="00844B39"/>
    <w:rsid w:val="008641BE"/>
    <w:rsid w:val="00864FCA"/>
    <w:rsid w:val="008B44B2"/>
    <w:rsid w:val="008E7872"/>
    <w:rsid w:val="00943AE6"/>
    <w:rsid w:val="009472D6"/>
    <w:rsid w:val="00974EA7"/>
    <w:rsid w:val="009814F0"/>
    <w:rsid w:val="0099088C"/>
    <w:rsid w:val="00996B89"/>
    <w:rsid w:val="009C4BA4"/>
    <w:rsid w:val="009D23E0"/>
    <w:rsid w:val="009E1623"/>
    <w:rsid w:val="009E6F59"/>
    <w:rsid w:val="00A06617"/>
    <w:rsid w:val="00A07673"/>
    <w:rsid w:val="00A334C0"/>
    <w:rsid w:val="00A43895"/>
    <w:rsid w:val="00A6688C"/>
    <w:rsid w:val="00A874DB"/>
    <w:rsid w:val="00B03CD6"/>
    <w:rsid w:val="00B14026"/>
    <w:rsid w:val="00B23B70"/>
    <w:rsid w:val="00B340A2"/>
    <w:rsid w:val="00B7129F"/>
    <w:rsid w:val="00BA4EEE"/>
    <w:rsid w:val="00BB4612"/>
    <w:rsid w:val="00BE31EA"/>
    <w:rsid w:val="00BF6F91"/>
    <w:rsid w:val="00C01080"/>
    <w:rsid w:val="00C15364"/>
    <w:rsid w:val="00C168BB"/>
    <w:rsid w:val="00C31661"/>
    <w:rsid w:val="00C93CBA"/>
    <w:rsid w:val="00CA552C"/>
    <w:rsid w:val="00CB5239"/>
    <w:rsid w:val="00CC1519"/>
    <w:rsid w:val="00CC6780"/>
    <w:rsid w:val="00CF31F0"/>
    <w:rsid w:val="00D11F97"/>
    <w:rsid w:val="00D20966"/>
    <w:rsid w:val="00D456F3"/>
    <w:rsid w:val="00D66C69"/>
    <w:rsid w:val="00D679A7"/>
    <w:rsid w:val="00D70288"/>
    <w:rsid w:val="00D84962"/>
    <w:rsid w:val="00DB4B78"/>
    <w:rsid w:val="00DE15BB"/>
    <w:rsid w:val="00DE1DE8"/>
    <w:rsid w:val="00DE6F9D"/>
    <w:rsid w:val="00E07B4A"/>
    <w:rsid w:val="00E157D0"/>
    <w:rsid w:val="00E41D73"/>
    <w:rsid w:val="00EA2776"/>
    <w:rsid w:val="00EC6D04"/>
    <w:rsid w:val="00ED3DBC"/>
    <w:rsid w:val="00EE43D0"/>
    <w:rsid w:val="00F14C35"/>
    <w:rsid w:val="00F37C96"/>
    <w:rsid w:val="00F45ADA"/>
    <w:rsid w:val="00F7253F"/>
    <w:rsid w:val="00F85F42"/>
    <w:rsid w:val="00F86AA2"/>
    <w:rsid w:val="00FA1E97"/>
    <w:rsid w:val="00FA3D40"/>
    <w:rsid w:val="00FA45D9"/>
    <w:rsid w:val="00FB186E"/>
    <w:rsid w:val="00FD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CC4C6F"/>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61"/>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styleId="a8">
    <w:name w:val="Balloon Text"/>
    <w:basedOn w:val="a"/>
    <w:link w:val="a9"/>
    <w:uiPriority w:val="99"/>
    <w:semiHidden/>
    <w:unhideWhenUsed/>
    <w:rsid w:val="007D70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09A"/>
    <w:rPr>
      <w:rFonts w:asciiTheme="majorHAnsi" w:eastAsiaTheme="majorEastAsia" w:hAnsiTheme="majorHAnsi" w:cstheme="majorBidi"/>
      <w:sz w:val="18"/>
      <w:szCs w:val="18"/>
    </w:rPr>
  </w:style>
  <w:style w:type="paragraph" w:styleId="aa">
    <w:name w:val="List Paragraph"/>
    <w:basedOn w:val="a"/>
    <w:uiPriority w:val="34"/>
    <w:qFormat/>
    <w:rsid w:val="00943A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C931-B19E-4073-9F1E-EA561F1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10</Words>
  <Characters>17728</Characters>
  <DocSecurity>0</DocSecurity>
  <Lines>147</Lines>
  <Paragraphs>41</Paragraphs>
  <ScaleCrop>false</ScaleCrop>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8:52:00Z</dcterms:created>
  <dcterms:modified xsi:type="dcterms:W3CDTF">2022-03-23T08:26:00Z</dcterms:modified>
</cp:coreProperties>
</file>